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39E4B" w14:textId="7969CB08" w:rsidR="00A85925" w:rsidRDefault="000B55AA"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F9F88F5" wp14:editId="3D2A0875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4963795" cy="832485"/>
                <wp:effectExtent l="0" t="0" r="0" b="57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795" cy="832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223A3" w14:textId="053566F1" w:rsidR="001478CB" w:rsidRPr="00AD1BBC" w:rsidRDefault="00FA279A" w:rsidP="00374B76">
                            <w:pPr>
                              <w:jc w:val="center"/>
                              <w:rPr>
                                <w:rFonts w:ascii="Bahnschrift" w:eastAsia="Times New Roman" w:hAnsi="Bahnschrift" w:cs="Arial"/>
                                <w:color w:val="FFFFFF" w:themeColor="background1"/>
                                <w:sz w:val="84"/>
                                <w:szCs w:val="84"/>
                                <w:lang w:val="en-PH"/>
                              </w:rPr>
                            </w:pPr>
                            <w:r w:rsidRPr="00AD1BBC">
                              <w:rPr>
                                <w:rFonts w:ascii="Bahnschrift" w:eastAsia="Times New Roman" w:hAnsi="Bahnschrift" w:cs="Arial"/>
                                <w:color w:val="FFFFFF" w:themeColor="background1"/>
                                <w:sz w:val="84"/>
                                <w:szCs w:val="84"/>
                                <w:lang w:val="en-PH"/>
                              </w:rPr>
                              <w:t>Jeffrey 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F88F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0;margin-top:11.9pt;width:390.85pt;height:65.55pt;z-index:251604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" filled="f" stroked="f" strokeweight=".5pt">
                <v:textbox>
                  <w:txbxContent>
                    <w:p w14:paraId="2AD223A3" w14:textId="053566F1" w:rsidR="001478CB" w:rsidRPr="00AD1BBC" w:rsidRDefault="00FA279A" w:rsidP="00374B76">
                      <w:pPr>
                        <w:jc w:val="center"/>
                        <w:rPr>
                          <w:rFonts w:ascii="Bahnschrift" w:eastAsia="Times New Roman" w:hAnsi="Bahnschrift" w:cs="Arial"/>
                          <w:color w:val="FFFFFF" w:themeColor="background1"/>
                          <w:sz w:val="84"/>
                          <w:szCs w:val="84"/>
                          <w:lang w:val="en-PH"/>
                        </w:rPr>
                      </w:pPr>
                      <w:r w:rsidRPr="00AD1BBC">
                        <w:rPr>
                          <w:rFonts w:ascii="Bahnschrift" w:eastAsia="Times New Roman" w:hAnsi="Bahnschrift" w:cs="Arial"/>
                          <w:color w:val="FFFFFF" w:themeColor="background1"/>
                          <w:sz w:val="84"/>
                          <w:szCs w:val="84"/>
                          <w:lang w:val="en-PH"/>
                        </w:rPr>
                        <w:t>Jeffrey R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C9C">
        <w:rPr>
          <w:noProof/>
        </w:rPr>
        <mc:AlternateContent>
          <mc:Choice Requires="wps">
            <w:drawing>
              <wp:anchor distT="0" distB="0" distL="114300" distR="114300" simplePos="0" relativeHeight="251576831" behindDoc="0" locked="0" layoutInCell="1" allowOverlap="1" wp14:anchorId="75C9F0B4" wp14:editId="1C2D6686">
                <wp:simplePos x="0" y="0"/>
                <wp:positionH relativeFrom="margin">
                  <wp:align>left</wp:align>
                </wp:positionH>
                <wp:positionV relativeFrom="margin">
                  <wp:posOffset>5620</wp:posOffset>
                </wp:positionV>
                <wp:extent cx="2468880" cy="10515600"/>
                <wp:effectExtent l="0" t="0" r="7620" b="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0515600"/>
                        </a:xfrm>
                        <a:prstGeom prst="rect">
                          <a:avLst/>
                        </a:prstGeom>
                        <a:solidFill>
                          <a:srgbClr val="E7F5F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DB6F5" id="Rectangle 61" o:spid="_x0000_s1026" style="position:absolute;margin-left:0;margin-top:.45pt;width:194.4pt;height:828pt;z-index:25157683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" fillcolor="#e7f5f3" stroked="f">
                <w10:wrap anchorx="margin" anchory="margin"/>
              </v:rect>
            </w:pict>
          </mc:Fallback>
        </mc:AlternateContent>
      </w:r>
      <w:r w:rsidR="00F940F2" w:rsidRPr="00F75634">
        <w:rPr>
          <w:rFonts w:ascii="Arial Nova" w:hAnsi="Arial Nov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25E81315" wp14:editId="14C2DE5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772400" cy="1351280"/>
                <wp:effectExtent l="0" t="0" r="0" b="12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351280"/>
                        </a:xfrm>
                        <a:prstGeom prst="rect">
                          <a:avLst/>
                        </a:prstGeom>
                        <a:solidFill>
                          <a:srgbClr val="32807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854FE" w14:textId="1CB452B7" w:rsidR="00F940F2" w:rsidRDefault="00F940F2" w:rsidP="00F940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81315" id="Rectangle 1" o:spid="_x0000_s1027" style="position:absolute;margin-left:560.8pt;margin-top:0;width:612pt;height:106.4pt;z-index:2515778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" fillcolor="#328078" stroked="f">
                <v:textbox>
                  <w:txbxContent>
                    <w:p w14:paraId="3BE854FE" w14:textId="1CB452B7" w:rsidR="00F940F2" w:rsidRDefault="00F940F2" w:rsidP="00F940F2"/>
                  </w:txbxContent>
                </v:textbox>
                <w10:wrap anchorx="margin"/>
              </v:rect>
            </w:pict>
          </mc:Fallback>
        </mc:AlternateContent>
      </w:r>
    </w:p>
    <w:p w14:paraId="1D1CFB09" w14:textId="02DB692A" w:rsidR="00A85925" w:rsidRDefault="00FA6171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4DB342D" wp14:editId="12D7E01C">
                <wp:simplePos x="0" y="0"/>
                <wp:positionH relativeFrom="column">
                  <wp:posOffset>2962275</wp:posOffset>
                </wp:positionH>
                <wp:positionV relativeFrom="paragraph">
                  <wp:posOffset>6067425</wp:posOffset>
                </wp:positionV>
                <wp:extent cx="4347210" cy="1504950"/>
                <wp:effectExtent l="0" t="0" r="15240" b="0"/>
                <wp:wrapNone/>
                <wp:docPr id="158941997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21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97214" w14:textId="2D0CBA95" w:rsidR="00563067" w:rsidRPr="008B6BAE" w:rsidRDefault="00105C34" w:rsidP="00DC3B0B">
                            <w:pPr>
                              <w:spacing w:after="240" w:line="276" w:lineRule="auto"/>
                              <w:rPr>
                                <w:rFonts w:ascii="Bahnschrift" w:hAnsi="Bahnschrift" w:cs="Arial"/>
                                <w:sz w:val="30"/>
                                <w:szCs w:val="30"/>
                                <w:lang w:val="en-PH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sz w:val="30"/>
                                <w:szCs w:val="30"/>
                                <w:lang w:val="en-PH"/>
                              </w:rPr>
                              <w:t>Mandelbrot Set Explorer</w:t>
                            </w:r>
                            <w:r w:rsidR="008B6BAE">
                              <w:rPr>
                                <w:rFonts w:ascii="Bahnschrift" w:hAnsi="Bahnschrift" w:cs="Arial"/>
                                <w:sz w:val="30"/>
                                <w:szCs w:val="30"/>
                                <w:lang w:val="en-PH"/>
                              </w:rPr>
                              <w:t xml:space="preserve"> </w:t>
                            </w:r>
                            <w:r w:rsidR="008B6BAE">
                              <w:rPr>
                                <w:rFonts w:ascii="Bahnschrift" w:hAnsi="Bahnschrift" w:cs="Arial"/>
                              </w:rPr>
                              <w:t>— Ja</w:t>
                            </w:r>
                            <w:r w:rsidR="00BA3F9F">
                              <w:rPr>
                                <w:rFonts w:ascii="Bahnschrift" w:hAnsi="Bahnschrift" w:cs="Arial"/>
                              </w:rPr>
                              <w:t>nuary</w:t>
                            </w:r>
                            <w:r w:rsidR="00E67CC2" w:rsidRPr="00A85925">
                              <w:rPr>
                                <w:rFonts w:ascii="Bahnschrift" w:hAnsi="Bahnschrift" w:cs="Arial"/>
                              </w:rPr>
                              <w:t>,</w:t>
                            </w:r>
                            <w:r w:rsidR="00E10D18" w:rsidRPr="00A85925">
                              <w:rPr>
                                <w:rFonts w:ascii="Bahnschrift" w:hAnsi="Bahnschrift" w:cs="Arial"/>
                              </w:rPr>
                              <w:t xml:space="preserve"> </w:t>
                            </w:r>
                            <w:r w:rsidR="00E67CC2" w:rsidRPr="00A85925">
                              <w:rPr>
                                <w:rFonts w:ascii="Bahnschrift" w:hAnsi="Bahnschrift" w:cs="Arial"/>
                              </w:rPr>
                              <w:t>202</w:t>
                            </w:r>
                            <w:r w:rsidR="00E42697">
                              <w:rPr>
                                <w:rFonts w:ascii="Bahnschrift" w:hAnsi="Bahnschrift" w:cs="Arial"/>
                              </w:rPr>
                              <w:t>5</w:t>
                            </w:r>
                          </w:p>
                          <w:p w14:paraId="44B71D25" w14:textId="35BC26ED" w:rsidR="00783688" w:rsidRDefault="001E0D0A" w:rsidP="00996C8C">
                            <w:pPr>
                              <w:spacing w:after="120" w:line="276" w:lineRule="auto"/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Deployed</w:t>
                            </w:r>
                            <w:r w:rsidR="00692C23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="002A07F6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JavaScript </w:t>
                            </w:r>
                            <w:r w:rsidR="00692C23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web app to </w:t>
                            </w:r>
                            <w:r w:rsidR="005C1528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explore </w:t>
                            </w:r>
                            <w:r w:rsidR="00692C23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fractals over the complex plane</w:t>
                            </w:r>
                            <w:r w:rsidR="00325AB3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 using data</w:t>
                            </w:r>
                            <w:r w:rsidR="00783688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-</w:t>
                            </w:r>
                            <w:r w:rsidR="00325AB3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parallel rendering with Web Workers for high</w:t>
                            </w:r>
                            <w:r w:rsidR="00122FDD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ly</w:t>
                            </w:r>
                            <w:r w:rsidR="008E662C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-</w:t>
                            </w:r>
                            <w:r w:rsidR="00122FDD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performant</w:t>
                            </w:r>
                            <w:r w:rsidR="00325AB3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 visuals.</w:t>
                            </w:r>
                          </w:p>
                          <w:p w14:paraId="1E53C4DD" w14:textId="36E659B0" w:rsidR="003B402E" w:rsidRPr="00633C62" w:rsidRDefault="007875E5" w:rsidP="00996C8C">
                            <w:pPr>
                              <w:spacing w:after="120"/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Showcased</w:t>
                            </w:r>
                            <w:r w:rsidR="00B07606" w:rsidRPr="00B07606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0964" w:rsidRPr="00010964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n-CA"/>
                              </w:rPr>
                              <w:t>low-level optimization skills and ability to identify and address performance bottlenecks in compute-heavy applications</w:t>
                            </w:r>
                            <w:r w:rsidR="00010964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B342D" id="Text Box 11" o:spid="_x0000_s1028" type="#_x0000_t202" style="position:absolute;margin-left:233.25pt;margin-top:477.75pt;width:342.3pt;height:118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" filled="f" stroked="f">
                <v:textbox inset="0,0,0,0">
                  <w:txbxContent>
                    <w:p w14:paraId="7D497214" w14:textId="2D0CBA95" w:rsidR="00563067" w:rsidRPr="008B6BAE" w:rsidRDefault="00105C34" w:rsidP="00DC3B0B">
                      <w:pPr>
                        <w:spacing w:after="240" w:line="276" w:lineRule="auto"/>
                        <w:rPr>
                          <w:rFonts w:ascii="Bahnschrift" w:hAnsi="Bahnschrift" w:cs="Arial"/>
                          <w:sz w:val="30"/>
                          <w:szCs w:val="30"/>
                          <w:lang w:val="en-PH"/>
                        </w:rPr>
                      </w:pPr>
                      <w:r>
                        <w:rPr>
                          <w:rFonts w:ascii="Bahnschrift" w:hAnsi="Bahnschrift" w:cs="Arial"/>
                          <w:sz w:val="30"/>
                          <w:szCs w:val="30"/>
                          <w:lang w:val="en-PH"/>
                        </w:rPr>
                        <w:t>Mandelbrot Set Explorer</w:t>
                      </w:r>
                      <w:r w:rsidR="008B6BAE">
                        <w:rPr>
                          <w:rFonts w:ascii="Bahnschrift" w:hAnsi="Bahnschrift" w:cs="Arial"/>
                          <w:sz w:val="30"/>
                          <w:szCs w:val="30"/>
                          <w:lang w:val="en-PH"/>
                        </w:rPr>
                        <w:t xml:space="preserve"> </w:t>
                      </w:r>
                      <w:r w:rsidR="008B6BAE">
                        <w:rPr>
                          <w:rFonts w:ascii="Bahnschrift" w:hAnsi="Bahnschrift" w:cs="Arial"/>
                        </w:rPr>
                        <w:t>— Ja</w:t>
                      </w:r>
                      <w:r w:rsidR="00BA3F9F">
                        <w:rPr>
                          <w:rFonts w:ascii="Bahnschrift" w:hAnsi="Bahnschrift" w:cs="Arial"/>
                        </w:rPr>
                        <w:t>nuary</w:t>
                      </w:r>
                      <w:r w:rsidR="00E67CC2" w:rsidRPr="00A85925">
                        <w:rPr>
                          <w:rFonts w:ascii="Bahnschrift" w:hAnsi="Bahnschrift" w:cs="Arial"/>
                        </w:rPr>
                        <w:t>,</w:t>
                      </w:r>
                      <w:r w:rsidR="00E10D18" w:rsidRPr="00A85925">
                        <w:rPr>
                          <w:rFonts w:ascii="Bahnschrift" w:hAnsi="Bahnschrift" w:cs="Arial"/>
                        </w:rPr>
                        <w:t xml:space="preserve"> </w:t>
                      </w:r>
                      <w:r w:rsidR="00E67CC2" w:rsidRPr="00A85925">
                        <w:rPr>
                          <w:rFonts w:ascii="Bahnschrift" w:hAnsi="Bahnschrift" w:cs="Arial"/>
                        </w:rPr>
                        <w:t>202</w:t>
                      </w:r>
                      <w:r w:rsidR="00E42697">
                        <w:rPr>
                          <w:rFonts w:ascii="Bahnschrift" w:hAnsi="Bahnschrift" w:cs="Arial"/>
                        </w:rPr>
                        <w:t>5</w:t>
                      </w:r>
                    </w:p>
                    <w:p w14:paraId="44B71D25" w14:textId="35BC26ED" w:rsidR="00783688" w:rsidRDefault="001E0D0A" w:rsidP="00996C8C">
                      <w:pPr>
                        <w:spacing w:after="120" w:line="276" w:lineRule="auto"/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Deployed</w:t>
                      </w:r>
                      <w:r w:rsidR="00692C23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 a </w:t>
                      </w:r>
                      <w:r w:rsidR="002A07F6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JavaScript </w:t>
                      </w:r>
                      <w:r w:rsidR="00692C23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web app to </w:t>
                      </w:r>
                      <w:r w:rsidR="005C1528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explore </w:t>
                      </w:r>
                      <w:r w:rsidR="00692C23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fractals over the complex plane</w:t>
                      </w:r>
                      <w:r w:rsidR="00325AB3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 using data</w:t>
                      </w:r>
                      <w:r w:rsidR="00783688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-</w:t>
                      </w:r>
                      <w:r w:rsidR="00325AB3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parallel rendering with Web Workers for high</w:t>
                      </w:r>
                      <w:r w:rsidR="00122FDD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ly</w:t>
                      </w:r>
                      <w:r w:rsidR="008E662C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-</w:t>
                      </w:r>
                      <w:r w:rsidR="00122FDD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performant</w:t>
                      </w:r>
                      <w:r w:rsidR="00325AB3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 visuals.</w:t>
                      </w:r>
                    </w:p>
                    <w:p w14:paraId="1E53C4DD" w14:textId="36E659B0" w:rsidR="003B402E" w:rsidRPr="00633C62" w:rsidRDefault="007875E5" w:rsidP="00996C8C">
                      <w:pPr>
                        <w:spacing w:after="120"/>
                        <w:rPr>
                          <w:rFonts w:ascii="Montserrat Light" w:hAnsi="Montserrat Light" w:cs="Open Sans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Showcased</w:t>
                      </w:r>
                      <w:r w:rsidR="00B07606" w:rsidRPr="00B07606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 </w:t>
                      </w:r>
                      <w:r w:rsidR="00010964" w:rsidRPr="00010964">
                        <w:rPr>
                          <w:rFonts w:ascii="Montserrat Light" w:hAnsi="Montserrat Light" w:cs="Open Sans"/>
                          <w:sz w:val="20"/>
                          <w:szCs w:val="20"/>
                          <w:lang w:val="en-CA"/>
                        </w:rPr>
                        <w:t>low-level optimization skills and ability to identify and address performance bottlenecks in compute-heavy applications</w:t>
                      </w:r>
                      <w:r w:rsidR="00010964">
                        <w:rPr>
                          <w:rFonts w:ascii="Montserrat Light" w:hAnsi="Montserrat Light" w:cs="Open Sans"/>
                          <w:sz w:val="20"/>
                          <w:szCs w:val="20"/>
                          <w:lang w:val="en-C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95101F" wp14:editId="7EBD505C">
                <wp:simplePos x="0" y="0"/>
                <wp:positionH relativeFrom="column">
                  <wp:posOffset>2962275</wp:posOffset>
                </wp:positionH>
                <wp:positionV relativeFrom="paragraph">
                  <wp:posOffset>4448175</wp:posOffset>
                </wp:positionV>
                <wp:extent cx="4257675" cy="1371600"/>
                <wp:effectExtent l="0" t="0" r="9525" b="0"/>
                <wp:wrapNone/>
                <wp:docPr id="140618377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88C8D" w14:textId="4CD96BE7" w:rsidR="0017439C" w:rsidRPr="008B6BAE" w:rsidRDefault="00105C34" w:rsidP="00DC3B0B">
                            <w:pPr>
                              <w:spacing w:after="240" w:line="276" w:lineRule="auto"/>
                              <w:rPr>
                                <w:rFonts w:ascii="Bahnschrift" w:hAnsi="Bahnschrift" w:cs="Arial"/>
                                <w:sz w:val="30"/>
                                <w:szCs w:val="30"/>
                                <w:lang w:val="en-PH"/>
                              </w:rPr>
                            </w:pPr>
                            <w:proofErr w:type="spellStart"/>
                            <w:r>
                              <w:rPr>
                                <w:rFonts w:ascii="Bahnschrift" w:hAnsi="Bahnschrift" w:cs="Arial"/>
                                <w:sz w:val="30"/>
                                <w:szCs w:val="30"/>
                                <w:lang w:val="en-PH"/>
                              </w:rPr>
                              <w:t>Boids</w:t>
                            </w:r>
                            <w:proofErr w:type="spellEnd"/>
                            <w:r w:rsidR="008B6BAE">
                              <w:rPr>
                                <w:rFonts w:ascii="Bahnschrift" w:hAnsi="Bahnschrift" w:cs="Arial"/>
                                <w:sz w:val="30"/>
                                <w:szCs w:val="30"/>
                                <w:lang w:val="en-PH"/>
                              </w:rPr>
                              <w:t xml:space="preserve"> </w:t>
                            </w:r>
                            <w:r w:rsidR="008B6BAE">
                              <w:rPr>
                                <w:rFonts w:ascii="Bahnschrift" w:hAnsi="Bahnschrift" w:cs="Arial"/>
                              </w:rPr>
                              <w:t xml:space="preserve">— </w:t>
                            </w:r>
                            <w:r w:rsidR="002F1CCE">
                              <w:rPr>
                                <w:rFonts w:ascii="Bahnschrift" w:hAnsi="Bahnschrift" w:cs="Arial"/>
                              </w:rPr>
                              <w:t>February</w:t>
                            </w:r>
                            <w:r w:rsidR="0017439C" w:rsidRPr="00A85925">
                              <w:rPr>
                                <w:rFonts w:ascii="Bahnschrift" w:hAnsi="Bahnschrift" w:cs="Arial"/>
                              </w:rPr>
                              <w:t>, 202</w:t>
                            </w:r>
                            <w:r w:rsidR="001E1292">
                              <w:rPr>
                                <w:rFonts w:ascii="Bahnschrift" w:hAnsi="Bahnschrift" w:cs="Arial"/>
                              </w:rPr>
                              <w:t>5</w:t>
                            </w:r>
                          </w:p>
                          <w:p w14:paraId="7D698569" w14:textId="619E13E9" w:rsidR="00B07606" w:rsidRDefault="00AE6BD1" w:rsidP="00B6437F">
                            <w:pPr>
                              <w:spacing w:after="120" w:line="276" w:lineRule="auto"/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Created </w:t>
                            </w:r>
                            <w:r w:rsidR="00883DF4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a</w:t>
                            </w:r>
                            <w:r w:rsidR="007A2AB1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14B3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decentralized</w:t>
                            </w:r>
                            <w:r w:rsidR="004B00F2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3790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flocking simulation </w:t>
                            </w:r>
                            <w:r w:rsidR="0000231B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in JavaScript </w:t>
                            </w:r>
                            <w:r w:rsidR="007962FC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with real-time tuning of physics for each unique flock of </w:t>
                            </w:r>
                            <w:proofErr w:type="spellStart"/>
                            <w:r w:rsidR="007962FC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boids</w:t>
                            </w:r>
                            <w:proofErr w:type="spellEnd"/>
                            <w:r w:rsidR="007962FC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E53062" w14:textId="6A68D6A5" w:rsidR="00F6218C" w:rsidRPr="00F6218C" w:rsidRDefault="007962FC" w:rsidP="00F6218C">
                            <w:pPr>
                              <w:spacing w:after="120" w:line="276" w:lineRule="auto"/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Added</w:t>
                            </w:r>
                            <w:r w:rsidR="00F6218C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 anchor-based following</w:t>
                            </w:r>
                            <w:r w:rsidR="009814B3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, swarming, and </w:t>
                            </w:r>
                            <w:r w:rsidR="001B6FB6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9814B3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toggleable </w:t>
                            </w:r>
                            <w:r w:rsidR="001B6FB6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collision system </w:t>
                            </w:r>
                            <w:r w:rsidR="009814B3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333A9D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explore </w:t>
                            </w:r>
                            <w:r w:rsidR="00B56269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emergent behavio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5101F" id="_x0000_s1029" type="#_x0000_t202" style="position:absolute;margin-left:233.25pt;margin-top:350.25pt;width:335.25pt;height:10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" filled="f" stroked="f">
                <v:textbox inset="0,0,0,0">
                  <w:txbxContent>
                    <w:p w14:paraId="68488C8D" w14:textId="4CD96BE7" w:rsidR="0017439C" w:rsidRPr="008B6BAE" w:rsidRDefault="00105C34" w:rsidP="00DC3B0B">
                      <w:pPr>
                        <w:spacing w:after="240" w:line="276" w:lineRule="auto"/>
                        <w:rPr>
                          <w:rFonts w:ascii="Bahnschrift" w:hAnsi="Bahnschrift" w:cs="Arial"/>
                          <w:sz w:val="30"/>
                          <w:szCs w:val="30"/>
                          <w:lang w:val="en-PH"/>
                        </w:rPr>
                      </w:pPr>
                      <w:proofErr w:type="spellStart"/>
                      <w:r>
                        <w:rPr>
                          <w:rFonts w:ascii="Bahnschrift" w:hAnsi="Bahnschrift" w:cs="Arial"/>
                          <w:sz w:val="30"/>
                          <w:szCs w:val="30"/>
                          <w:lang w:val="en-PH"/>
                        </w:rPr>
                        <w:t>Boids</w:t>
                      </w:r>
                      <w:proofErr w:type="spellEnd"/>
                      <w:r w:rsidR="008B6BAE">
                        <w:rPr>
                          <w:rFonts w:ascii="Bahnschrift" w:hAnsi="Bahnschrift" w:cs="Arial"/>
                          <w:sz w:val="30"/>
                          <w:szCs w:val="30"/>
                          <w:lang w:val="en-PH"/>
                        </w:rPr>
                        <w:t xml:space="preserve"> </w:t>
                      </w:r>
                      <w:r w:rsidR="008B6BAE">
                        <w:rPr>
                          <w:rFonts w:ascii="Bahnschrift" w:hAnsi="Bahnschrift" w:cs="Arial"/>
                        </w:rPr>
                        <w:t xml:space="preserve">— </w:t>
                      </w:r>
                      <w:r w:rsidR="002F1CCE">
                        <w:rPr>
                          <w:rFonts w:ascii="Bahnschrift" w:hAnsi="Bahnschrift" w:cs="Arial"/>
                        </w:rPr>
                        <w:t>February</w:t>
                      </w:r>
                      <w:r w:rsidR="0017439C" w:rsidRPr="00A85925">
                        <w:rPr>
                          <w:rFonts w:ascii="Bahnschrift" w:hAnsi="Bahnschrift" w:cs="Arial"/>
                        </w:rPr>
                        <w:t>, 202</w:t>
                      </w:r>
                      <w:r w:rsidR="001E1292">
                        <w:rPr>
                          <w:rFonts w:ascii="Bahnschrift" w:hAnsi="Bahnschrift" w:cs="Arial"/>
                        </w:rPr>
                        <w:t>5</w:t>
                      </w:r>
                    </w:p>
                    <w:p w14:paraId="7D698569" w14:textId="619E13E9" w:rsidR="00B07606" w:rsidRDefault="00AE6BD1" w:rsidP="00B6437F">
                      <w:pPr>
                        <w:spacing w:after="120" w:line="276" w:lineRule="auto"/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Created </w:t>
                      </w:r>
                      <w:r w:rsidR="00883DF4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a</w:t>
                      </w:r>
                      <w:r w:rsidR="007A2AB1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 </w:t>
                      </w:r>
                      <w:r w:rsidR="009814B3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decentralized</w:t>
                      </w:r>
                      <w:r w:rsidR="004B00F2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 </w:t>
                      </w:r>
                      <w:r w:rsidR="00863790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flocking simulation </w:t>
                      </w:r>
                      <w:r w:rsidR="0000231B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in JavaScript </w:t>
                      </w:r>
                      <w:r w:rsidR="007962FC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with real-time tuning of physics for each unique flock of </w:t>
                      </w:r>
                      <w:proofErr w:type="spellStart"/>
                      <w:r w:rsidR="007962FC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boids</w:t>
                      </w:r>
                      <w:proofErr w:type="spellEnd"/>
                      <w:r w:rsidR="007962FC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.</w:t>
                      </w:r>
                    </w:p>
                    <w:p w14:paraId="3BE53062" w14:textId="6A68D6A5" w:rsidR="00F6218C" w:rsidRPr="00F6218C" w:rsidRDefault="007962FC" w:rsidP="00F6218C">
                      <w:pPr>
                        <w:spacing w:after="120" w:line="276" w:lineRule="auto"/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Added</w:t>
                      </w:r>
                      <w:r w:rsidR="00F6218C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 anchor-based following</w:t>
                      </w:r>
                      <w:r w:rsidR="009814B3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, swarming, and </w:t>
                      </w:r>
                      <w:r w:rsidR="001B6FB6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a </w:t>
                      </w:r>
                      <w:r w:rsidR="009814B3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toggleable </w:t>
                      </w:r>
                      <w:r w:rsidR="001B6FB6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collision system </w:t>
                      </w:r>
                      <w:r w:rsidR="009814B3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to </w:t>
                      </w:r>
                      <w:r w:rsidR="00333A9D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explore </w:t>
                      </w:r>
                      <w:r w:rsidR="00B56269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emergent behavio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A2E49F" wp14:editId="3FC0D07C">
                <wp:simplePos x="0" y="0"/>
                <wp:positionH relativeFrom="column">
                  <wp:posOffset>2962275</wp:posOffset>
                </wp:positionH>
                <wp:positionV relativeFrom="paragraph">
                  <wp:posOffset>7858125</wp:posOffset>
                </wp:positionV>
                <wp:extent cx="4282440" cy="1686560"/>
                <wp:effectExtent l="0" t="0" r="3810" b="8890"/>
                <wp:wrapNone/>
                <wp:docPr id="93693780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2440" cy="168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F7845" w14:textId="35235660" w:rsidR="002F1CCE" w:rsidRPr="00322033" w:rsidRDefault="002F1CCE" w:rsidP="00CD6B59">
                            <w:pPr>
                              <w:spacing w:after="240" w:line="276" w:lineRule="auto"/>
                              <w:rPr>
                                <w:rFonts w:ascii="Bahnschrift" w:hAnsi="Bahnschrift" w:cs="Arial"/>
                                <w:sz w:val="30"/>
                                <w:szCs w:val="30"/>
                                <w:lang w:val="en-PH"/>
                              </w:rPr>
                            </w:pPr>
                            <w:proofErr w:type="gramStart"/>
                            <w:r>
                              <w:rPr>
                                <w:rFonts w:ascii="Bahnschrift" w:hAnsi="Bahnschrift" w:cs="Arial"/>
                                <w:sz w:val="30"/>
                                <w:szCs w:val="30"/>
                                <w:lang w:val="en-PH"/>
                              </w:rPr>
                              <w:t>Duel</w:t>
                            </w:r>
                            <w:proofErr w:type="gramEnd"/>
                            <w:r>
                              <w:rPr>
                                <w:rFonts w:ascii="Bahnschrift" w:hAnsi="Bahnschrift" w:cs="Arial"/>
                                <w:sz w:val="30"/>
                                <w:szCs w:val="30"/>
                                <w:lang w:val="en-PH"/>
                              </w:rPr>
                              <w:t>-Life</w:t>
                            </w:r>
                            <w:r w:rsidR="008B6BAE">
                              <w:rPr>
                                <w:rFonts w:ascii="Bahnschrift" w:hAnsi="Bahnschrift" w:cs="Arial"/>
                                <w:sz w:val="30"/>
                                <w:szCs w:val="30"/>
                                <w:lang w:val="en-PH"/>
                              </w:rPr>
                              <w:t xml:space="preserve"> </w:t>
                            </w:r>
                            <w:r w:rsidR="008B6BAE">
                              <w:rPr>
                                <w:rFonts w:ascii="Bahnschrift" w:hAnsi="Bahnschrift" w:cs="Arial"/>
                              </w:rPr>
                              <w:t xml:space="preserve">— </w:t>
                            </w:r>
                            <w:r w:rsidR="00322033" w:rsidRPr="00502FFC">
                              <w:rPr>
                                <w:rFonts w:ascii="Bahnschrift" w:hAnsi="Bahnschrift" w:cs="Arial"/>
                              </w:rPr>
                              <w:t>J</w:t>
                            </w:r>
                            <w:r w:rsidRPr="00502FFC">
                              <w:rPr>
                                <w:rFonts w:ascii="Bahnschrift" w:hAnsi="Bahnschrift" w:cs="Arial"/>
                              </w:rPr>
                              <w:t>anuary, 2025</w:t>
                            </w:r>
                          </w:p>
                          <w:p w14:paraId="71F5DD5C" w14:textId="720EC42A" w:rsidR="002F1CCE" w:rsidRPr="004271FC" w:rsidRDefault="004271FC" w:rsidP="002F1CCE">
                            <w:pPr>
                              <w:spacing w:after="120" w:line="276" w:lineRule="auto"/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Readapted my browser-based </w:t>
                            </w:r>
                            <w:r w:rsidRPr="00206412">
                              <w:rPr>
                                <w:rFonts w:ascii="Montserrat Light" w:hAnsi="Montserrat Light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onway’s Game of Life</w:t>
                            </w:r>
                            <w:r>
                              <w:rPr>
                                <w:rFonts w:ascii="Montserrat Light" w:hAnsi="Montserrat Light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to build a stochastic cellular automaton simulating war between two factions</w:t>
                            </w:r>
                            <w:r w:rsidR="00424167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 with evolving frontlines </w:t>
                            </w:r>
                            <w:r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over </w:t>
                            </w:r>
                            <w:r w:rsidR="00067687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rocky </w:t>
                            </w:r>
                            <w:r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terrain.</w:t>
                            </w:r>
                          </w:p>
                          <w:p w14:paraId="107B079D" w14:textId="589D0610" w:rsidR="004079A5" w:rsidRPr="00841131" w:rsidRDefault="00841131" w:rsidP="00633C62">
                            <w:pPr>
                              <w:spacing w:after="120" w:line="276" w:lineRule="auto"/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</w:pPr>
                            <w:r w:rsidRPr="00841131"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  <w:t>Integrated</w:t>
                            </w:r>
                            <w:r w:rsidR="00206412"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316A"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  <w:t xml:space="preserve">probabilistic state-transitions and </w:t>
                            </w:r>
                            <w:r w:rsidR="00106B54"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  <w:t>dynamically-colored cells</w:t>
                            </w:r>
                            <w:r w:rsidR="00AB316A"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  <w:t xml:space="preserve"> to animate strategic behaviors and </w:t>
                            </w:r>
                            <w:r w:rsidR="00106B54"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  <w:t>depict weak (</w:t>
                            </w:r>
                            <w:r w:rsidR="004079A5"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  <w:t>and</w:t>
                            </w:r>
                            <w:r w:rsidR="00106B54"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  <w:t xml:space="preserve"> strong) camp posit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E49F" id="_x0000_s1030" type="#_x0000_t202" style="position:absolute;margin-left:233.25pt;margin-top:618.75pt;width:337.2pt;height:13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" filled="f" stroked="f">
                <v:textbox inset="0,0,0,0">
                  <w:txbxContent>
                    <w:p w14:paraId="643F7845" w14:textId="35235660" w:rsidR="002F1CCE" w:rsidRPr="00322033" w:rsidRDefault="002F1CCE" w:rsidP="00CD6B59">
                      <w:pPr>
                        <w:spacing w:after="240" w:line="276" w:lineRule="auto"/>
                        <w:rPr>
                          <w:rFonts w:ascii="Bahnschrift" w:hAnsi="Bahnschrift" w:cs="Arial"/>
                          <w:sz w:val="30"/>
                          <w:szCs w:val="30"/>
                          <w:lang w:val="en-PH"/>
                        </w:rPr>
                      </w:pPr>
                      <w:proofErr w:type="gramStart"/>
                      <w:r>
                        <w:rPr>
                          <w:rFonts w:ascii="Bahnschrift" w:hAnsi="Bahnschrift" w:cs="Arial"/>
                          <w:sz w:val="30"/>
                          <w:szCs w:val="30"/>
                          <w:lang w:val="en-PH"/>
                        </w:rPr>
                        <w:t>Duel</w:t>
                      </w:r>
                      <w:proofErr w:type="gramEnd"/>
                      <w:r>
                        <w:rPr>
                          <w:rFonts w:ascii="Bahnschrift" w:hAnsi="Bahnschrift" w:cs="Arial"/>
                          <w:sz w:val="30"/>
                          <w:szCs w:val="30"/>
                          <w:lang w:val="en-PH"/>
                        </w:rPr>
                        <w:t>-Life</w:t>
                      </w:r>
                      <w:r w:rsidR="008B6BAE">
                        <w:rPr>
                          <w:rFonts w:ascii="Bahnschrift" w:hAnsi="Bahnschrift" w:cs="Arial"/>
                          <w:sz w:val="30"/>
                          <w:szCs w:val="30"/>
                          <w:lang w:val="en-PH"/>
                        </w:rPr>
                        <w:t xml:space="preserve"> </w:t>
                      </w:r>
                      <w:r w:rsidR="008B6BAE">
                        <w:rPr>
                          <w:rFonts w:ascii="Bahnschrift" w:hAnsi="Bahnschrift" w:cs="Arial"/>
                        </w:rPr>
                        <w:t xml:space="preserve">— </w:t>
                      </w:r>
                      <w:r w:rsidR="00322033" w:rsidRPr="00502FFC">
                        <w:rPr>
                          <w:rFonts w:ascii="Bahnschrift" w:hAnsi="Bahnschrift" w:cs="Arial"/>
                        </w:rPr>
                        <w:t>J</w:t>
                      </w:r>
                      <w:r w:rsidRPr="00502FFC">
                        <w:rPr>
                          <w:rFonts w:ascii="Bahnschrift" w:hAnsi="Bahnschrift" w:cs="Arial"/>
                        </w:rPr>
                        <w:t>anuary, 2025</w:t>
                      </w:r>
                    </w:p>
                    <w:p w14:paraId="71F5DD5C" w14:textId="720EC42A" w:rsidR="002F1CCE" w:rsidRPr="004271FC" w:rsidRDefault="004271FC" w:rsidP="002F1CCE">
                      <w:pPr>
                        <w:spacing w:after="120" w:line="276" w:lineRule="auto"/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Readapted my browser-based </w:t>
                      </w:r>
                      <w:r w:rsidRPr="00206412">
                        <w:rPr>
                          <w:rFonts w:ascii="Montserrat Light" w:hAnsi="Montserrat Light" w:cs="Open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Conway’s Game of Life</w:t>
                      </w:r>
                      <w:r>
                        <w:rPr>
                          <w:rFonts w:ascii="Montserrat Light" w:hAnsi="Montserrat Light" w:cs="Open Sans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to build a stochastic cellular automaton simulating war between two factions</w:t>
                      </w:r>
                      <w:r w:rsidR="00424167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 with evolving frontlines </w:t>
                      </w:r>
                      <w:r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over </w:t>
                      </w:r>
                      <w:r w:rsidR="00067687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rocky </w:t>
                      </w:r>
                      <w:r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terrain.</w:t>
                      </w:r>
                    </w:p>
                    <w:p w14:paraId="107B079D" w14:textId="589D0610" w:rsidR="004079A5" w:rsidRPr="00841131" w:rsidRDefault="00841131" w:rsidP="00633C62">
                      <w:pPr>
                        <w:spacing w:after="120" w:line="276" w:lineRule="auto"/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</w:pPr>
                      <w:r w:rsidRPr="00841131"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  <w:t>Integrated</w:t>
                      </w:r>
                      <w:r w:rsidR="00206412"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  <w:t xml:space="preserve"> </w:t>
                      </w:r>
                      <w:r w:rsidR="00AB316A"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  <w:t xml:space="preserve">probabilistic state-transitions and </w:t>
                      </w:r>
                      <w:r w:rsidR="00106B54"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  <w:t>dynamically-colored cells</w:t>
                      </w:r>
                      <w:r w:rsidR="00AB316A"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  <w:t xml:space="preserve"> to animate strategic behaviors and </w:t>
                      </w:r>
                      <w:r w:rsidR="00106B54"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  <w:t>depict weak (</w:t>
                      </w:r>
                      <w:r w:rsidR="004079A5"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  <w:t>and</w:t>
                      </w:r>
                      <w:r w:rsidR="00106B54"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  <w:t xml:space="preserve"> strong) camp positions.</w:t>
                      </w:r>
                    </w:p>
                  </w:txbxContent>
                </v:textbox>
              </v:shape>
            </w:pict>
          </mc:Fallback>
        </mc:AlternateContent>
      </w:r>
      <w:r w:rsidR="007962F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95BAFD" wp14:editId="630AF0A6">
                <wp:simplePos x="0" y="0"/>
                <wp:positionH relativeFrom="column">
                  <wp:posOffset>2962275</wp:posOffset>
                </wp:positionH>
                <wp:positionV relativeFrom="paragraph">
                  <wp:posOffset>2305050</wp:posOffset>
                </wp:positionV>
                <wp:extent cx="4257675" cy="1943100"/>
                <wp:effectExtent l="0" t="0" r="9525" b="0"/>
                <wp:wrapNone/>
                <wp:docPr id="15758555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81451" w14:textId="370C90AA" w:rsidR="00CE2AF4" w:rsidRPr="008B6BAE" w:rsidRDefault="00CE2AF4" w:rsidP="00CE2AF4">
                            <w:pPr>
                              <w:spacing w:after="240" w:line="276" w:lineRule="auto"/>
                              <w:rPr>
                                <w:rFonts w:ascii="Bahnschrift" w:hAnsi="Bahnschrift" w:cs="Arial"/>
                                <w:sz w:val="30"/>
                                <w:szCs w:val="30"/>
                                <w:lang w:val="en-PH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sz w:val="30"/>
                                <w:szCs w:val="30"/>
                                <w:lang w:val="en-PH"/>
                              </w:rPr>
                              <w:t>U.S. Presidents Dat</w:t>
                            </w:r>
                            <w:r w:rsidR="005C3E4E">
                              <w:rPr>
                                <w:rFonts w:ascii="Bahnschrift" w:hAnsi="Bahnschrift" w:cs="Arial"/>
                                <w:sz w:val="30"/>
                                <w:szCs w:val="30"/>
                                <w:lang w:val="en-PH"/>
                              </w:rPr>
                              <w:t xml:space="preserve">aset </w:t>
                            </w:r>
                            <w:r>
                              <w:rPr>
                                <w:rFonts w:ascii="Bahnschrift" w:hAnsi="Bahnschrift" w:cs="Arial"/>
                              </w:rPr>
                              <w:t>— May</w:t>
                            </w:r>
                            <w:r w:rsidRPr="00A85925">
                              <w:rPr>
                                <w:rFonts w:ascii="Bahnschrift" w:hAnsi="Bahnschrift" w:cs="Arial"/>
                              </w:rPr>
                              <w:t>, 202</w:t>
                            </w:r>
                            <w:r>
                              <w:rPr>
                                <w:rFonts w:ascii="Bahnschrift" w:hAnsi="Bahnschrift" w:cs="Arial"/>
                              </w:rPr>
                              <w:t>5</w:t>
                            </w:r>
                          </w:p>
                          <w:p w14:paraId="4D163D4F" w14:textId="46814CF4" w:rsidR="005C3E4E" w:rsidRDefault="005C3E4E" w:rsidP="00CE2AF4">
                            <w:pPr>
                              <w:spacing w:after="120" w:line="276" w:lineRule="auto"/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Engineered a Python module to scrape, clean and maintain U.S. presidential data, supporting both on-demand refreshes and yearly-stable CSV datasets.</w:t>
                            </w:r>
                          </w:p>
                          <w:p w14:paraId="5FD3096B" w14:textId="66D106A7" w:rsidR="005C3E4E" w:rsidRDefault="005C3E4E" w:rsidP="00CE2AF4">
                            <w:pPr>
                              <w:spacing w:after="120" w:line="276" w:lineRule="auto"/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Analyzed inaugural ages using Welch’s t-test to reveal post-WWII partisan age trends; visualized results with pandas and Seaborn. </w:t>
                            </w:r>
                          </w:p>
                          <w:p w14:paraId="38DFED4E" w14:textId="1B9E5308" w:rsidR="005C3E4E" w:rsidRPr="00F6218C" w:rsidRDefault="005C3E4E" w:rsidP="00CE2AF4">
                            <w:pPr>
                              <w:spacing w:after="120" w:line="276" w:lineRule="auto"/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Produced </w:t>
                            </w:r>
                            <w:proofErr w:type="spellStart"/>
                            <w:r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Jupyter</w:t>
                            </w:r>
                            <w:proofErr w:type="spellEnd"/>
                            <w:r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 notebooks showcasing EDA, statistical reasoning, and historical insights through hypothesis test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BAFD" id="_x0000_s1031" type="#_x0000_t202" style="position:absolute;margin-left:233.25pt;margin-top:181.5pt;width:335.25pt;height:15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" filled="f" stroked="f">
                <v:textbox inset="0,0,0,0">
                  <w:txbxContent>
                    <w:p w14:paraId="0E681451" w14:textId="370C90AA" w:rsidR="00CE2AF4" w:rsidRPr="008B6BAE" w:rsidRDefault="00CE2AF4" w:rsidP="00CE2AF4">
                      <w:pPr>
                        <w:spacing w:after="240" w:line="276" w:lineRule="auto"/>
                        <w:rPr>
                          <w:rFonts w:ascii="Bahnschrift" w:hAnsi="Bahnschrift" w:cs="Arial"/>
                          <w:sz w:val="30"/>
                          <w:szCs w:val="30"/>
                          <w:lang w:val="en-PH"/>
                        </w:rPr>
                      </w:pPr>
                      <w:r>
                        <w:rPr>
                          <w:rFonts w:ascii="Bahnschrift" w:hAnsi="Bahnschrift" w:cs="Arial"/>
                          <w:sz w:val="30"/>
                          <w:szCs w:val="30"/>
                          <w:lang w:val="en-PH"/>
                        </w:rPr>
                        <w:t>U.S. Presidents Dat</w:t>
                      </w:r>
                      <w:r w:rsidR="005C3E4E">
                        <w:rPr>
                          <w:rFonts w:ascii="Bahnschrift" w:hAnsi="Bahnschrift" w:cs="Arial"/>
                          <w:sz w:val="30"/>
                          <w:szCs w:val="30"/>
                          <w:lang w:val="en-PH"/>
                        </w:rPr>
                        <w:t xml:space="preserve">aset </w:t>
                      </w:r>
                      <w:r>
                        <w:rPr>
                          <w:rFonts w:ascii="Bahnschrift" w:hAnsi="Bahnschrift" w:cs="Arial"/>
                        </w:rPr>
                        <w:t>— May</w:t>
                      </w:r>
                      <w:r w:rsidRPr="00A85925">
                        <w:rPr>
                          <w:rFonts w:ascii="Bahnschrift" w:hAnsi="Bahnschrift" w:cs="Arial"/>
                        </w:rPr>
                        <w:t>, 202</w:t>
                      </w:r>
                      <w:r>
                        <w:rPr>
                          <w:rFonts w:ascii="Bahnschrift" w:hAnsi="Bahnschrift" w:cs="Arial"/>
                        </w:rPr>
                        <w:t>5</w:t>
                      </w:r>
                    </w:p>
                    <w:p w14:paraId="4D163D4F" w14:textId="46814CF4" w:rsidR="005C3E4E" w:rsidRDefault="005C3E4E" w:rsidP="00CE2AF4">
                      <w:pPr>
                        <w:spacing w:after="120" w:line="276" w:lineRule="auto"/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Engineered a Python module to scrape, clean and maintain U.S. presidential data, supporting both on-demand refreshes and yearly-stable CSV datasets.</w:t>
                      </w:r>
                    </w:p>
                    <w:p w14:paraId="5FD3096B" w14:textId="66D106A7" w:rsidR="005C3E4E" w:rsidRDefault="005C3E4E" w:rsidP="00CE2AF4">
                      <w:pPr>
                        <w:spacing w:after="120" w:line="276" w:lineRule="auto"/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Analyzed inaugural ages using Welch’s t-test to reveal post-WWII partisan age trends; visualized results with pandas and Seaborn. </w:t>
                      </w:r>
                    </w:p>
                    <w:p w14:paraId="38DFED4E" w14:textId="1B9E5308" w:rsidR="005C3E4E" w:rsidRPr="00F6218C" w:rsidRDefault="005C3E4E" w:rsidP="00CE2AF4">
                      <w:pPr>
                        <w:spacing w:after="120" w:line="276" w:lineRule="auto"/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Produced </w:t>
                      </w:r>
                      <w:proofErr w:type="spellStart"/>
                      <w:r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Jupyter</w:t>
                      </w:r>
                      <w:proofErr w:type="spellEnd"/>
                      <w:r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 notebooks showcasing EDA, statistical reasoning, and historical insights through hypothesis testing.</w:t>
                      </w:r>
                    </w:p>
                  </w:txbxContent>
                </v:textbox>
              </v:shape>
            </w:pict>
          </mc:Fallback>
        </mc:AlternateContent>
      </w:r>
      <w:r w:rsidR="00F10C9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C11C3D" wp14:editId="35BEF4B6">
                <wp:simplePos x="0" y="0"/>
                <wp:positionH relativeFrom="column">
                  <wp:posOffset>2863586</wp:posOffset>
                </wp:positionH>
                <wp:positionV relativeFrom="paragraph">
                  <wp:posOffset>1724025</wp:posOffset>
                </wp:positionV>
                <wp:extent cx="4388330" cy="342900"/>
                <wp:effectExtent l="0" t="0" r="0" b="0"/>
                <wp:wrapNone/>
                <wp:docPr id="19521157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833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2EBA7" w14:textId="50527439" w:rsidR="008C5BEC" w:rsidRPr="008C5BEC" w:rsidRDefault="008C5BEC" w:rsidP="00171FDE">
                            <w:pPr>
                              <w:spacing w:line="276" w:lineRule="auto"/>
                              <w:rPr>
                                <w:rFonts w:ascii="Montserrat" w:hAnsi="Montserrat" w:cs="Open Sans"/>
                                <w:sz w:val="20"/>
                                <w:szCs w:val="20"/>
                              </w:rPr>
                            </w:pPr>
                            <w:r w:rsidRPr="008C5BEC">
                              <w:rPr>
                                <w:rFonts w:ascii="Montserrat" w:hAnsi="Montserrat" w:cs="Open Sans"/>
                                <w:sz w:val="20"/>
                                <w:szCs w:val="20"/>
                              </w:rPr>
                              <w:t xml:space="preserve">Please see my </w:t>
                            </w:r>
                            <w:hyperlink r:id="rId6" w:history="1">
                              <w:r w:rsidRPr="00493C22">
                                <w:rPr>
                                  <w:rStyle w:val="Hyperlink"/>
                                  <w:rFonts w:ascii="Montserrat" w:hAnsi="Montserrat" w:cs="Open Sans"/>
                                  <w:sz w:val="20"/>
                                  <w:szCs w:val="20"/>
                                </w:rPr>
                                <w:t>live portfolio</w:t>
                              </w:r>
                            </w:hyperlink>
                            <w:r w:rsidRPr="008C5BEC">
                              <w:rPr>
                                <w:rFonts w:ascii="Montserrat" w:hAnsi="Montserrat" w:cs="Open Sans"/>
                                <w:sz w:val="20"/>
                                <w:szCs w:val="20"/>
                              </w:rPr>
                              <w:t xml:space="preserve"> to preview my projects and see mo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11C3D" id="Text Box 1" o:spid="_x0000_s1032" type="#_x0000_t202" style="position:absolute;margin-left:225.5pt;margin-top:135.75pt;width:345.5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" filled="f" stroked="f" strokeweight=".5pt">
                <v:textbox>
                  <w:txbxContent>
                    <w:p w14:paraId="4522EBA7" w14:textId="50527439" w:rsidR="008C5BEC" w:rsidRPr="008C5BEC" w:rsidRDefault="008C5BEC" w:rsidP="00171FDE">
                      <w:pPr>
                        <w:spacing w:line="276" w:lineRule="auto"/>
                        <w:rPr>
                          <w:rFonts w:ascii="Montserrat" w:hAnsi="Montserrat" w:cs="Open Sans"/>
                          <w:sz w:val="20"/>
                          <w:szCs w:val="20"/>
                        </w:rPr>
                      </w:pPr>
                      <w:r w:rsidRPr="008C5BEC">
                        <w:rPr>
                          <w:rFonts w:ascii="Montserrat" w:hAnsi="Montserrat" w:cs="Open Sans"/>
                          <w:sz w:val="20"/>
                          <w:szCs w:val="20"/>
                        </w:rPr>
                        <w:t xml:space="preserve">Please see my </w:t>
                      </w:r>
                      <w:hyperlink r:id="rId7" w:history="1">
                        <w:r w:rsidRPr="00493C22">
                          <w:rPr>
                            <w:rStyle w:val="Hyperlink"/>
                            <w:rFonts w:ascii="Montserrat" w:hAnsi="Montserrat" w:cs="Open Sans"/>
                            <w:sz w:val="20"/>
                            <w:szCs w:val="20"/>
                          </w:rPr>
                          <w:t>live portfolio</w:t>
                        </w:r>
                      </w:hyperlink>
                      <w:r w:rsidRPr="008C5BEC">
                        <w:rPr>
                          <w:rFonts w:ascii="Montserrat" w:hAnsi="Montserrat" w:cs="Open Sans"/>
                          <w:sz w:val="20"/>
                          <w:szCs w:val="20"/>
                        </w:rPr>
                        <w:t xml:space="preserve"> to preview my projects and see more!</w:t>
                      </w:r>
                    </w:p>
                  </w:txbxContent>
                </v:textbox>
              </v:shape>
            </w:pict>
          </mc:Fallback>
        </mc:AlternateContent>
      </w:r>
      <w:r w:rsidR="00ED20CC">
        <w:rPr>
          <w:noProof/>
        </w:rPr>
        <w:drawing>
          <wp:anchor distT="0" distB="0" distL="114300" distR="114300" simplePos="0" relativeHeight="251678720" behindDoc="0" locked="0" layoutInCell="1" allowOverlap="1" wp14:anchorId="68489D51" wp14:editId="79BEACE0">
            <wp:simplePos x="0" y="0"/>
            <wp:positionH relativeFrom="column">
              <wp:posOffset>1239825</wp:posOffset>
            </wp:positionH>
            <wp:positionV relativeFrom="page">
              <wp:posOffset>6043930</wp:posOffset>
            </wp:positionV>
            <wp:extent cx="340674" cy="340674"/>
            <wp:effectExtent l="0" t="0" r="2540" b="2540"/>
            <wp:wrapNone/>
            <wp:docPr id="247027343" name="Graphic 21" descr="Bar graph with upward 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27343" name="Graphic 247027343" descr="Bar graph with upward trend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4" cy="340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0CC">
        <w:rPr>
          <w:rFonts w:ascii="Montserrat Light" w:hAnsi="Montserrat Light" w:cs="Open Sans"/>
          <w:noProof/>
          <w:color w:val="143431"/>
          <w:sz w:val="24"/>
          <w:szCs w:val="24"/>
          <w:lang w:val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033D01" wp14:editId="22FB0783">
                <wp:simplePos x="0" y="0"/>
                <wp:positionH relativeFrom="column">
                  <wp:posOffset>213756</wp:posOffset>
                </wp:positionH>
                <wp:positionV relativeFrom="paragraph">
                  <wp:posOffset>6364679</wp:posOffset>
                </wp:positionV>
                <wp:extent cx="2115185" cy="3294578"/>
                <wp:effectExtent l="0" t="0" r="0" b="1270"/>
                <wp:wrapNone/>
                <wp:docPr id="10551703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32945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D1123" w14:textId="77777777" w:rsidR="004E69CD" w:rsidRPr="00726610" w:rsidRDefault="004E69CD" w:rsidP="002A7253">
                            <w:pPr>
                              <w:spacing w:line="360" w:lineRule="auto"/>
                              <w:jc w:val="right"/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</w:pPr>
                            <w:r w:rsidRPr="00726610">
                              <w:rPr>
                                <w:rFonts w:ascii="Bahnschrift" w:eastAsia="Times New Roman" w:hAnsi="Bahnschrift" w:cs="Open Sans"/>
                                <w:color w:val="143431"/>
                              </w:rPr>
                              <w:t>Languages</w:t>
                            </w:r>
                          </w:p>
                          <w:p w14:paraId="4E5957E9" w14:textId="10578AF0" w:rsidR="006958C5" w:rsidRDefault="004E69CD" w:rsidP="002A7253">
                            <w:pPr>
                              <w:spacing w:line="360" w:lineRule="auto"/>
                              <w:jc w:val="right"/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</w:pPr>
                            <w:r w:rsidRPr="003332F9"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  <w:t>Python</w:t>
                            </w:r>
                          </w:p>
                          <w:p w14:paraId="2E2DF9E5" w14:textId="55030543" w:rsidR="0076150E" w:rsidRDefault="0076150E" w:rsidP="0076150E">
                            <w:pPr>
                              <w:spacing w:line="360" w:lineRule="auto"/>
                              <w:jc w:val="right"/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</w:pPr>
                            <w:r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  <w:t>SQL</w:t>
                            </w:r>
                          </w:p>
                          <w:p w14:paraId="4F04798B" w14:textId="18324730" w:rsidR="0076150E" w:rsidRDefault="0076150E" w:rsidP="0076150E">
                            <w:pPr>
                              <w:spacing w:line="360" w:lineRule="auto"/>
                              <w:jc w:val="right"/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</w:pPr>
                            <w:r w:rsidRPr="00726610"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  <w:t>C, C++</w:t>
                            </w:r>
                          </w:p>
                          <w:p w14:paraId="19331E69" w14:textId="164C0F51" w:rsidR="004E69CD" w:rsidRDefault="0046255F" w:rsidP="002A7253">
                            <w:pPr>
                              <w:spacing w:line="360" w:lineRule="auto"/>
                              <w:jc w:val="right"/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</w:pPr>
                            <w:r w:rsidRPr="00726610"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  <w:t>JS</w:t>
                            </w:r>
                            <w:r w:rsidR="004E69CD" w:rsidRPr="00726610"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  <w:t>, CSS</w:t>
                            </w:r>
                            <w:r w:rsidR="00EB3432"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  <w:t xml:space="preserve">, </w:t>
                            </w:r>
                            <w:r w:rsidR="00EB3432" w:rsidRPr="00726610"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  <w:t>HTML</w:t>
                            </w:r>
                            <w:r w:rsidR="00EB3432"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  <w:t>5</w:t>
                            </w:r>
                          </w:p>
                          <w:p w14:paraId="4536D103" w14:textId="12BD87FC" w:rsidR="00BA0609" w:rsidRDefault="00BA0609" w:rsidP="002A7253">
                            <w:pPr>
                              <w:spacing w:line="360" w:lineRule="auto"/>
                              <w:jc w:val="right"/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</w:pPr>
                            <w:r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  <w:t>LaTeX, Markdown</w:t>
                            </w:r>
                          </w:p>
                          <w:p w14:paraId="18AB4E84" w14:textId="77777777" w:rsidR="00C236C5" w:rsidRPr="00726610" w:rsidRDefault="00C236C5" w:rsidP="00C236C5">
                            <w:pPr>
                              <w:spacing w:before="240" w:line="360" w:lineRule="auto"/>
                              <w:jc w:val="right"/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</w:pPr>
                            <w:r w:rsidRPr="00726610">
                              <w:rPr>
                                <w:rFonts w:ascii="Bahnschrift" w:eastAsia="Times New Roman" w:hAnsi="Bahnschrift" w:cs="Open Sans"/>
                                <w:color w:val="143431"/>
                              </w:rPr>
                              <w:t>Project Management</w:t>
                            </w:r>
                          </w:p>
                          <w:p w14:paraId="7EEFDADE" w14:textId="77777777" w:rsidR="00C236C5" w:rsidRDefault="00C236C5" w:rsidP="00C236C5">
                            <w:pPr>
                              <w:spacing w:line="360" w:lineRule="auto"/>
                              <w:jc w:val="right"/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</w:pPr>
                            <w:r w:rsidRPr="00726610"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  <w:t>Git</w:t>
                            </w:r>
                          </w:p>
                          <w:p w14:paraId="4CCB0E61" w14:textId="77777777" w:rsidR="004000A6" w:rsidRDefault="004000A6" w:rsidP="004000A6">
                            <w:pPr>
                              <w:spacing w:line="360" w:lineRule="auto"/>
                              <w:jc w:val="right"/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</w:pPr>
                            <w:proofErr w:type="spellStart"/>
                            <w:r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  <w:t>Jupyter</w:t>
                            </w:r>
                            <w:proofErr w:type="spellEnd"/>
                          </w:p>
                          <w:p w14:paraId="205DE29B" w14:textId="2A287512" w:rsidR="004000A6" w:rsidRDefault="004000A6" w:rsidP="004000A6">
                            <w:pPr>
                              <w:spacing w:line="360" w:lineRule="auto"/>
                              <w:jc w:val="right"/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</w:pPr>
                            <w:r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  <w:t>Excel</w:t>
                            </w:r>
                          </w:p>
                          <w:p w14:paraId="56B1DB9A" w14:textId="7F219143" w:rsidR="00E45CC8" w:rsidRDefault="00E45CC8" w:rsidP="004000A6">
                            <w:pPr>
                              <w:spacing w:line="360" w:lineRule="auto"/>
                              <w:jc w:val="right"/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</w:pPr>
                            <w:r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  <w:t>MySQL, Postgre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3D01" id="Text Box 2" o:spid="_x0000_s1033" type="#_x0000_t202" style="position:absolute;margin-left:16.85pt;margin-top:501.15pt;width:166.55pt;height:259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" filled="f" stroked="f" strokeweight=".5pt">
                <v:textbox>
                  <w:txbxContent>
                    <w:p w14:paraId="6EED1123" w14:textId="77777777" w:rsidR="004E69CD" w:rsidRPr="00726610" w:rsidRDefault="004E69CD" w:rsidP="002A7253">
                      <w:pPr>
                        <w:spacing w:line="360" w:lineRule="auto"/>
                        <w:jc w:val="right"/>
                        <w:rPr>
                          <w:rFonts w:ascii="Montserrat Light" w:eastAsia="Times New Roman" w:hAnsi="Montserrat Light" w:cs="Open Sans"/>
                          <w:color w:val="143431"/>
                        </w:rPr>
                      </w:pPr>
                      <w:r w:rsidRPr="00726610">
                        <w:rPr>
                          <w:rFonts w:ascii="Bahnschrift" w:eastAsia="Times New Roman" w:hAnsi="Bahnschrift" w:cs="Open Sans"/>
                          <w:color w:val="143431"/>
                        </w:rPr>
                        <w:t>Languages</w:t>
                      </w:r>
                    </w:p>
                    <w:p w14:paraId="4E5957E9" w14:textId="10578AF0" w:rsidR="006958C5" w:rsidRDefault="004E69CD" w:rsidP="002A7253">
                      <w:pPr>
                        <w:spacing w:line="360" w:lineRule="auto"/>
                        <w:jc w:val="right"/>
                        <w:rPr>
                          <w:rFonts w:ascii="Montserrat Light" w:eastAsia="Times New Roman" w:hAnsi="Montserrat Light" w:cs="Open Sans"/>
                          <w:color w:val="143431"/>
                        </w:rPr>
                      </w:pPr>
                      <w:r w:rsidRPr="003332F9">
                        <w:rPr>
                          <w:rFonts w:ascii="Montserrat Light" w:eastAsia="Times New Roman" w:hAnsi="Montserrat Light" w:cs="Open Sans"/>
                          <w:color w:val="143431"/>
                        </w:rPr>
                        <w:t>Python</w:t>
                      </w:r>
                    </w:p>
                    <w:p w14:paraId="2E2DF9E5" w14:textId="55030543" w:rsidR="0076150E" w:rsidRDefault="0076150E" w:rsidP="0076150E">
                      <w:pPr>
                        <w:spacing w:line="360" w:lineRule="auto"/>
                        <w:jc w:val="right"/>
                        <w:rPr>
                          <w:rFonts w:ascii="Montserrat Light" w:eastAsia="Times New Roman" w:hAnsi="Montserrat Light" w:cs="Open Sans"/>
                          <w:color w:val="143431"/>
                        </w:rPr>
                      </w:pPr>
                      <w:r>
                        <w:rPr>
                          <w:rFonts w:ascii="Montserrat Light" w:eastAsia="Times New Roman" w:hAnsi="Montserrat Light" w:cs="Open Sans"/>
                          <w:color w:val="143431"/>
                        </w:rPr>
                        <w:t>SQL</w:t>
                      </w:r>
                    </w:p>
                    <w:p w14:paraId="4F04798B" w14:textId="18324730" w:rsidR="0076150E" w:rsidRDefault="0076150E" w:rsidP="0076150E">
                      <w:pPr>
                        <w:spacing w:line="360" w:lineRule="auto"/>
                        <w:jc w:val="right"/>
                        <w:rPr>
                          <w:rFonts w:ascii="Montserrat Light" w:eastAsia="Times New Roman" w:hAnsi="Montserrat Light" w:cs="Open Sans"/>
                          <w:color w:val="143431"/>
                        </w:rPr>
                      </w:pPr>
                      <w:r w:rsidRPr="00726610">
                        <w:rPr>
                          <w:rFonts w:ascii="Montserrat Light" w:eastAsia="Times New Roman" w:hAnsi="Montserrat Light" w:cs="Open Sans"/>
                          <w:color w:val="143431"/>
                        </w:rPr>
                        <w:t>C, C++</w:t>
                      </w:r>
                    </w:p>
                    <w:p w14:paraId="19331E69" w14:textId="164C0F51" w:rsidR="004E69CD" w:rsidRDefault="0046255F" w:rsidP="002A7253">
                      <w:pPr>
                        <w:spacing w:line="360" w:lineRule="auto"/>
                        <w:jc w:val="right"/>
                        <w:rPr>
                          <w:rFonts w:ascii="Montserrat Light" w:eastAsia="Times New Roman" w:hAnsi="Montserrat Light" w:cs="Open Sans"/>
                          <w:color w:val="143431"/>
                        </w:rPr>
                      </w:pPr>
                      <w:r w:rsidRPr="00726610">
                        <w:rPr>
                          <w:rFonts w:ascii="Montserrat Light" w:eastAsia="Times New Roman" w:hAnsi="Montserrat Light" w:cs="Open Sans"/>
                          <w:color w:val="143431"/>
                        </w:rPr>
                        <w:t>JS</w:t>
                      </w:r>
                      <w:r w:rsidR="004E69CD" w:rsidRPr="00726610">
                        <w:rPr>
                          <w:rFonts w:ascii="Montserrat Light" w:eastAsia="Times New Roman" w:hAnsi="Montserrat Light" w:cs="Open Sans"/>
                          <w:color w:val="143431"/>
                        </w:rPr>
                        <w:t>, CSS</w:t>
                      </w:r>
                      <w:r w:rsidR="00EB3432">
                        <w:rPr>
                          <w:rFonts w:ascii="Montserrat Light" w:eastAsia="Times New Roman" w:hAnsi="Montserrat Light" w:cs="Open Sans"/>
                          <w:color w:val="143431"/>
                        </w:rPr>
                        <w:t xml:space="preserve">, </w:t>
                      </w:r>
                      <w:r w:rsidR="00EB3432" w:rsidRPr="00726610">
                        <w:rPr>
                          <w:rFonts w:ascii="Montserrat Light" w:eastAsia="Times New Roman" w:hAnsi="Montserrat Light" w:cs="Open Sans"/>
                          <w:color w:val="143431"/>
                        </w:rPr>
                        <w:t>HTML</w:t>
                      </w:r>
                      <w:r w:rsidR="00EB3432">
                        <w:rPr>
                          <w:rFonts w:ascii="Montserrat Light" w:eastAsia="Times New Roman" w:hAnsi="Montserrat Light" w:cs="Open Sans"/>
                          <w:color w:val="143431"/>
                        </w:rPr>
                        <w:t>5</w:t>
                      </w:r>
                    </w:p>
                    <w:p w14:paraId="4536D103" w14:textId="12BD87FC" w:rsidR="00BA0609" w:rsidRDefault="00BA0609" w:rsidP="002A7253">
                      <w:pPr>
                        <w:spacing w:line="360" w:lineRule="auto"/>
                        <w:jc w:val="right"/>
                        <w:rPr>
                          <w:rFonts w:ascii="Montserrat Light" w:eastAsia="Times New Roman" w:hAnsi="Montserrat Light" w:cs="Open Sans"/>
                          <w:color w:val="143431"/>
                        </w:rPr>
                      </w:pPr>
                      <w:r>
                        <w:rPr>
                          <w:rFonts w:ascii="Montserrat Light" w:eastAsia="Times New Roman" w:hAnsi="Montserrat Light" w:cs="Open Sans"/>
                          <w:color w:val="143431"/>
                        </w:rPr>
                        <w:t>LaTeX, Markdown</w:t>
                      </w:r>
                    </w:p>
                    <w:p w14:paraId="18AB4E84" w14:textId="77777777" w:rsidR="00C236C5" w:rsidRPr="00726610" w:rsidRDefault="00C236C5" w:rsidP="00C236C5">
                      <w:pPr>
                        <w:spacing w:before="240" w:line="360" w:lineRule="auto"/>
                        <w:jc w:val="right"/>
                        <w:rPr>
                          <w:rFonts w:ascii="Montserrat Light" w:eastAsia="Times New Roman" w:hAnsi="Montserrat Light" w:cs="Open Sans"/>
                          <w:color w:val="143431"/>
                        </w:rPr>
                      </w:pPr>
                      <w:r w:rsidRPr="00726610">
                        <w:rPr>
                          <w:rFonts w:ascii="Bahnschrift" w:eastAsia="Times New Roman" w:hAnsi="Bahnschrift" w:cs="Open Sans"/>
                          <w:color w:val="143431"/>
                        </w:rPr>
                        <w:t>Project Management</w:t>
                      </w:r>
                    </w:p>
                    <w:p w14:paraId="7EEFDADE" w14:textId="77777777" w:rsidR="00C236C5" w:rsidRDefault="00C236C5" w:rsidP="00C236C5">
                      <w:pPr>
                        <w:spacing w:line="360" w:lineRule="auto"/>
                        <w:jc w:val="right"/>
                        <w:rPr>
                          <w:rFonts w:ascii="Montserrat Light" w:eastAsia="Times New Roman" w:hAnsi="Montserrat Light" w:cs="Open Sans"/>
                          <w:color w:val="143431"/>
                        </w:rPr>
                      </w:pPr>
                      <w:r w:rsidRPr="00726610">
                        <w:rPr>
                          <w:rFonts w:ascii="Montserrat Light" w:eastAsia="Times New Roman" w:hAnsi="Montserrat Light" w:cs="Open Sans"/>
                          <w:color w:val="143431"/>
                        </w:rPr>
                        <w:t>Git</w:t>
                      </w:r>
                    </w:p>
                    <w:p w14:paraId="4CCB0E61" w14:textId="77777777" w:rsidR="004000A6" w:rsidRDefault="004000A6" w:rsidP="004000A6">
                      <w:pPr>
                        <w:spacing w:line="360" w:lineRule="auto"/>
                        <w:jc w:val="right"/>
                        <w:rPr>
                          <w:rFonts w:ascii="Montserrat Light" w:eastAsia="Times New Roman" w:hAnsi="Montserrat Light" w:cs="Open Sans"/>
                          <w:color w:val="143431"/>
                        </w:rPr>
                      </w:pPr>
                      <w:proofErr w:type="spellStart"/>
                      <w:r>
                        <w:rPr>
                          <w:rFonts w:ascii="Montserrat Light" w:eastAsia="Times New Roman" w:hAnsi="Montserrat Light" w:cs="Open Sans"/>
                          <w:color w:val="143431"/>
                        </w:rPr>
                        <w:t>Jupyter</w:t>
                      </w:r>
                      <w:proofErr w:type="spellEnd"/>
                    </w:p>
                    <w:p w14:paraId="205DE29B" w14:textId="2A287512" w:rsidR="004000A6" w:rsidRDefault="004000A6" w:rsidP="004000A6">
                      <w:pPr>
                        <w:spacing w:line="360" w:lineRule="auto"/>
                        <w:jc w:val="right"/>
                        <w:rPr>
                          <w:rFonts w:ascii="Montserrat Light" w:eastAsia="Times New Roman" w:hAnsi="Montserrat Light" w:cs="Open Sans"/>
                          <w:color w:val="143431"/>
                        </w:rPr>
                      </w:pPr>
                      <w:r>
                        <w:rPr>
                          <w:rFonts w:ascii="Montserrat Light" w:eastAsia="Times New Roman" w:hAnsi="Montserrat Light" w:cs="Open Sans"/>
                          <w:color w:val="143431"/>
                        </w:rPr>
                        <w:t>Excel</w:t>
                      </w:r>
                    </w:p>
                    <w:p w14:paraId="56B1DB9A" w14:textId="7F219143" w:rsidR="00E45CC8" w:rsidRDefault="00E45CC8" w:rsidP="004000A6">
                      <w:pPr>
                        <w:spacing w:line="360" w:lineRule="auto"/>
                        <w:jc w:val="right"/>
                        <w:rPr>
                          <w:rFonts w:ascii="Montserrat Light" w:eastAsia="Times New Roman" w:hAnsi="Montserrat Light" w:cs="Open Sans"/>
                          <w:color w:val="143431"/>
                        </w:rPr>
                      </w:pPr>
                      <w:r>
                        <w:rPr>
                          <w:rFonts w:ascii="Montserrat Light" w:eastAsia="Times New Roman" w:hAnsi="Montserrat Light" w:cs="Open Sans"/>
                          <w:color w:val="143431"/>
                        </w:rPr>
                        <w:t>MySQL, PostgreSQL</w:t>
                      </w:r>
                    </w:p>
                  </w:txbxContent>
                </v:textbox>
              </v:shape>
            </w:pict>
          </mc:Fallback>
        </mc:AlternateContent>
      </w:r>
      <w:r w:rsidR="00E60C9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294600" wp14:editId="135BE311">
                <wp:simplePos x="0" y="0"/>
                <wp:positionH relativeFrom="column">
                  <wp:posOffset>1506220</wp:posOffset>
                </wp:positionH>
                <wp:positionV relativeFrom="page">
                  <wp:posOffset>6059805</wp:posOffset>
                </wp:positionV>
                <wp:extent cx="826770" cy="309880"/>
                <wp:effectExtent l="0" t="0" r="0" b="0"/>
                <wp:wrapNone/>
                <wp:docPr id="194725001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90DBE" w14:textId="2C543690" w:rsidR="008753FC" w:rsidRDefault="008753FC">
                            <w:r>
                              <w:rPr>
                                <w:rFonts w:ascii="Bahnschrift" w:eastAsia="Times New Roman" w:hAnsi="Bahnschrift" w:cs="Arial"/>
                                <w:b/>
                                <w:bCs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94600" id="Text Box 30" o:spid="_x0000_s1034" type="#_x0000_t202" style="position:absolute;margin-left:118.6pt;margin-top:477.15pt;width:65.1pt;height:24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" filled="f" stroked="f" strokeweight=".5pt">
                <v:textbox>
                  <w:txbxContent>
                    <w:p w14:paraId="0BF90DBE" w14:textId="2C543690" w:rsidR="008753FC" w:rsidRDefault="008753FC">
                      <w:r>
                        <w:rPr>
                          <w:rFonts w:ascii="Bahnschrift" w:eastAsia="Times New Roman" w:hAnsi="Bahnschrift" w:cs="Arial"/>
                          <w:b/>
                          <w:bCs/>
                          <w:sz w:val="30"/>
                          <w:szCs w:val="30"/>
                        </w:rPr>
                        <w:t>SKILL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47A50">
        <w:rPr>
          <w:rFonts w:ascii="Montserrat Light" w:hAnsi="Montserrat Light" w:cs="Open Sans"/>
          <w:noProof/>
          <w:color w:val="143431"/>
          <w:sz w:val="24"/>
          <w:szCs w:val="24"/>
          <w:lang w:val="en-PH"/>
        </w:rPr>
        <w:drawing>
          <wp:anchor distT="0" distB="0" distL="114300" distR="114300" simplePos="0" relativeHeight="251639808" behindDoc="0" locked="0" layoutInCell="1" allowOverlap="1" wp14:anchorId="0112F603" wp14:editId="4722B8AD">
            <wp:simplePos x="0" y="0"/>
            <wp:positionH relativeFrom="column">
              <wp:posOffset>784225</wp:posOffset>
            </wp:positionH>
            <wp:positionV relativeFrom="paragraph">
              <wp:posOffset>3547110</wp:posOffset>
            </wp:positionV>
            <wp:extent cx="358140" cy="358140"/>
            <wp:effectExtent l="0" t="0" r="3810" b="3810"/>
            <wp:wrapNone/>
            <wp:docPr id="2073838896" name="Graphic 8" descr="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38896" name="Graphic 8" descr="Books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A50">
        <w:rPr>
          <w:rFonts w:ascii="Montserrat Light" w:hAnsi="Montserrat Light" w:cs="Open Sans"/>
          <w:noProof/>
          <w:color w:val="143431"/>
          <w:sz w:val="24"/>
          <w:szCs w:val="24"/>
          <w:lang w:val="en-PH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2094B8C" wp14:editId="1A1392DA">
                <wp:simplePos x="0" y="0"/>
                <wp:positionH relativeFrom="column">
                  <wp:posOffset>213360</wp:posOffset>
                </wp:positionH>
                <wp:positionV relativeFrom="paragraph">
                  <wp:posOffset>3576320</wp:posOffset>
                </wp:positionV>
                <wp:extent cx="2115185" cy="1852295"/>
                <wp:effectExtent l="0" t="0" r="0" b="0"/>
                <wp:wrapNone/>
                <wp:docPr id="59397033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1852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F2376" w14:textId="3D5A0BE6" w:rsidR="00E14074" w:rsidRPr="00A85925" w:rsidRDefault="00E14074" w:rsidP="006D72B1">
                            <w:pPr>
                              <w:spacing w:after="120" w:line="360" w:lineRule="auto"/>
                              <w:jc w:val="right"/>
                              <w:rPr>
                                <w:rFonts w:ascii="Bahnschrift" w:eastAsia="Times New Roman" w:hAnsi="Bahnschrift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A85925">
                              <w:rPr>
                                <w:rFonts w:ascii="Bahnschrift" w:eastAsia="Times New Roman" w:hAnsi="Bahnschrift" w:cs="Arial"/>
                                <w:b/>
                                <w:bCs/>
                                <w:sz w:val="30"/>
                                <w:szCs w:val="30"/>
                              </w:rPr>
                              <w:t>E</w:t>
                            </w:r>
                            <w:r w:rsidR="006F798D" w:rsidRPr="00A85925">
                              <w:rPr>
                                <w:rFonts w:ascii="Bahnschrift" w:eastAsia="Times New Roman" w:hAnsi="Bahnschrift" w:cs="Arial"/>
                                <w:b/>
                                <w:bCs/>
                                <w:sz w:val="30"/>
                                <w:szCs w:val="30"/>
                              </w:rPr>
                              <w:t>DUCATION</w:t>
                            </w:r>
                          </w:p>
                          <w:p w14:paraId="5D91638A" w14:textId="53A0DD9A" w:rsidR="009774F9" w:rsidRPr="00726610" w:rsidRDefault="009774F9" w:rsidP="009774F9">
                            <w:pPr>
                              <w:spacing w:line="360" w:lineRule="auto"/>
                              <w:jc w:val="right"/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</w:pPr>
                            <w:r w:rsidRPr="00726610"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  <w:t>Bachelor of Computing</w:t>
                            </w:r>
                          </w:p>
                          <w:p w14:paraId="0206A2D1" w14:textId="77777777" w:rsidR="009774F9" w:rsidRPr="00726610" w:rsidRDefault="009774F9" w:rsidP="009774F9">
                            <w:pPr>
                              <w:spacing w:line="360" w:lineRule="auto"/>
                              <w:jc w:val="right"/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</w:pPr>
                            <w:r w:rsidRPr="00726610"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  <w:t>University of Guelph</w:t>
                            </w:r>
                          </w:p>
                          <w:p w14:paraId="195AE9C0" w14:textId="73FE68C7" w:rsidR="009774F9" w:rsidRPr="00726610" w:rsidRDefault="009774F9" w:rsidP="009774F9">
                            <w:pPr>
                              <w:spacing w:line="360" w:lineRule="auto"/>
                              <w:jc w:val="right"/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</w:pPr>
                            <w:r w:rsidRPr="00726610"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  <w:t>2020-2024</w:t>
                            </w:r>
                          </w:p>
                          <w:p w14:paraId="74A4D484" w14:textId="519B2563" w:rsidR="00AD1BBC" w:rsidRPr="00726610" w:rsidRDefault="00D54F5D" w:rsidP="00CA2D7A">
                            <w:pPr>
                              <w:spacing w:line="360" w:lineRule="auto"/>
                              <w:jc w:val="right"/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</w:pPr>
                            <w:r w:rsidRPr="00726610"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  <w:t>Computer Science</w:t>
                            </w:r>
                            <w:r w:rsidR="00CA2D7A" w:rsidRPr="00726610"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  <w:t xml:space="preserve"> Mathematics (min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94B8C" id="Text Box 31" o:spid="_x0000_s1035" type="#_x0000_t202" style="position:absolute;margin-left:16.8pt;margin-top:281.6pt;width:166.55pt;height:145.8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" filled="f" stroked="f" strokeweight=".5pt">
                <v:textbox>
                  <w:txbxContent>
                    <w:p w14:paraId="247F2376" w14:textId="3D5A0BE6" w:rsidR="00E14074" w:rsidRPr="00A85925" w:rsidRDefault="00E14074" w:rsidP="006D72B1">
                      <w:pPr>
                        <w:spacing w:after="120" w:line="360" w:lineRule="auto"/>
                        <w:jc w:val="right"/>
                        <w:rPr>
                          <w:rFonts w:ascii="Bahnschrift" w:eastAsia="Times New Roman" w:hAnsi="Bahnschrift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A85925">
                        <w:rPr>
                          <w:rFonts w:ascii="Bahnschrift" w:eastAsia="Times New Roman" w:hAnsi="Bahnschrift" w:cs="Arial"/>
                          <w:b/>
                          <w:bCs/>
                          <w:sz w:val="30"/>
                          <w:szCs w:val="30"/>
                        </w:rPr>
                        <w:t>E</w:t>
                      </w:r>
                      <w:r w:rsidR="006F798D" w:rsidRPr="00A85925">
                        <w:rPr>
                          <w:rFonts w:ascii="Bahnschrift" w:eastAsia="Times New Roman" w:hAnsi="Bahnschrift" w:cs="Arial"/>
                          <w:b/>
                          <w:bCs/>
                          <w:sz w:val="30"/>
                          <w:szCs w:val="30"/>
                        </w:rPr>
                        <w:t>DUCATION</w:t>
                      </w:r>
                    </w:p>
                    <w:p w14:paraId="5D91638A" w14:textId="53A0DD9A" w:rsidR="009774F9" w:rsidRPr="00726610" w:rsidRDefault="009774F9" w:rsidP="009774F9">
                      <w:pPr>
                        <w:spacing w:line="360" w:lineRule="auto"/>
                        <w:jc w:val="right"/>
                        <w:rPr>
                          <w:rFonts w:ascii="Montserrat Light" w:eastAsia="Times New Roman" w:hAnsi="Montserrat Light" w:cs="Open Sans"/>
                          <w:color w:val="143431"/>
                        </w:rPr>
                      </w:pPr>
                      <w:r w:rsidRPr="00726610">
                        <w:rPr>
                          <w:rFonts w:ascii="Montserrat Light" w:eastAsia="Times New Roman" w:hAnsi="Montserrat Light" w:cs="Open Sans"/>
                          <w:color w:val="143431"/>
                        </w:rPr>
                        <w:t>Bachelor of Computing</w:t>
                      </w:r>
                    </w:p>
                    <w:p w14:paraId="0206A2D1" w14:textId="77777777" w:rsidR="009774F9" w:rsidRPr="00726610" w:rsidRDefault="009774F9" w:rsidP="009774F9">
                      <w:pPr>
                        <w:spacing w:line="360" w:lineRule="auto"/>
                        <w:jc w:val="right"/>
                        <w:rPr>
                          <w:rFonts w:ascii="Montserrat Light" w:eastAsia="Times New Roman" w:hAnsi="Montserrat Light" w:cs="Open Sans"/>
                          <w:color w:val="143431"/>
                        </w:rPr>
                      </w:pPr>
                      <w:r w:rsidRPr="00726610">
                        <w:rPr>
                          <w:rFonts w:ascii="Montserrat Light" w:eastAsia="Times New Roman" w:hAnsi="Montserrat Light" w:cs="Open Sans"/>
                          <w:color w:val="143431"/>
                        </w:rPr>
                        <w:t>University of Guelph</w:t>
                      </w:r>
                    </w:p>
                    <w:p w14:paraId="195AE9C0" w14:textId="73FE68C7" w:rsidR="009774F9" w:rsidRPr="00726610" w:rsidRDefault="009774F9" w:rsidP="009774F9">
                      <w:pPr>
                        <w:spacing w:line="360" w:lineRule="auto"/>
                        <w:jc w:val="right"/>
                        <w:rPr>
                          <w:rFonts w:ascii="Montserrat Light" w:eastAsia="Times New Roman" w:hAnsi="Montserrat Light" w:cs="Open Sans"/>
                          <w:color w:val="143431"/>
                        </w:rPr>
                      </w:pPr>
                      <w:r w:rsidRPr="00726610">
                        <w:rPr>
                          <w:rFonts w:ascii="Montserrat Light" w:eastAsia="Times New Roman" w:hAnsi="Montserrat Light" w:cs="Open Sans"/>
                          <w:color w:val="143431"/>
                        </w:rPr>
                        <w:t>2020-2024</w:t>
                      </w:r>
                    </w:p>
                    <w:p w14:paraId="74A4D484" w14:textId="519B2563" w:rsidR="00AD1BBC" w:rsidRPr="00726610" w:rsidRDefault="00D54F5D" w:rsidP="00CA2D7A">
                      <w:pPr>
                        <w:spacing w:line="360" w:lineRule="auto"/>
                        <w:jc w:val="right"/>
                        <w:rPr>
                          <w:rFonts w:ascii="Montserrat Light" w:eastAsia="Times New Roman" w:hAnsi="Montserrat Light" w:cs="Open Sans"/>
                          <w:color w:val="143431"/>
                        </w:rPr>
                      </w:pPr>
                      <w:r w:rsidRPr="00726610">
                        <w:rPr>
                          <w:rFonts w:ascii="Montserrat Light" w:eastAsia="Times New Roman" w:hAnsi="Montserrat Light" w:cs="Open Sans"/>
                          <w:color w:val="143431"/>
                        </w:rPr>
                        <w:t>Computer Science</w:t>
                      </w:r>
                      <w:r w:rsidR="00CA2D7A" w:rsidRPr="00726610">
                        <w:rPr>
                          <w:rFonts w:ascii="Montserrat Light" w:eastAsia="Times New Roman" w:hAnsi="Montserrat Light" w:cs="Open Sans"/>
                          <w:color w:val="143431"/>
                        </w:rPr>
                        <w:t xml:space="preserve"> Mathematics (minor)</w:t>
                      </w:r>
                    </w:p>
                  </w:txbxContent>
                </v:textbox>
              </v:shape>
            </w:pict>
          </mc:Fallback>
        </mc:AlternateContent>
      </w:r>
      <w:r w:rsidR="000B55AA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132161" wp14:editId="7BF56C0A">
                <wp:simplePos x="0" y="0"/>
                <wp:positionH relativeFrom="column">
                  <wp:posOffset>304800</wp:posOffset>
                </wp:positionH>
                <wp:positionV relativeFrom="paragraph">
                  <wp:posOffset>1798955</wp:posOffset>
                </wp:positionV>
                <wp:extent cx="1702435" cy="1430020"/>
                <wp:effectExtent l="0" t="0" r="12065" b="17780"/>
                <wp:wrapNone/>
                <wp:docPr id="131215809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143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948CA" w14:textId="31FF9196" w:rsidR="00E074A4" w:rsidRPr="00726610" w:rsidRDefault="00F875F2" w:rsidP="00E31971">
                            <w:pPr>
                              <w:spacing w:line="360" w:lineRule="auto"/>
                              <w:jc w:val="right"/>
                              <w:rPr>
                                <w:rFonts w:ascii="Montserrat Light" w:eastAsia="Times New Roman" w:hAnsi="Montserrat Light" w:cs="Open Sans"/>
                                <w:color w:val="14343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26610">
                              <w:rPr>
                                <w:rFonts w:ascii="Montserrat Light" w:eastAsia="Times New Roman" w:hAnsi="Montserrat Light" w:cs="Open Sans"/>
                                <w:color w:val="143431"/>
                                <w:sz w:val="24"/>
                                <w:szCs w:val="24"/>
                                <w:lang w:val="es-ES"/>
                              </w:rPr>
                              <w:t>j</w:t>
                            </w:r>
                            <w:r w:rsidR="00AB3E00" w:rsidRPr="00726610">
                              <w:rPr>
                                <w:rFonts w:ascii="Montserrat Light" w:eastAsia="Times New Roman" w:hAnsi="Montserrat Light" w:cs="Open Sans"/>
                                <w:color w:val="143431"/>
                                <w:sz w:val="24"/>
                                <w:szCs w:val="24"/>
                                <w:lang w:val="es-ES"/>
                              </w:rPr>
                              <w:t>effrey.ray@</w:t>
                            </w:r>
                            <w:r w:rsidR="00AB3E00" w:rsidRPr="00F260BD">
                              <w:rPr>
                                <w:rFonts w:ascii="Montserrat Light" w:eastAsia="Times New Roman" w:hAnsi="Montserrat Light" w:cs="Open Sans"/>
                                <w:color w:val="143431"/>
                                <w:sz w:val="24"/>
                                <w:szCs w:val="24"/>
                                <w:lang w:val="es-ES"/>
                              </w:rPr>
                              <w:t>bell</w:t>
                            </w:r>
                            <w:r w:rsidR="00AB3E00" w:rsidRPr="00726610">
                              <w:rPr>
                                <w:rFonts w:ascii="Montserrat Light" w:eastAsia="Times New Roman" w:hAnsi="Montserrat Light" w:cs="Open Sans"/>
                                <w:color w:val="143431"/>
                                <w:sz w:val="24"/>
                                <w:szCs w:val="24"/>
                                <w:lang w:val="es-ES"/>
                              </w:rPr>
                              <w:t>.net</w:t>
                            </w:r>
                          </w:p>
                          <w:p w14:paraId="6FDA541B" w14:textId="1C9F7966" w:rsidR="00E074A4" w:rsidRPr="00726610" w:rsidRDefault="00DD7230" w:rsidP="00E31971">
                            <w:pPr>
                              <w:spacing w:line="360" w:lineRule="auto"/>
                              <w:jc w:val="right"/>
                              <w:rPr>
                                <w:rFonts w:ascii="Montserrat Light" w:eastAsia="Times New Roman" w:hAnsi="Montserrat Light" w:cs="Open Sans"/>
                                <w:color w:val="14343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26610">
                              <w:rPr>
                                <w:rFonts w:ascii="Montserrat Light" w:eastAsia="Times New Roman" w:hAnsi="Montserrat Light" w:cs="Open Sans"/>
                                <w:color w:val="143431"/>
                                <w:sz w:val="24"/>
                                <w:szCs w:val="24"/>
                                <w:lang w:val="es-ES"/>
                              </w:rPr>
                              <w:t>(</w:t>
                            </w:r>
                            <w:r w:rsidR="00AB3E00" w:rsidRPr="00726610">
                              <w:rPr>
                                <w:rFonts w:ascii="Montserrat Light" w:eastAsia="Times New Roman" w:hAnsi="Montserrat Light" w:cs="Open Sans"/>
                                <w:color w:val="143431"/>
                                <w:sz w:val="24"/>
                                <w:szCs w:val="24"/>
                                <w:lang w:val="es-ES"/>
                              </w:rPr>
                              <w:t>647</w:t>
                            </w:r>
                            <w:r w:rsidRPr="00726610">
                              <w:rPr>
                                <w:rFonts w:ascii="Montserrat Light" w:eastAsia="Times New Roman" w:hAnsi="Montserrat Light" w:cs="Open Sans"/>
                                <w:color w:val="143431"/>
                                <w:sz w:val="24"/>
                                <w:szCs w:val="24"/>
                                <w:lang w:val="es-ES"/>
                              </w:rPr>
                              <w:t xml:space="preserve">) </w:t>
                            </w:r>
                            <w:r w:rsidR="00AB3E00" w:rsidRPr="00726610">
                              <w:rPr>
                                <w:rFonts w:ascii="Montserrat Light" w:eastAsia="Times New Roman" w:hAnsi="Montserrat Light" w:cs="Open Sans"/>
                                <w:color w:val="143431"/>
                                <w:sz w:val="24"/>
                                <w:szCs w:val="24"/>
                                <w:lang w:val="es-ES"/>
                              </w:rPr>
                              <w:t>221-1703</w:t>
                            </w:r>
                            <w:r w:rsidR="00E074A4" w:rsidRPr="00726610">
                              <w:rPr>
                                <w:rFonts w:ascii="Montserrat Light" w:eastAsia="Times New Roman" w:hAnsi="Montserrat Light" w:cs="Open Sans"/>
                                <w:color w:val="14343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25D99123" w14:textId="16BF0B25" w:rsidR="00E074A4" w:rsidRPr="00726610" w:rsidRDefault="00E31971" w:rsidP="00E31971">
                            <w:pPr>
                              <w:spacing w:line="360" w:lineRule="auto"/>
                              <w:jc w:val="right"/>
                              <w:rPr>
                                <w:rFonts w:ascii="Montserrat Light" w:eastAsia="Times New Roman" w:hAnsi="Montserrat Light" w:cs="Open Sans"/>
                                <w:color w:val="14343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26610">
                              <w:rPr>
                                <w:rFonts w:ascii="Montserrat Light" w:eastAsia="Times New Roman" w:hAnsi="Montserrat Light" w:cs="Open Sans"/>
                                <w:color w:val="143431"/>
                                <w:sz w:val="24"/>
                                <w:szCs w:val="24"/>
                                <w:lang w:val="es-ES"/>
                              </w:rPr>
                              <w:t xml:space="preserve">ON, </w:t>
                            </w:r>
                            <w:proofErr w:type="spellStart"/>
                            <w:r w:rsidR="00665C36">
                              <w:rPr>
                                <w:rFonts w:ascii="Montserrat Light" w:eastAsia="Times New Roman" w:hAnsi="Montserrat Light" w:cs="Open Sans"/>
                                <w:color w:val="143431"/>
                                <w:sz w:val="24"/>
                                <w:szCs w:val="24"/>
                                <w:lang w:val="es-ES"/>
                              </w:rPr>
                              <w:t>Canada</w:t>
                            </w:r>
                            <w:proofErr w:type="spellEnd"/>
                          </w:p>
                          <w:p w14:paraId="26A1B2F9" w14:textId="0F4C93A9" w:rsidR="00E074A4" w:rsidRPr="00AB3E00" w:rsidRDefault="008C1023" w:rsidP="00E31971">
                            <w:pPr>
                              <w:spacing w:line="360" w:lineRule="auto"/>
                              <w:jc w:val="right"/>
                              <w:rPr>
                                <w:rFonts w:ascii="Montserrat Light" w:eastAsia="Times New Roman" w:hAnsi="Montserrat Light" w:cs="Open Sans"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</w:pPr>
                            <w:hyperlink r:id="rId12" w:history="1">
                              <w:r w:rsidRPr="00AB3E00">
                                <w:rPr>
                                  <w:rStyle w:val="Hyperlink"/>
                                  <w:rFonts w:ascii="Montserrat Light" w:eastAsia="Times New Roman" w:hAnsi="Montserrat Light" w:cs="Open Sans"/>
                                  <w:sz w:val="24"/>
                                  <w:szCs w:val="24"/>
                                  <w:lang w:val="es-ES"/>
                                </w:rPr>
                                <w:t>LinkedIn</w:t>
                              </w:r>
                            </w:hyperlink>
                          </w:p>
                          <w:p w14:paraId="7D98C3E0" w14:textId="43D8DF6C" w:rsidR="006F798D" w:rsidRPr="00AB3E00" w:rsidRDefault="008222CB" w:rsidP="00E31971">
                            <w:pPr>
                              <w:spacing w:line="360" w:lineRule="auto"/>
                              <w:jc w:val="right"/>
                              <w:rPr>
                                <w:rFonts w:ascii="Montserrat Light" w:eastAsia="Times New Roman" w:hAnsi="Montserrat Light" w:cs="Open Sans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</w:pPr>
                            <w:hyperlink r:id="rId13" w:history="1">
                              <w:r>
                                <w:rPr>
                                  <w:rStyle w:val="Hyperlink"/>
                                  <w:rFonts w:ascii="Montserrat Light" w:eastAsia="Times New Roman" w:hAnsi="Montserrat Light" w:cs="Open Sans"/>
                                  <w:sz w:val="24"/>
                                  <w:szCs w:val="24"/>
                                  <w:lang w:val="es-ES"/>
                                </w:rPr>
                                <w:t>GitHub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13216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6" type="#_x0000_t202" style="position:absolute;margin-left:24pt;margin-top:141.65pt;width:134.05pt;height:112.6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" filled="f" stroked="f">
                <v:textbox inset="0,0,0,0">
                  <w:txbxContent>
                    <w:p w14:paraId="692948CA" w14:textId="31FF9196" w:rsidR="00E074A4" w:rsidRPr="00726610" w:rsidRDefault="00F875F2" w:rsidP="00E31971">
                      <w:pPr>
                        <w:spacing w:line="360" w:lineRule="auto"/>
                        <w:jc w:val="right"/>
                        <w:rPr>
                          <w:rFonts w:ascii="Montserrat Light" w:eastAsia="Times New Roman" w:hAnsi="Montserrat Light" w:cs="Open Sans"/>
                          <w:color w:val="143431"/>
                          <w:sz w:val="24"/>
                          <w:szCs w:val="24"/>
                          <w:lang w:val="es-ES"/>
                        </w:rPr>
                      </w:pPr>
                      <w:r w:rsidRPr="00726610">
                        <w:rPr>
                          <w:rFonts w:ascii="Montserrat Light" w:eastAsia="Times New Roman" w:hAnsi="Montserrat Light" w:cs="Open Sans"/>
                          <w:color w:val="143431"/>
                          <w:sz w:val="24"/>
                          <w:szCs w:val="24"/>
                          <w:lang w:val="es-ES"/>
                        </w:rPr>
                        <w:t>j</w:t>
                      </w:r>
                      <w:r w:rsidR="00AB3E00" w:rsidRPr="00726610">
                        <w:rPr>
                          <w:rFonts w:ascii="Montserrat Light" w:eastAsia="Times New Roman" w:hAnsi="Montserrat Light" w:cs="Open Sans"/>
                          <w:color w:val="143431"/>
                          <w:sz w:val="24"/>
                          <w:szCs w:val="24"/>
                          <w:lang w:val="es-ES"/>
                        </w:rPr>
                        <w:t>effrey.ray@</w:t>
                      </w:r>
                      <w:r w:rsidR="00AB3E00" w:rsidRPr="00F260BD">
                        <w:rPr>
                          <w:rFonts w:ascii="Montserrat Light" w:eastAsia="Times New Roman" w:hAnsi="Montserrat Light" w:cs="Open Sans"/>
                          <w:color w:val="143431"/>
                          <w:sz w:val="24"/>
                          <w:szCs w:val="24"/>
                          <w:lang w:val="es-ES"/>
                        </w:rPr>
                        <w:t>bell</w:t>
                      </w:r>
                      <w:r w:rsidR="00AB3E00" w:rsidRPr="00726610">
                        <w:rPr>
                          <w:rFonts w:ascii="Montserrat Light" w:eastAsia="Times New Roman" w:hAnsi="Montserrat Light" w:cs="Open Sans"/>
                          <w:color w:val="143431"/>
                          <w:sz w:val="24"/>
                          <w:szCs w:val="24"/>
                          <w:lang w:val="es-ES"/>
                        </w:rPr>
                        <w:t>.net</w:t>
                      </w:r>
                    </w:p>
                    <w:p w14:paraId="6FDA541B" w14:textId="1C9F7966" w:rsidR="00E074A4" w:rsidRPr="00726610" w:rsidRDefault="00DD7230" w:rsidP="00E31971">
                      <w:pPr>
                        <w:spacing w:line="360" w:lineRule="auto"/>
                        <w:jc w:val="right"/>
                        <w:rPr>
                          <w:rFonts w:ascii="Montserrat Light" w:eastAsia="Times New Roman" w:hAnsi="Montserrat Light" w:cs="Open Sans"/>
                          <w:color w:val="143431"/>
                          <w:sz w:val="24"/>
                          <w:szCs w:val="24"/>
                          <w:lang w:val="es-ES"/>
                        </w:rPr>
                      </w:pPr>
                      <w:r w:rsidRPr="00726610">
                        <w:rPr>
                          <w:rFonts w:ascii="Montserrat Light" w:eastAsia="Times New Roman" w:hAnsi="Montserrat Light" w:cs="Open Sans"/>
                          <w:color w:val="143431"/>
                          <w:sz w:val="24"/>
                          <w:szCs w:val="24"/>
                          <w:lang w:val="es-ES"/>
                        </w:rPr>
                        <w:t>(</w:t>
                      </w:r>
                      <w:r w:rsidR="00AB3E00" w:rsidRPr="00726610">
                        <w:rPr>
                          <w:rFonts w:ascii="Montserrat Light" w:eastAsia="Times New Roman" w:hAnsi="Montserrat Light" w:cs="Open Sans"/>
                          <w:color w:val="143431"/>
                          <w:sz w:val="24"/>
                          <w:szCs w:val="24"/>
                          <w:lang w:val="es-ES"/>
                        </w:rPr>
                        <w:t>647</w:t>
                      </w:r>
                      <w:r w:rsidRPr="00726610">
                        <w:rPr>
                          <w:rFonts w:ascii="Montserrat Light" w:eastAsia="Times New Roman" w:hAnsi="Montserrat Light" w:cs="Open Sans"/>
                          <w:color w:val="143431"/>
                          <w:sz w:val="24"/>
                          <w:szCs w:val="24"/>
                          <w:lang w:val="es-ES"/>
                        </w:rPr>
                        <w:t xml:space="preserve">) </w:t>
                      </w:r>
                      <w:r w:rsidR="00AB3E00" w:rsidRPr="00726610">
                        <w:rPr>
                          <w:rFonts w:ascii="Montserrat Light" w:eastAsia="Times New Roman" w:hAnsi="Montserrat Light" w:cs="Open Sans"/>
                          <w:color w:val="143431"/>
                          <w:sz w:val="24"/>
                          <w:szCs w:val="24"/>
                          <w:lang w:val="es-ES"/>
                        </w:rPr>
                        <w:t>221-1703</w:t>
                      </w:r>
                      <w:r w:rsidR="00E074A4" w:rsidRPr="00726610">
                        <w:rPr>
                          <w:rFonts w:ascii="Montserrat Light" w:eastAsia="Times New Roman" w:hAnsi="Montserrat Light" w:cs="Open Sans"/>
                          <w:color w:val="14343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25D99123" w14:textId="16BF0B25" w:rsidR="00E074A4" w:rsidRPr="00726610" w:rsidRDefault="00E31971" w:rsidP="00E31971">
                      <w:pPr>
                        <w:spacing w:line="360" w:lineRule="auto"/>
                        <w:jc w:val="right"/>
                        <w:rPr>
                          <w:rFonts w:ascii="Montserrat Light" w:eastAsia="Times New Roman" w:hAnsi="Montserrat Light" w:cs="Open Sans"/>
                          <w:color w:val="143431"/>
                          <w:sz w:val="24"/>
                          <w:szCs w:val="24"/>
                          <w:lang w:val="es-ES"/>
                        </w:rPr>
                      </w:pPr>
                      <w:r w:rsidRPr="00726610">
                        <w:rPr>
                          <w:rFonts w:ascii="Montserrat Light" w:eastAsia="Times New Roman" w:hAnsi="Montserrat Light" w:cs="Open Sans"/>
                          <w:color w:val="143431"/>
                          <w:sz w:val="24"/>
                          <w:szCs w:val="24"/>
                          <w:lang w:val="es-ES"/>
                        </w:rPr>
                        <w:t xml:space="preserve">ON, </w:t>
                      </w:r>
                      <w:proofErr w:type="spellStart"/>
                      <w:r w:rsidR="00665C36">
                        <w:rPr>
                          <w:rFonts w:ascii="Montserrat Light" w:eastAsia="Times New Roman" w:hAnsi="Montserrat Light" w:cs="Open Sans"/>
                          <w:color w:val="143431"/>
                          <w:sz w:val="24"/>
                          <w:szCs w:val="24"/>
                          <w:lang w:val="es-ES"/>
                        </w:rPr>
                        <w:t>Canada</w:t>
                      </w:r>
                      <w:proofErr w:type="spellEnd"/>
                    </w:p>
                    <w:p w14:paraId="26A1B2F9" w14:textId="0F4C93A9" w:rsidR="00E074A4" w:rsidRPr="00AB3E00" w:rsidRDefault="008C1023" w:rsidP="00E31971">
                      <w:pPr>
                        <w:spacing w:line="360" w:lineRule="auto"/>
                        <w:jc w:val="right"/>
                        <w:rPr>
                          <w:rFonts w:ascii="Montserrat Light" w:eastAsia="Times New Roman" w:hAnsi="Montserrat Light" w:cs="Open Sans"/>
                          <w:color w:val="000000"/>
                          <w:sz w:val="24"/>
                          <w:szCs w:val="24"/>
                          <w:lang w:val="es-ES"/>
                        </w:rPr>
                      </w:pPr>
                      <w:hyperlink r:id="rId14" w:history="1">
                        <w:r w:rsidRPr="00AB3E00">
                          <w:rPr>
                            <w:rStyle w:val="Hyperlink"/>
                            <w:rFonts w:ascii="Montserrat Light" w:eastAsia="Times New Roman" w:hAnsi="Montserrat Light" w:cs="Open Sans"/>
                            <w:sz w:val="24"/>
                            <w:szCs w:val="24"/>
                            <w:lang w:val="es-ES"/>
                          </w:rPr>
                          <w:t>Linked</w:t>
                        </w:r>
                        <w:r w:rsidRPr="00AB3E00">
                          <w:rPr>
                            <w:rStyle w:val="Hyperlink"/>
                            <w:rFonts w:ascii="Montserrat Light" w:eastAsia="Times New Roman" w:hAnsi="Montserrat Light" w:cs="Open Sans"/>
                            <w:sz w:val="24"/>
                            <w:szCs w:val="24"/>
                            <w:lang w:val="es-ES"/>
                          </w:rPr>
                          <w:t>I</w:t>
                        </w:r>
                        <w:r w:rsidRPr="00AB3E00">
                          <w:rPr>
                            <w:rStyle w:val="Hyperlink"/>
                            <w:rFonts w:ascii="Montserrat Light" w:eastAsia="Times New Roman" w:hAnsi="Montserrat Light" w:cs="Open Sans"/>
                            <w:sz w:val="24"/>
                            <w:szCs w:val="24"/>
                            <w:lang w:val="es-ES"/>
                          </w:rPr>
                          <w:t>n</w:t>
                        </w:r>
                      </w:hyperlink>
                    </w:p>
                    <w:p w14:paraId="7D98C3E0" w14:textId="43D8DF6C" w:rsidR="006F798D" w:rsidRPr="00AB3E00" w:rsidRDefault="008C1023" w:rsidP="00E31971">
                      <w:pPr>
                        <w:spacing w:line="360" w:lineRule="auto"/>
                        <w:jc w:val="right"/>
                        <w:rPr>
                          <w:rFonts w:ascii="Montserrat Light" w:eastAsia="Times New Roman" w:hAnsi="Montserrat Light" w:cs="Open Sans"/>
                          <w:color w:val="000000"/>
                          <w:sz w:val="28"/>
                          <w:szCs w:val="28"/>
                          <w:lang w:val="es-ES"/>
                        </w:rPr>
                      </w:pPr>
                      <w:hyperlink r:id="rId15" w:history="1">
                        <w:r w:rsidR="008222CB">
                          <w:rPr>
                            <w:rStyle w:val="Hyperlink"/>
                            <w:rFonts w:ascii="Montserrat Light" w:eastAsia="Times New Roman" w:hAnsi="Montserrat Light" w:cs="Open Sans"/>
                            <w:sz w:val="24"/>
                            <w:szCs w:val="24"/>
                            <w:lang w:val="es-ES"/>
                          </w:rPr>
                          <w:t>GitH</w:t>
                        </w:r>
                        <w:r w:rsidR="008222CB">
                          <w:rPr>
                            <w:rStyle w:val="Hyperlink"/>
                            <w:rFonts w:ascii="Montserrat Light" w:eastAsia="Times New Roman" w:hAnsi="Montserrat Light" w:cs="Open Sans"/>
                            <w:sz w:val="24"/>
                            <w:szCs w:val="24"/>
                            <w:lang w:val="es-ES"/>
                          </w:rPr>
                          <w:t>u</w:t>
                        </w:r>
                        <w:r w:rsidR="008222CB">
                          <w:rPr>
                            <w:rStyle w:val="Hyperlink"/>
                            <w:rFonts w:ascii="Montserrat Light" w:eastAsia="Times New Roman" w:hAnsi="Montserrat Light" w:cs="Open Sans"/>
                            <w:sz w:val="24"/>
                            <w:szCs w:val="24"/>
                            <w:lang w:val="es-ES"/>
                          </w:rPr>
                          <w:t>b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B55AA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2BD11F5" wp14:editId="113EBA57">
                <wp:simplePos x="0" y="0"/>
                <wp:positionH relativeFrom="column">
                  <wp:posOffset>2105025</wp:posOffset>
                </wp:positionH>
                <wp:positionV relativeFrom="paragraph">
                  <wp:posOffset>1847053</wp:posOffset>
                </wp:positionV>
                <wp:extent cx="172085" cy="1238885"/>
                <wp:effectExtent l="0" t="0" r="0" b="0"/>
                <wp:wrapNone/>
                <wp:docPr id="158021703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085" cy="1238885"/>
                          <a:chOff x="0" y="-80"/>
                          <a:chExt cx="172182" cy="1239856"/>
                        </a:xfrm>
                      </wpg:grpSpPr>
                      <pic:pic xmlns:pic="http://schemas.openxmlformats.org/drawingml/2006/picture">
                        <pic:nvPicPr>
                          <pic:cNvPr id="448212292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ECFFFF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824" y="832513"/>
                            <a:ext cx="15875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95431566" name="Group 4"/>
                        <wpg:cNvGrpSpPr/>
                        <wpg:grpSpPr>
                          <a:xfrm>
                            <a:off x="0" y="-80"/>
                            <a:ext cx="172182" cy="1239856"/>
                            <a:chOff x="0" y="-80"/>
                            <a:chExt cx="172182" cy="1239856"/>
                          </a:xfrm>
                        </wpg:grpSpPr>
                        <pic:pic xmlns:pic="http://schemas.openxmlformats.org/drawingml/2006/picture">
                          <pic:nvPicPr>
                            <pic:cNvPr id="1818386775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duotone>
                                <a:prstClr val="black"/>
                                <a:srgbClr val="ECFFFF">
                                  <a:tint val="45000"/>
                                  <a:satMod val="400000"/>
                                </a:srgb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824" y="-80"/>
                              <a:ext cx="165358" cy="1208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6908397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duotone>
                                <a:prstClr val="black"/>
                                <a:srgbClr val="ECFFFF">
                                  <a:tint val="45000"/>
                                  <a:satMod val="400000"/>
                                </a:srgb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245660"/>
                              <a:ext cx="166883" cy="160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5634424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duotone>
                                <a:prstClr val="black"/>
                                <a:srgbClr val="ECFFFF">
                                  <a:tint val="45000"/>
                                  <a:satMod val="400000"/>
                                </a:srgb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20472" y="524455"/>
                              <a:ext cx="124997" cy="1597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6354193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duotone>
                                <a:prstClr val="black"/>
                                <a:srgbClr val="ECFFFF">
                                  <a:tint val="45000"/>
                                  <a:satMod val="400000"/>
                                </a:srgb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648" y="1091821"/>
                              <a:ext cx="152400" cy="147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38BA08" id="Group 5" o:spid="_x0000_s1026" style="position:absolute;margin-left:165.75pt;margin-top:145.45pt;width:13.55pt;height:97.55pt;z-index:251651072" coordorigin="" coordsize="1721,12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68;top:8325;width:1587;height:1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">
                  <v:imagedata r:id="rId21" o:title="" recolortarget="black"/>
                  <v:path arrowok="t"/>
                </v:shape>
                <v:group id="Group 4" o:spid="_x0000_s1028" style="position:absolute;width:1721;height:12397" coordorigin="" coordsize="1721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">
                  <v:shape id="Picture 20" o:spid="_x0000_s1029" type="#_x0000_t75" style="position:absolute;left:68;width:1653;height:1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">
                    <v:imagedata r:id="rId22" o:title="" recolortarget="black"/>
                    <v:path arrowok="t"/>
                  </v:shape>
                  <v:shape id="Picture 19" o:spid="_x0000_s1030" type="#_x0000_t75" style="position:absolute;top:2456;width:1668;height:1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">
                    <v:imagedata r:id="rId23" o:title="" recolortarget="black"/>
                    <v:path arrowok="t"/>
                  </v:shape>
                  <v:shape id="Picture 18" o:spid="_x0000_s1031" type="#_x0000_t75" style="position:absolute;left:204;top:5244;width:1250;height:1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">
                    <v:imagedata r:id="rId24" o:title="" recolortarget="black"/>
                    <v:path arrowok="t"/>
                  </v:shape>
                  <v:shape id="Picture 17" o:spid="_x0000_s1032" type="#_x0000_t75" style="position:absolute;left:136;top:10918;width:1524;height:1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">
                    <v:imagedata r:id="rId25" o:title="" recolortarget="black"/>
                  </v:shape>
                </v:group>
              </v:group>
            </w:pict>
          </mc:Fallback>
        </mc:AlternateContent>
      </w:r>
      <w:r w:rsidR="00F16F99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ECD9F5C" wp14:editId="10934FF7">
                <wp:simplePos x="0" y="0"/>
                <wp:positionH relativeFrom="margin">
                  <wp:align>center</wp:align>
                </wp:positionH>
                <wp:positionV relativeFrom="paragraph">
                  <wp:posOffset>694055</wp:posOffset>
                </wp:positionV>
                <wp:extent cx="5676900" cy="39243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1061D" w14:textId="2D0EDCEC" w:rsidR="001478CB" w:rsidRPr="00FA279A" w:rsidRDefault="00BE36FF" w:rsidP="00774F62">
                            <w:pPr>
                              <w:spacing w:after="120"/>
                              <w:jc w:val="center"/>
                              <w:rPr>
                                <w:rFonts w:ascii="Bahnschrift" w:eastAsia="Times New Roman" w:hAnsi="Bahnschrift" w:cs="Arial"/>
                                <w:color w:val="FFFFFF" w:themeColor="background1"/>
                                <w:sz w:val="32"/>
                                <w:szCs w:val="32"/>
                                <w:lang w:val="en-PH"/>
                              </w:rPr>
                            </w:pPr>
                            <w:r>
                              <w:rPr>
                                <w:rFonts w:ascii="Bahnschrift" w:eastAsia="Times New Roman" w:hAnsi="Bahnschrift" w:cs="Arial"/>
                                <w:color w:val="FFFFFF" w:themeColor="background1"/>
                                <w:sz w:val="32"/>
                                <w:szCs w:val="32"/>
                                <w:lang w:val="en-PH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D9F5C" id="Text Box 10" o:spid="_x0000_s1037" type="#_x0000_t202" style="position:absolute;margin-left:0;margin-top:54.65pt;width:447pt;height:30.9pt;z-index:251605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eRGwIAADQ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" filled="f" stroked="f" strokeweight=".5pt">
                <v:textbox>
                  <w:txbxContent>
                    <w:p w14:paraId="27D1061D" w14:textId="2D0EDCEC" w:rsidR="001478CB" w:rsidRPr="00FA279A" w:rsidRDefault="00BE36FF" w:rsidP="00774F62">
                      <w:pPr>
                        <w:spacing w:after="120"/>
                        <w:jc w:val="center"/>
                        <w:rPr>
                          <w:rFonts w:ascii="Bahnschrift" w:eastAsia="Times New Roman" w:hAnsi="Bahnschrift" w:cs="Arial"/>
                          <w:color w:val="FFFFFF" w:themeColor="background1"/>
                          <w:sz w:val="32"/>
                          <w:szCs w:val="32"/>
                          <w:lang w:val="en-PH"/>
                        </w:rPr>
                      </w:pPr>
                      <w:r>
                        <w:rPr>
                          <w:rFonts w:ascii="Bahnschrift" w:eastAsia="Times New Roman" w:hAnsi="Bahnschrift" w:cs="Arial"/>
                          <w:color w:val="FFFFFF" w:themeColor="background1"/>
                          <w:sz w:val="32"/>
                          <w:szCs w:val="32"/>
                          <w:lang w:val="en-PH"/>
                        </w:rPr>
                        <w:t>Software Engine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C9C">
        <w:rPr>
          <w:rFonts w:ascii="Montserrat Light" w:hAnsi="Montserrat Light" w:cs="Open Sans"/>
          <w:noProof/>
          <w:color w:val="143431"/>
          <w:sz w:val="24"/>
          <w:szCs w:val="24"/>
          <w:lang w:val="en-PH"/>
        </w:rPr>
        <w:drawing>
          <wp:anchor distT="0" distB="0" distL="114300" distR="114300" simplePos="0" relativeHeight="251655168" behindDoc="0" locked="0" layoutInCell="1" allowOverlap="1" wp14:anchorId="6F60CA75" wp14:editId="292F5A81">
            <wp:simplePos x="0" y="0"/>
            <wp:positionH relativeFrom="column">
              <wp:posOffset>1049162</wp:posOffset>
            </wp:positionH>
            <wp:positionV relativeFrom="paragraph">
              <wp:posOffset>1349052</wp:posOffset>
            </wp:positionV>
            <wp:extent cx="335915" cy="335280"/>
            <wp:effectExtent l="0" t="0" r="0" b="0"/>
            <wp:wrapNone/>
            <wp:docPr id="1593026041" name="Graphic 10" descr="Speaker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26041" name="Graphic 10" descr="Speaker Phone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C9C">
        <w:rPr>
          <w:rFonts w:ascii="Montserrat Light" w:hAnsi="Montserrat Light" w:cs="Open Sans"/>
          <w:noProof/>
          <w:color w:val="143431"/>
          <w:sz w:val="24"/>
          <w:szCs w:val="24"/>
          <w:lang w:val="en-P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B8F3CD" wp14:editId="18AFDEFB">
                <wp:simplePos x="0" y="0"/>
                <wp:positionH relativeFrom="column">
                  <wp:posOffset>1303655</wp:posOffset>
                </wp:positionH>
                <wp:positionV relativeFrom="paragraph">
                  <wp:posOffset>1367155</wp:posOffset>
                </wp:positionV>
                <wp:extent cx="1025525" cy="307975"/>
                <wp:effectExtent l="0" t="0" r="0" b="0"/>
                <wp:wrapNone/>
                <wp:docPr id="14022625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F510E" w14:textId="0504CE7B" w:rsidR="006F798D" w:rsidRPr="00A85925" w:rsidRDefault="00CC7C9C" w:rsidP="00CC7C9C">
                            <w:pPr>
                              <w:jc w:val="right"/>
                              <w:rPr>
                                <w:rFonts w:ascii="Bahnschrift" w:eastAsia="Times New Roman" w:hAnsi="Bahnschrift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ahnschrift" w:eastAsia="Times New Roman" w:hAnsi="Bahnschrift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B8F3CD" id="_x0000_s1038" type="#_x0000_t202" style="position:absolute;margin-left:102.65pt;margin-top:107.65pt;width:80.75pt;height:24.2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" filled="f" stroked="f" strokeweight=".5pt">
                <v:textbox>
                  <w:txbxContent>
                    <w:p w14:paraId="659F510E" w14:textId="0504CE7B" w:rsidR="006F798D" w:rsidRPr="00A85925" w:rsidRDefault="00CC7C9C" w:rsidP="00CC7C9C">
                      <w:pPr>
                        <w:jc w:val="right"/>
                        <w:rPr>
                          <w:rFonts w:ascii="Bahnschrift" w:eastAsia="Times New Roman" w:hAnsi="Bahnschrift" w:cs="Times New Roman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Bahnschrift" w:eastAsia="Times New Roman" w:hAnsi="Bahnschrift" w:cs="Times New Roman"/>
                          <w:b/>
                          <w:bCs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541D16">
        <w:rPr>
          <w:rFonts w:ascii="Montserrat Light" w:hAnsi="Montserrat Light" w:cs="Open Sans"/>
          <w:noProof/>
          <w:color w:val="143431"/>
          <w:sz w:val="24"/>
          <w:szCs w:val="24"/>
          <w:lang w:val="en-PH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6ABDF54" wp14:editId="652523FB">
                <wp:simplePos x="0" y="0"/>
                <wp:positionH relativeFrom="column">
                  <wp:posOffset>4603115</wp:posOffset>
                </wp:positionH>
                <wp:positionV relativeFrom="paragraph">
                  <wp:posOffset>1359645</wp:posOffset>
                </wp:positionV>
                <wp:extent cx="1104706" cy="294005"/>
                <wp:effectExtent l="0" t="0" r="635" b="10795"/>
                <wp:wrapNone/>
                <wp:docPr id="195763527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706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BE7DA" w14:textId="6D8016EC" w:rsidR="008912AA" w:rsidRPr="00F260BD" w:rsidRDefault="00E31971" w:rsidP="003A3A4B">
                            <w:pPr>
                              <w:spacing w:before="27"/>
                              <w:jc w:val="center"/>
                              <w:rPr>
                                <w:rFonts w:ascii="Bahnschrift" w:eastAsia="Times New Roman" w:hAnsi="Bahnschrift" w:cs="Arial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F260BD">
                              <w:rPr>
                                <w:rFonts w:ascii="Bahnschrift" w:eastAsia="Times New Roman" w:hAnsi="Bahnschrift" w:cs="Arial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ABDF54" id="_x0000_s1039" type="#_x0000_t202" style="position:absolute;margin-left:362.45pt;margin-top:107.05pt;width:87pt;height:23.1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" filled="f" stroked="f">
                <v:textbox inset="0,0,0,0">
                  <w:txbxContent>
                    <w:p w14:paraId="023BE7DA" w14:textId="6D8016EC" w:rsidR="008912AA" w:rsidRPr="00F260BD" w:rsidRDefault="00E31971" w:rsidP="003A3A4B">
                      <w:pPr>
                        <w:spacing w:before="27"/>
                        <w:jc w:val="center"/>
                        <w:rPr>
                          <w:rFonts w:ascii="Bahnschrift" w:eastAsia="Times New Roman" w:hAnsi="Bahnschrift" w:cs="Arial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F260BD">
                        <w:rPr>
                          <w:rFonts w:ascii="Bahnschrift" w:eastAsia="Times New Roman" w:hAnsi="Bahnschrift" w:cs="Arial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615A22">
        <w:rPr>
          <w:rFonts w:ascii="Montserrat Light" w:hAnsi="Montserrat Light" w:cs="Open Sans"/>
          <w:noProof/>
          <w:color w:val="143431"/>
          <w:sz w:val="24"/>
          <w:szCs w:val="24"/>
          <w:lang w:val="en-PH"/>
        </w:rPr>
        <w:drawing>
          <wp:anchor distT="0" distB="0" distL="114300" distR="114300" simplePos="0" relativeHeight="251633664" behindDoc="0" locked="0" layoutInCell="1" allowOverlap="1" wp14:anchorId="02F08316" wp14:editId="21EAC247">
            <wp:simplePos x="0" y="0"/>
            <wp:positionH relativeFrom="column">
              <wp:posOffset>4313665</wp:posOffset>
            </wp:positionH>
            <wp:positionV relativeFrom="paragraph">
              <wp:posOffset>1335074</wp:posOffset>
            </wp:positionV>
            <wp:extent cx="291465" cy="291465"/>
            <wp:effectExtent l="0" t="0" r="0" b="0"/>
            <wp:wrapNone/>
            <wp:docPr id="1153118955" name="Graphic 4" descr="Stop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18955" name="Graphic 4" descr="Stopwatch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925">
        <w:br w:type="page"/>
      </w:r>
    </w:p>
    <w:p w14:paraId="33BC17B8" w14:textId="69C1E2DE" w:rsidR="006805D8" w:rsidRDefault="00BC1AF9" w:rsidP="005E15A4">
      <w:r>
        <w:rPr>
          <w:rFonts w:ascii="Montserrat Light" w:hAnsi="Montserrat Light" w:cs="Open Sans"/>
          <w:noProof/>
          <w:color w:val="143431"/>
          <w:sz w:val="24"/>
          <w:szCs w:val="24"/>
          <w:lang w:val="en-PH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BD0445" wp14:editId="4EFF5B5D">
                <wp:simplePos x="0" y="0"/>
                <wp:positionH relativeFrom="column">
                  <wp:posOffset>219075</wp:posOffset>
                </wp:positionH>
                <wp:positionV relativeFrom="page">
                  <wp:posOffset>180975</wp:posOffset>
                </wp:positionV>
                <wp:extent cx="2115185" cy="3352800"/>
                <wp:effectExtent l="0" t="0" r="0" b="0"/>
                <wp:wrapNone/>
                <wp:docPr id="9915364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335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0BD3D" w14:textId="77777777" w:rsidR="00C236C5" w:rsidRPr="00726610" w:rsidRDefault="00C236C5" w:rsidP="00C236C5">
                            <w:pPr>
                              <w:spacing w:line="360" w:lineRule="auto"/>
                              <w:jc w:val="right"/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</w:pPr>
                            <w:r>
                              <w:rPr>
                                <w:rFonts w:ascii="Bahnschrift" w:eastAsia="Times New Roman" w:hAnsi="Bahnschrift" w:cs="Open Sans"/>
                                <w:color w:val="143431"/>
                              </w:rPr>
                              <w:t>Python Libraries</w:t>
                            </w:r>
                          </w:p>
                          <w:p w14:paraId="337EE53A" w14:textId="77777777" w:rsidR="00C236C5" w:rsidRDefault="00C236C5" w:rsidP="00C236C5">
                            <w:pPr>
                              <w:spacing w:line="360" w:lineRule="auto"/>
                              <w:jc w:val="right"/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</w:pPr>
                            <w:r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  <w:t>Pandas</w:t>
                            </w:r>
                          </w:p>
                          <w:p w14:paraId="262C9F37" w14:textId="77777777" w:rsidR="00C236C5" w:rsidRDefault="00C236C5" w:rsidP="00C236C5">
                            <w:pPr>
                              <w:spacing w:line="360" w:lineRule="auto"/>
                              <w:jc w:val="right"/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</w:pPr>
                            <w:r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  <w:t>Matplotlib</w:t>
                            </w:r>
                          </w:p>
                          <w:p w14:paraId="18E4BCDA" w14:textId="77777777" w:rsidR="00C236C5" w:rsidRDefault="00C236C5" w:rsidP="00C236C5">
                            <w:pPr>
                              <w:spacing w:line="360" w:lineRule="auto"/>
                              <w:jc w:val="right"/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</w:pPr>
                            <w:r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  <w:t>Seaborn</w:t>
                            </w:r>
                          </w:p>
                          <w:p w14:paraId="1A2DAFB2" w14:textId="77777777" w:rsidR="00C236C5" w:rsidRDefault="00C236C5" w:rsidP="00C236C5">
                            <w:pPr>
                              <w:spacing w:line="360" w:lineRule="auto"/>
                              <w:jc w:val="right"/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</w:pPr>
                            <w:r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  <w:t>Pillow (PIL fork)</w:t>
                            </w:r>
                          </w:p>
                          <w:p w14:paraId="5BB75064" w14:textId="216A34D8" w:rsidR="00633C62" w:rsidRDefault="00633C62" w:rsidP="00633C62">
                            <w:pPr>
                              <w:spacing w:line="360" w:lineRule="auto"/>
                              <w:jc w:val="right"/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</w:pPr>
                            <w:proofErr w:type="spellStart"/>
                            <w:r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  <w:t>Scipy</w:t>
                            </w:r>
                            <w:proofErr w:type="spellEnd"/>
                          </w:p>
                          <w:p w14:paraId="67C72D8F" w14:textId="77777777" w:rsidR="005D3CC7" w:rsidRPr="00726610" w:rsidRDefault="005D3CC7" w:rsidP="00D47E82">
                            <w:pPr>
                              <w:spacing w:before="240" w:line="360" w:lineRule="auto"/>
                              <w:jc w:val="right"/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</w:pPr>
                            <w:r w:rsidRPr="00726610">
                              <w:rPr>
                                <w:rFonts w:ascii="Bahnschrift" w:eastAsia="Times New Roman" w:hAnsi="Bahnschrift" w:cs="Open Sans"/>
                                <w:color w:val="143431"/>
                              </w:rPr>
                              <w:t>Knowledge</w:t>
                            </w:r>
                          </w:p>
                          <w:p w14:paraId="5D9FF981" w14:textId="248B9A7E" w:rsidR="00C31569" w:rsidRDefault="00C31569" w:rsidP="00C31569">
                            <w:pPr>
                              <w:spacing w:line="360" w:lineRule="auto"/>
                              <w:jc w:val="right"/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</w:pPr>
                            <w:r w:rsidRPr="00726610"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  <w:t>Combinatorics</w:t>
                            </w:r>
                          </w:p>
                          <w:p w14:paraId="5F2BA7AE" w14:textId="4B2C72CF" w:rsidR="005D3CC7" w:rsidRDefault="005D3CC7" w:rsidP="00D47E82">
                            <w:pPr>
                              <w:spacing w:line="360" w:lineRule="auto"/>
                              <w:jc w:val="right"/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</w:pPr>
                            <w:r w:rsidRPr="00726610"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  <w:t>Set Theory</w:t>
                            </w:r>
                          </w:p>
                          <w:p w14:paraId="61F10D40" w14:textId="7D268773" w:rsidR="00926DEB" w:rsidRPr="00726610" w:rsidRDefault="001E6525" w:rsidP="00D47E82">
                            <w:pPr>
                              <w:spacing w:line="360" w:lineRule="auto"/>
                              <w:jc w:val="right"/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</w:pPr>
                            <w:r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  <w:t>Graph Theory</w:t>
                            </w:r>
                          </w:p>
                          <w:p w14:paraId="4ECEFB6A" w14:textId="77777777" w:rsidR="005D3CC7" w:rsidRPr="00726610" w:rsidRDefault="005D3CC7" w:rsidP="00D47E82">
                            <w:pPr>
                              <w:spacing w:line="360" w:lineRule="auto"/>
                              <w:jc w:val="right"/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</w:pPr>
                            <w:r w:rsidRPr="00726610"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  <w:t>Linear Algebra</w:t>
                            </w:r>
                          </w:p>
                          <w:p w14:paraId="61BEC59A" w14:textId="6EAF8021" w:rsidR="006E4BB4" w:rsidRDefault="005D3CC7" w:rsidP="006E4BB4">
                            <w:pPr>
                              <w:spacing w:line="360" w:lineRule="auto"/>
                              <w:jc w:val="right"/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</w:pPr>
                            <w:r w:rsidRPr="00726610"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  <w:t>Calculus</w:t>
                            </w:r>
                          </w:p>
                          <w:p w14:paraId="1423EFBA" w14:textId="09290793" w:rsidR="006E4BB4" w:rsidRPr="00726610" w:rsidRDefault="006E4BB4" w:rsidP="006E4BB4">
                            <w:pPr>
                              <w:spacing w:line="360" w:lineRule="auto"/>
                              <w:jc w:val="right"/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D0445" id="_x0000_s1040" type="#_x0000_t202" style="position:absolute;margin-left:17.25pt;margin-top:14.25pt;width:166.55pt;height:26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" filled="f" stroked="f" strokeweight=".5pt">
                <v:textbox>
                  <w:txbxContent>
                    <w:p w14:paraId="0570BD3D" w14:textId="77777777" w:rsidR="00C236C5" w:rsidRPr="00726610" w:rsidRDefault="00C236C5" w:rsidP="00C236C5">
                      <w:pPr>
                        <w:spacing w:line="360" w:lineRule="auto"/>
                        <w:jc w:val="right"/>
                        <w:rPr>
                          <w:rFonts w:ascii="Montserrat Light" w:eastAsia="Times New Roman" w:hAnsi="Montserrat Light" w:cs="Open Sans"/>
                          <w:color w:val="143431"/>
                        </w:rPr>
                      </w:pPr>
                      <w:r>
                        <w:rPr>
                          <w:rFonts w:ascii="Bahnschrift" w:eastAsia="Times New Roman" w:hAnsi="Bahnschrift" w:cs="Open Sans"/>
                          <w:color w:val="143431"/>
                        </w:rPr>
                        <w:t>Python Libraries</w:t>
                      </w:r>
                    </w:p>
                    <w:p w14:paraId="337EE53A" w14:textId="77777777" w:rsidR="00C236C5" w:rsidRDefault="00C236C5" w:rsidP="00C236C5">
                      <w:pPr>
                        <w:spacing w:line="360" w:lineRule="auto"/>
                        <w:jc w:val="right"/>
                        <w:rPr>
                          <w:rFonts w:ascii="Montserrat Light" w:eastAsia="Times New Roman" w:hAnsi="Montserrat Light" w:cs="Open Sans"/>
                          <w:color w:val="143431"/>
                        </w:rPr>
                      </w:pPr>
                      <w:r>
                        <w:rPr>
                          <w:rFonts w:ascii="Montserrat Light" w:eastAsia="Times New Roman" w:hAnsi="Montserrat Light" w:cs="Open Sans"/>
                          <w:color w:val="143431"/>
                        </w:rPr>
                        <w:t>Pandas</w:t>
                      </w:r>
                    </w:p>
                    <w:p w14:paraId="262C9F37" w14:textId="77777777" w:rsidR="00C236C5" w:rsidRDefault="00C236C5" w:rsidP="00C236C5">
                      <w:pPr>
                        <w:spacing w:line="360" w:lineRule="auto"/>
                        <w:jc w:val="right"/>
                        <w:rPr>
                          <w:rFonts w:ascii="Montserrat Light" w:eastAsia="Times New Roman" w:hAnsi="Montserrat Light" w:cs="Open Sans"/>
                          <w:color w:val="143431"/>
                        </w:rPr>
                      </w:pPr>
                      <w:r>
                        <w:rPr>
                          <w:rFonts w:ascii="Montserrat Light" w:eastAsia="Times New Roman" w:hAnsi="Montserrat Light" w:cs="Open Sans"/>
                          <w:color w:val="143431"/>
                        </w:rPr>
                        <w:t>Matplotlib</w:t>
                      </w:r>
                    </w:p>
                    <w:p w14:paraId="18E4BCDA" w14:textId="77777777" w:rsidR="00C236C5" w:rsidRDefault="00C236C5" w:rsidP="00C236C5">
                      <w:pPr>
                        <w:spacing w:line="360" w:lineRule="auto"/>
                        <w:jc w:val="right"/>
                        <w:rPr>
                          <w:rFonts w:ascii="Montserrat Light" w:eastAsia="Times New Roman" w:hAnsi="Montserrat Light" w:cs="Open Sans"/>
                          <w:color w:val="143431"/>
                        </w:rPr>
                      </w:pPr>
                      <w:r>
                        <w:rPr>
                          <w:rFonts w:ascii="Montserrat Light" w:eastAsia="Times New Roman" w:hAnsi="Montserrat Light" w:cs="Open Sans"/>
                          <w:color w:val="143431"/>
                        </w:rPr>
                        <w:t>Seaborn</w:t>
                      </w:r>
                    </w:p>
                    <w:p w14:paraId="1A2DAFB2" w14:textId="77777777" w:rsidR="00C236C5" w:rsidRDefault="00C236C5" w:rsidP="00C236C5">
                      <w:pPr>
                        <w:spacing w:line="360" w:lineRule="auto"/>
                        <w:jc w:val="right"/>
                        <w:rPr>
                          <w:rFonts w:ascii="Montserrat Light" w:eastAsia="Times New Roman" w:hAnsi="Montserrat Light" w:cs="Open Sans"/>
                          <w:color w:val="143431"/>
                        </w:rPr>
                      </w:pPr>
                      <w:r>
                        <w:rPr>
                          <w:rFonts w:ascii="Montserrat Light" w:eastAsia="Times New Roman" w:hAnsi="Montserrat Light" w:cs="Open Sans"/>
                          <w:color w:val="143431"/>
                        </w:rPr>
                        <w:t>Pillow (PIL fork)</w:t>
                      </w:r>
                    </w:p>
                    <w:p w14:paraId="5BB75064" w14:textId="216A34D8" w:rsidR="00633C62" w:rsidRDefault="00633C62" w:rsidP="00633C62">
                      <w:pPr>
                        <w:spacing w:line="360" w:lineRule="auto"/>
                        <w:jc w:val="right"/>
                        <w:rPr>
                          <w:rFonts w:ascii="Montserrat Light" w:eastAsia="Times New Roman" w:hAnsi="Montserrat Light" w:cs="Open Sans"/>
                          <w:color w:val="143431"/>
                        </w:rPr>
                      </w:pPr>
                      <w:proofErr w:type="spellStart"/>
                      <w:r>
                        <w:rPr>
                          <w:rFonts w:ascii="Montserrat Light" w:eastAsia="Times New Roman" w:hAnsi="Montserrat Light" w:cs="Open Sans"/>
                          <w:color w:val="143431"/>
                        </w:rPr>
                        <w:t>Scipy</w:t>
                      </w:r>
                      <w:proofErr w:type="spellEnd"/>
                    </w:p>
                    <w:p w14:paraId="67C72D8F" w14:textId="77777777" w:rsidR="005D3CC7" w:rsidRPr="00726610" w:rsidRDefault="005D3CC7" w:rsidP="00D47E82">
                      <w:pPr>
                        <w:spacing w:before="240" w:line="360" w:lineRule="auto"/>
                        <w:jc w:val="right"/>
                        <w:rPr>
                          <w:rFonts w:ascii="Montserrat Light" w:eastAsia="Times New Roman" w:hAnsi="Montserrat Light" w:cs="Open Sans"/>
                          <w:color w:val="143431"/>
                        </w:rPr>
                      </w:pPr>
                      <w:r w:rsidRPr="00726610">
                        <w:rPr>
                          <w:rFonts w:ascii="Bahnschrift" w:eastAsia="Times New Roman" w:hAnsi="Bahnschrift" w:cs="Open Sans"/>
                          <w:color w:val="143431"/>
                        </w:rPr>
                        <w:t>Knowledge</w:t>
                      </w:r>
                    </w:p>
                    <w:p w14:paraId="5D9FF981" w14:textId="248B9A7E" w:rsidR="00C31569" w:rsidRDefault="00C31569" w:rsidP="00C31569">
                      <w:pPr>
                        <w:spacing w:line="360" w:lineRule="auto"/>
                        <w:jc w:val="right"/>
                        <w:rPr>
                          <w:rFonts w:ascii="Montserrat Light" w:eastAsia="Times New Roman" w:hAnsi="Montserrat Light" w:cs="Open Sans"/>
                          <w:color w:val="143431"/>
                        </w:rPr>
                      </w:pPr>
                      <w:r w:rsidRPr="00726610">
                        <w:rPr>
                          <w:rFonts w:ascii="Montserrat Light" w:eastAsia="Times New Roman" w:hAnsi="Montserrat Light" w:cs="Open Sans"/>
                          <w:color w:val="143431"/>
                        </w:rPr>
                        <w:t>Combinatorics</w:t>
                      </w:r>
                    </w:p>
                    <w:p w14:paraId="5F2BA7AE" w14:textId="4B2C72CF" w:rsidR="005D3CC7" w:rsidRDefault="005D3CC7" w:rsidP="00D47E82">
                      <w:pPr>
                        <w:spacing w:line="360" w:lineRule="auto"/>
                        <w:jc w:val="right"/>
                        <w:rPr>
                          <w:rFonts w:ascii="Montserrat Light" w:eastAsia="Times New Roman" w:hAnsi="Montserrat Light" w:cs="Open Sans"/>
                          <w:color w:val="143431"/>
                        </w:rPr>
                      </w:pPr>
                      <w:r w:rsidRPr="00726610">
                        <w:rPr>
                          <w:rFonts w:ascii="Montserrat Light" w:eastAsia="Times New Roman" w:hAnsi="Montserrat Light" w:cs="Open Sans"/>
                          <w:color w:val="143431"/>
                        </w:rPr>
                        <w:t>Set Theory</w:t>
                      </w:r>
                    </w:p>
                    <w:p w14:paraId="61F10D40" w14:textId="7D268773" w:rsidR="00926DEB" w:rsidRPr="00726610" w:rsidRDefault="001E6525" w:rsidP="00D47E82">
                      <w:pPr>
                        <w:spacing w:line="360" w:lineRule="auto"/>
                        <w:jc w:val="right"/>
                        <w:rPr>
                          <w:rFonts w:ascii="Montserrat Light" w:eastAsia="Times New Roman" w:hAnsi="Montserrat Light" w:cs="Open Sans"/>
                          <w:color w:val="143431"/>
                        </w:rPr>
                      </w:pPr>
                      <w:r>
                        <w:rPr>
                          <w:rFonts w:ascii="Montserrat Light" w:eastAsia="Times New Roman" w:hAnsi="Montserrat Light" w:cs="Open Sans"/>
                          <w:color w:val="143431"/>
                        </w:rPr>
                        <w:t>Graph Theory</w:t>
                      </w:r>
                    </w:p>
                    <w:p w14:paraId="4ECEFB6A" w14:textId="77777777" w:rsidR="005D3CC7" w:rsidRPr="00726610" w:rsidRDefault="005D3CC7" w:rsidP="00D47E82">
                      <w:pPr>
                        <w:spacing w:line="360" w:lineRule="auto"/>
                        <w:jc w:val="right"/>
                        <w:rPr>
                          <w:rFonts w:ascii="Montserrat Light" w:eastAsia="Times New Roman" w:hAnsi="Montserrat Light" w:cs="Open Sans"/>
                          <w:color w:val="143431"/>
                        </w:rPr>
                      </w:pPr>
                      <w:r w:rsidRPr="00726610">
                        <w:rPr>
                          <w:rFonts w:ascii="Montserrat Light" w:eastAsia="Times New Roman" w:hAnsi="Montserrat Light" w:cs="Open Sans"/>
                          <w:color w:val="143431"/>
                        </w:rPr>
                        <w:t>Linear Algebra</w:t>
                      </w:r>
                    </w:p>
                    <w:p w14:paraId="61BEC59A" w14:textId="6EAF8021" w:rsidR="006E4BB4" w:rsidRDefault="005D3CC7" w:rsidP="006E4BB4">
                      <w:pPr>
                        <w:spacing w:line="360" w:lineRule="auto"/>
                        <w:jc w:val="right"/>
                        <w:rPr>
                          <w:rFonts w:ascii="Montserrat Light" w:eastAsia="Times New Roman" w:hAnsi="Montserrat Light" w:cs="Open Sans"/>
                          <w:color w:val="143431"/>
                        </w:rPr>
                      </w:pPr>
                      <w:r w:rsidRPr="00726610">
                        <w:rPr>
                          <w:rFonts w:ascii="Montserrat Light" w:eastAsia="Times New Roman" w:hAnsi="Montserrat Light" w:cs="Open Sans"/>
                          <w:color w:val="143431"/>
                        </w:rPr>
                        <w:t>Calculus</w:t>
                      </w:r>
                    </w:p>
                    <w:p w14:paraId="1423EFBA" w14:textId="09290793" w:rsidR="006E4BB4" w:rsidRPr="00726610" w:rsidRDefault="006E4BB4" w:rsidP="006E4BB4">
                      <w:pPr>
                        <w:spacing w:line="360" w:lineRule="auto"/>
                        <w:jc w:val="right"/>
                        <w:rPr>
                          <w:rFonts w:ascii="Montserrat Light" w:eastAsia="Times New Roman" w:hAnsi="Montserrat Light" w:cs="Open Sans"/>
                          <w:color w:val="14343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621C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D3396B" wp14:editId="317904A2">
                <wp:simplePos x="0" y="0"/>
                <wp:positionH relativeFrom="column">
                  <wp:posOffset>2975610</wp:posOffset>
                </wp:positionH>
                <wp:positionV relativeFrom="paragraph">
                  <wp:posOffset>2793736</wp:posOffset>
                </wp:positionV>
                <wp:extent cx="4359275" cy="1535430"/>
                <wp:effectExtent l="0" t="0" r="3175" b="7620"/>
                <wp:wrapNone/>
                <wp:docPr id="120513608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9CD4A" w14:textId="173CEACB" w:rsidR="000B750B" w:rsidRPr="00DB251F" w:rsidRDefault="000B750B" w:rsidP="00DB251F">
                            <w:pPr>
                              <w:spacing w:after="240" w:line="276" w:lineRule="auto"/>
                              <w:rPr>
                                <w:rFonts w:ascii="Bahnschrift" w:hAnsi="Bahnschrift" w:cs="Arial"/>
                                <w:sz w:val="30"/>
                                <w:szCs w:val="30"/>
                                <w:lang w:val="en-PH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sz w:val="30"/>
                                <w:szCs w:val="30"/>
                                <w:lang w:val="en-PH"/>
                              </w:rPr>
                              <w:t>Image Processing Toolbox</w:t>
                            </w:r>
                            <w:r w:rsidR="00DB251F">
                              <w:rPr>
                                <w:rFonts w:ascii="Bahnschrift" w:hAnsi="Bahnschrift" w:cs="Arial"/>
                                <w:sz w:val="30"/>
                                <w:szCs w:val="30"/>
                                <w:lang w:val="en-PH"/>
                              </w:rPr>
                              <w:t xml:space="preserve"> </w:t>
                            </w:r>
                            <w:r w:rsidR="00DB251F">
                              <w:rPr>
                                <w:rFonts w:ascii="Bahnschrift" w:hAnsi="Bahnschrift" w:cs="Arial"/>
                              </w:rPr>
                              <w:t xml:space="preserve">— </w:t>
                            </w:r>
                            <w:r w:rsidRPr="00A85925">
                              <w:rPr>
                                <w:rFonts w:ascii="Bahnschrift" w:hAnsi="Bahnschrift" w:cs="Arial"/>
                              </w:rPr>
                              <w:t>Spring, 202</w:t>
                            </w:r>
                            <w:r>
                              <w:rPr>
                                <w:rFonts w:ascii="Bahnschrift" w:hAnsi="Bahnschrift" w:cs="Arial"/>
                              </w:rPr>
                              <w:t>3</w:t>
                            </w:r>
                          </w:p>
                          <w:p w14:paraId="6D855AE2" w14:textId="0E322544" w:rsidR="000B750B" w:rsidRDefault="006418EA" w:rsidP="000B750B">
                            <w:pPr>
                              <w:spacing w:after="120" w:line="276" w:lineRule="auto"/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Built a modular</w:t>
                            </w:r>
                            <w:r w:rsidR="001536BF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7D5D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REPL-based </w:t>
                            </w:r>
                            <w:r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image editing suite supporting custom convolution kernels, histogram equalization, </w:t>
                            </w:r>
                            <w:r w:rsidR="00707D5D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pixel</w:t>
                            </w:r>
                            <w:r w:rsidR="007B6501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-</w:t>
                            </w:r>
                            <w:r w:rsidR="00707D5D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intensity </w:t>
                            </w:r>
                            <w:r w:rsidR="00414394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visualizations</w:t>
                            </w:r>
                            <w:r w:rsidR="00707D5D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point</w:t>
                            </w:r>
                            <w:r w:rsidR="0013630A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wise</w:t>
                            </w:r>
                            <w:r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 transformations and non-linear </w:t>
                            </w:r>
                            <w:r w:rsidR="00414394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filtering</w:t>
                            </w:r>
                            <w:r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6333DC8" w14:textId="68DA83AA" w:rsidR="000B750B" w:rsidRPr="006418EA" w:rsidRDefault="00A34462" w:rsidP="006418EA">
                            <w:pPr>
                              <w:spacing w:after="120" w:line="276" w:lineRule="auto"/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Engineered </w:t>
                            </w:r>
                            <w:r w:rsidR="005234D2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original, psychedelic effects</w:t>
                            </w:r>
                            <w:r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5AE4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including</w:t>
                            </w:r>
                            <w:r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 channel-splitting distortions and glitch-art pixel sorting</w:t>
                            </w:r>
                            <w:r w:rsidR="005234D2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396B" id="_x0000_s1041" type="#_x0000_t202" style="position:absolute;margin-left:234.3pt;margin-top:220pt;width:343.25pt;height:12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" filled="f" stroked="f">
                <v:textbox inset="0,0,0,0">
                  <w:txbxContent>
                    <w:p w14:paraId="3D39CD4A" w14:textId="173CEACB" w:rsidR="000B750B" w:rsidRPr="00DB251F" w:rsidRDefault="000B750B" w:rsidP="00DB251F">
                      <w:pPr>
                        <w:spacing w:after="240" w:line="276" w:lineRule="auto"/>
                        <w:rPr>
                          <w:rFonts w:ascii="Bahnschrift" w:hAnsi="Bahnschrift" w:cs="Arial"/>
                          <w:sz w:val="30"/>
                          <w:szCs w:val="30"/>
                          <w:lang w:val="en-PH"/>
                        </w:rPr>
                      </w:pPr>
                      <w:r>
                        <w:rPr>
                          <w:rFonts w:ascii="Bahnschrift" w:hAnsi="Bahnschrift" w:cs="Arial"/>
                          <w:sz w:val="30"/>
                          <w:szCs w:val="30"/>
                          <w:lang w:val="en-PH"/>
                        </w:rPr>
                        <w:t>Image Processing Toolbox</w:t>
                      </w:r>
                      <w:r w:rsidR="00DB251F">
                        <w:rPr>
                          <w:rFonts w:ascii="Bahnschrift" w:hAnsi="Bahnschrift" w:cs="Arial"/>
                          <w:sz w:val="30"/>
                          <w:szCs w:val="30"/>
                          <w:lang w:val="en-PH"/>
                        </w:rPr>
                        <w:t xml:space="preserve"> </w:t>
                      </w:r>
                      <w:r w:rsidR="00DB251F">
                        <w:rPr>
                          <w:rFonts w:ascii="Bahnschrift" w:hAnsi="Bahnschrift" w:cs="Arial"/>
                        </w:rPr>
                        <w:t xml:space="preserve">— </w:t>
                      </w:r>
                      <w:r w:rsidRPr="00A85925">
                        <w:rPr>
                          <w:rFonts w:ascii="Bahnschrift" w:hAnsi="Bahnschrift" w:cs="Arial"/>
                        </w:rPr>
                        <w:t>Spring, 202</w:t>
                      </w:r>
                      <w:r>
                        <w:rPr>
                          <w:rFonts w:ascii="Bahnschrift" w:hAnsi="Bahnschrift" w:cs="Arial"/>
                        </w:rPr>
                        <w:t>3</w:t>
                      </w:r>
                    </w:p>
                    <w:p w14:paraId="6D855AE2" w14:textId="0E322544" w:rsidR="000B750B" w:rsidRDefault="006418EA" w:rsidP="000B750B">
                      <w:pPr>
                        <w:spacing w:after="120" w:line="276" w:lineRule="auto"/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Built a modular</w:t>
                      </w:r>
                      <w:r w:rsidR="001536BF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 </w:t>
                      </w:r>
                      <w:r w:rsidR="00707D5D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REPL-based </w:t>
                      </w:r>
                      <w:r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image editing suite supporting custom convolution kernels, histogram equalization, </w:t>
                      </w:r>
                      <w:r w:rsidR="00707D5D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pixel</w:t>
                      </w:r>
                      <w:r w:rsidR="007B6501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-</w:t>
                      </w:r>
                      <w:r w:rsidR="00707D5D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intensity </w:t>
                      </w:r>
                      <w:r w:rsidR="00414394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visualizations</w:t>
                      </w:r>
                      <w:r w:rsidR="00707D5D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point</w:t>
                      </w:r>
                      <w:r w:rsidR="0013630A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wise</w:t>
                      </w:r>
                      <w:r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 transformations and non-linear </w:t>
                      </w:r>
                      <w:r w:rsidR="00414394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filtering</w:t>
                      </w:r>
                      <w:r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.</w:t>
                      </w:r>
                    </w:p>
                    <w:p w14:paraId="06333DC8" w14:textId="68DA83AA" w:rsidR="000B750B" w:rsidRPr="006418EA" w:rsidRDefault="00A34462" w:rsidP="006418EA">
                      <w:pPr>
                        <w:spacing w:after="120" w:line="276" w:lineRule="auto"/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Engineered </w:t>
                      </w:r>
                      <w:r w:rsidR="005234D2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original, psychedelic effects</w:t>
                      </w:r>
                      <w:r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 </w:t>
                      </w:r>
                      <w:r w:rsidR="00575AE4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including</w:t>
                      </w:r>
                      <w:r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 channel-splitting distortions and glitch-art pixel sorting</w:t>
                      </w:r>
                      <w:r w:rsidR="005234D2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621C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28F1E1" wp14:editId="3460637F">
                <wp:simplePos x="0" y="0"/>
                <wp:positionH relativeFrom="column">
                  <wp:posOffset>2975610</wp:posOffset>
                </wp:positionH>
                <wp:positionV relativeFrom="paragraph">
                  <wp:posOffset>4646559</wp:posOffset>
                </wp:positionV>
                <wp:extent cx="4273550" cy="1586865"/>
                <wp:effectExtent l="0" t="0" r="12700" b="13335"/>
                <wp:wrapNone/>
                <wp:docPr id="81524977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0" cy="158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52D58" w14:textId="69AE95F5" w:rsidR="000B750B" w:rsidRPr="00E52BF4" w:rsidRDefault="000B750B" w:rsidP="00DB251F">
                            <w:pPr>
                              <w:spacing w:after="240" w:line="276" w:lineRule="auto"/>
                              <w:rPr>
                                <w:rFonts w:ascii="Bahnschrift" w:hAnsi="Bahnschrift" w:cs="Arial"/>
                                <w:sz w:val="30"/>
                                <w:szCs w:val="30"/>
                                <w:lang w:val="en-PH"/>
                              </w:rPr>
                            </w:pPr>
                            <w:r w:rsidRPr="00E52BF4">
                              <w:rPr>
                                <w:rFonts w:ascii="Bahnschrift" w:hAnsi="Bahnschrift" w:cs="Arial"/>
                                <w:sz w:val="30"/>
                                <w:szCs w:val="30"/>
                                <w:lang w:val="en-PH"/>
                              </w:rPr>
                              <w:t xml:space="preserve">Online </w:t>
                            </w:r>
                            <w:r w:rsidR="00E96F61">
                              <w:rPr>
                                <w:rFonts w:ascii="Bahnschrift" w:hAnsi="Bahnschrift" w:cs="Arial"/>
                                <w:sz w:val="30"/>
                                <w:szCs w:val="30"/>
                                <w:lang w:val="en-PH"/>
                              </w:rPr>
                              <w:t>C</w:t>
                            </w:r>
                            <w:r w:rsidRPr="00E52BF4">
                              <w:rPr>
                                <w:rFonts w:ascii="Bahnschrift" w:hAnsi="Bahnschrift" w:cs="Arial"/>
                                <w:sz w:val="30"/>
                                <w:szCs w:val="30"/>
                                <w:lang w:val="en-PH"/>
                              </w:rPr>
                              <w:t>hatroom &amp; File Sharing Server</w:t>
                            </w:r>
                            <w:r w:rsidR="00DB251F" w:rsidRPr="00E52BF4">
                              <w:rPr>
                                <w:rFonts w:ascii="Bahnschrift" w:hAnsi="Bahnschrift" w:cs="Arial"/>
                              </w:rPr>
                              <w:t xml:space="preserve">— </w:t>
                            </w:r>
                            <w:r w:rsidRPr="00E52BF4">
                              <w:rPr>
                                <w:rFonts w:ascii="Bahnschrift" w:hAnsi="Bahnschrift" w:cs="Arial"/>
                              </w:rPr>
                              <w:t>Spring, 2021</w:t>
                            </w:r>
                          </w:p>
                          <w:p w14:paraId="55194EBA" w14:textId="6C4AF4EA" w:rsidR="000B750B" w:rsidRPr="00E52BF4" w:rsidRDefault="00544408" w:rsidP="000B750B">
                            <w:pPr>
                              <w:spacing w:after="120" w:line="276" w:lineRule="auto"/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Architected a</w:t>
                            </w:r>
                            <w:r w:rsidR="00AB0AB0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 multi-user </w:t>
                            </w:r>
                            <w:r w:rsidR="00006045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chat with </w:t>
                            </w:r>
                            <w:r w:rsidR="000B750B" w:rsidRPr="00E52BF4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sockets,</w:t>
                            </w:r>
                            <w:r w:rsidR="00160425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2AFD" w:rsidRPr="00E52BF4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multithreading</w:t>
                            </w:r>
                            <w:r w:rsidR="000F2AFD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="00160425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8A6713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custom </w:t>
                            </w:r>
                            <w:r w:rsidR="00160425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message </w:t>
                            </w:r>
                            <w:r w:rsidR="006E3B75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protocol</w:t>
                            </w:r>
                            <w:r w:rsidR="00160425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6713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with</w:t>
                            </w:r>
                            <w:r w:rsidR="00160425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 headers and user authentication.</w:t>
                            </w:r>
                          </w:p>
                          <w:p w14:paraId="46EE1388" w14:textId="0E2598CD" w:rsidR="000B750B" w:rsidRPr="00E52BF4" w:rsidRDefault="000B750B" w:rsidP="000B750B">
                            <w:pPr>
                              <w:spacing w:after="120" w:line="276" w:lineRule="auto"/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</w:pPr>
                            <w:r w:rsidRPr="00E52BF4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Built </w:t>
                            </w:r>
                            <w:r w:rsidR="006802D7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a color</w:t>
                            </w:r>
                            <w:r w:rsidR="0027590B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-coded</w:t>
                            </w:r>
                            <w:r w:rsidR="006802D7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4624D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terminal</w:t>
                            </w:r>
                            <w:r w:rsidRPr="00E52BF4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-based UI on top of the </w:t>
                            </w:r>
                            <w:proofErr w:type="spellStart"/>
                            <w:r w:rsidRPr="00DC64A6">
                              <w:rPr>
                                <w:rFonts w:ascii="Montserrat Light" w:hAnsi="Montserrat Light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curses</w:t>
                            </w:r>
                            <w:proofErr w:type="spellEnd"/>
                            <w:r w:rsidRPr="00E52BF4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 library</w:t>
                            </w:r>
                            <w:r w:rsidR="006802D7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596EB4E" w14:textId="0629E969" w:rsidR="000B750B" w:rsidRPr="00F13485" w:rsidRDefault="000B750B" w:rsidP="00F13485">
                            <w:pPr>
                              <w:spacing w:line="276" w:lineRule="auto"/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</w:pPr>
                            <w:r w:rsidRPr="00E52BF4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Designed </w:t>
                            </w:r>
                            <w:r w:rsidR="00FF4B74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E52BF4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command-parsing </w:t>
                            </w:r>
                            <w:r w:rsidR="00FF4B74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system</w:t>
                            </w:r>
                            <w:r w:rsidRPr="00E52BF4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184091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support concurrent</w:t>
                            </w:r>
                            <w:r w:rsidRPr="00E52BF4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 server-client operations</w:t>
                            </w:r>
                            <w:r w:rsidR="00C10780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C0068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including serialized file transf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8F1E1" id="_x0000_s1042" type="#_x0000_t202" style="position:absolute;margin-left:234.3pt;margin-top:365.85pt;width:336.5pt;height:124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" filled="f" stroked="f">
                <v:textbox inset="0,0,0,0">
                  <w:txbxContent>
                    <w:p w14:paraId="2A352D58" w14:textId="69AE95F5" w:rsidR="000B750B" w:rsidRPr="00E52BF4" w:rsidRDefault="000B750B" w:rsidP="00DB251F">
                      <w:pPr>
                        <w:spacing w:after="240" w:line="276" w:lineRule="auto"/>
                        <w:rPr>
                          <w:rFonts w:ascii="Bahnschrift" w:hAnsi="Bahnschrift" w:cs="Arial"/>
                          <w:sz w:val="30"/>
                          <w:szCs w:val="30"/>
                          <w:lang w:val="en-PH"/>
                        </w:rPr>
                      </w:pPr>
                      <w:r w:rsidRPr="00E52BF4">
                        <w:rPr>
                          <w:rFonts w:ascii="Bahnschrift" w:hAnsi="Bahnschrift" w:cs="Arial"/>
                          <w:sz w:val="30"/>
                          <w:szCs w:val="30"/>
                          <w:lang w:val="en-PH"/>
                        </w:rPr>
                        <w:t xml:space="preserve">Online </w:t>
                      </w:r>
                      <w:r w:rsidR="00E96F61">
                        <w:rPr>
                          <w:rFonts w:ascii="Bahnschrift" w:hAnsi="Bahnschrift" w:cs="Arial"/>
                          <w:sz w:val="30"/>
                          <w:szCs w:val="30"/>
                          <w:lang w:val="en-PH"/>
                        </w:rPr>
                        <w:t>C</w:t>
                      </w:r>
                      <w:r w:rsidRPr="00E52BF4">
                        <w:rPr>
                          <w:rFonts w:ascii="Bahnschrift" w:hAnsi="Bahnschrift" w:cs="Arial"/>
                          <w:sz w:val="30"/>
                          <w:szCs w:val="30"/>
                          <w:lang w:val="en-PH"/>
                        </w:rPr>
                        <w:t>hatroom &amp; File Sharing Server</w:t>
                      </w:r>
                      <w:r w:rsidR="00DB251F" w:rsidRPr="00E52BF4">
                        <w:rPr>
                          <w:rFonts w:ascii="Bahnschrift" w:hAnsi="Bahnschrift" w:cs="Arial"/>
                        </w:rPr>
                        <w:t xml:space="preserve">— </w:t>
                      </w:r>
                      <w:r w:rsidRPr="00E52BF4">
                        <w:rPr>
                          <w:rFonts w:ascii="Bahnschrift" w:hAnsi="Bahnschrift" w:cs="Arial"/>
                        </w:rPr>
                        <w:t>Spring, 2021</w:t>
                      </w:r>
                    </w:p>
                    <w:p w14:paraId="55194EBA" w14:textId="6C4AF4EA" w:rsidR="000B750B" w:rsidRPr="00E52BF4" w:rsidRDefault="00544408" w:rsidP="000B750B">
                      <w:pPr>
                        <w:spacing w:after="120" w:line="276" w:lineRule="auto"/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Architected a</w:t>
                      </w:r>
                      <w:r w:rsidR="00AB0AB0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 multi-user </w:t>
                      </w:r>
                      <w:r w:rsidR="00006045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chat with </w:t>
                      </w:r>
                      <w:r w:rsidR="000B750B" w:rsidRPr="00E52BF4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sockets,</w:t>
                      </w:r>
                      <w:r w:rsidR="00160425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 </w:t>
                      </w:r>
                      <w:r w:rsidR="000F2AFD" w:rsidRPr="00E52BF4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multithreading</w:t>
                      </w:r>
                      <w:r w:rsidR="000F2AFD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, and </w:t>
                      </w:r>
                      <w:r w:rsidR="00160425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a </w:t>
                      </w:r>
                      <w:r w:rsidR="008A6713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custom </w:t>
                      </w:r>
                      <w:r w:rsidR="00160425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message </w:t>
                      </w:r>
                      <w:r w:rsidR="006E3B75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protocol</w:t>
                      </w:r>
                      <w:r w:rsidR="00160425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 </w:t>
                      </w:r>
                      <w:r w:rsidR="008A6713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with</w:t>
                      </w:r>
                      <w:r w:rsidR="00160425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 headers and user authentication.</w:t>
                      </w:r>
                    </w:p>
                    <w:p w14:paraId="46EE1388" w14:textId="0E2598CD" w:rsidR="000B750B" w:rsidRPr="00E52BF4" w:rsidRDefault="000B750B" w:rsidP="000B750B">
                      <w:pPr>
                        <w:spacing w:after="120" w:line="276" w:lineRule="auto"/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</w:pPr>
                      <w:r w:rsidRPr="00E52BF4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Built </w:t>
                      </w:r>
                      <w:r w:rsidR="006802D7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a color</w:t>
                      </w:r>
                      <w:r w:rsidR="0027590B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-coded</w:t>
                      </w:r>
                      <w:r w:rsidR="006802D7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, </w:t>
                      </w:r>
                      <w:r w:rsidR="0024624D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terminal</w:t>
                      </w:r>
                      <w:r w:rsidRPr="00E52BF4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-based UI on top of the </w:t>
                      </w:r>
                      <w:proofErr w:type="spellStart"/>
                      <w:r w:rsidRPr="00DC64A6">
                        <w:rPr>
                          <w:rFonts w:ascii="Montserrat Light" w:hAnsi="Montserrat Light" w:cs="Open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curses</w:t>
                      </w:r>
                      <w:proofErr w:type="spellEnd"/>
                      <w:r w:rsidRPr="00E52BF4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 library</w:t>
                      </w:r>
                      <w:r w:rsidR="006802D7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.</w:t>
                      </w:r>
                    </w:p>
                    <w:p w14:paraId="0596EB4E" w14:textId="0629E969" w:rsidR="000B750B" w:rsidRPr="00F13485" w:rsidRDefault="000B750B" w:rsidP="00F13485">
                      <w:pPr>
                        <w:spacing w:line="276" w:lineRule="auto"/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</w:pPr>
                      <w:r w:rsidRPr="00E52BF4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Designed </w:t>
                      </w:r>
                      <w:r w:rsidR="00FF4B74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a </w:t>
                      </w:r>
                      <w:r w:rsidRPr="00E52BF4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command-parsing </w:t>
                      </w:r>
                      <w:r w:rsidR="00FF4B74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system</w:t>
                      </w:r>
                      <w:r w:rsidRPr="00E52BF4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 to </w:t>
                      </w:r>
                      <w:r w:rsidR="00184091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support concurrent</w:t>
                      </w:r>
                      <w:r w:rsidRPr="00E52BF4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 server-client operations</w:t>
                      </w:r>
                      <w:r w:rsidR="00C10780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, </w:t>
                      </w:r>
                      <w:r w:rsidR="001C0068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including serialized file transfer.</w:t>
                      </w:r>
                    </w:p>
                  </w:txbxContent>
                </v:textbox>
              </v:shape>
            </w:pict>
          </mc:Fallback>
        </mc:AlternateContent>
      </w:r>
      <w:r w:rsidR="00A621C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28B2B3" wp14:editId="117252EF">
                <wp:simplePos x="0" y="0"/>
                <wp:positionH relativeFrom="column">
                  <wp:posOffset>2975610</wp:posOffset>
                </wp:positionH>
                <wp:positionV relativeFrom="paragraph">
                  <wp:posOffset>6623421</wp:posOffset>
                </wp:positionV>
                <wp:extent cx="4273550" cy="1604010"/>
                <wp:effectExtent l="0" t="0" r="12700" b="15240"/>
                <wp:wrapNone/>
                <wp:docPr id="17868876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0" cy="160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7B512" w14:textId="4F1020BE" w:rsidR="000B750B" w:rsidRPr="00DB251F" w:rsidRDefault="000B750B" w:rsidP="00DB251F">
                            <w:pPr>
                              <w:spacing w:after="240" w:line="276" w:lineRule="auto"/>
                              <w:rPr>
                                <w:rFonts w:ascii="Bahnschrift" w:hAnsi="Bahnschrift" w:cs="Arial"/>
                                <w:sz w:val="30"/>
                                <w:szCs w:val="30"/>
                                <w:lang w:val="en-PH"/>
                              </w:rPr>
                            </w:pPr>
                            <w:r w:rsidRPr="00A85925">
                              <w:rPr>
                                <w:rFonts w:ascii="Bahnschrift" w:hAnsi="Bahnschrift" w:cs="Arial"/>
                                <w:sz w:val="30"/>
                                <w:szCs w:val="30"/>
                                <w:lang w:val="en-PH"/>
                              </w:rPr>
                              <w:t>Graphic Maze Generator</w:t>
                            </w:r>
                            <w:r w:rsidR="00DB251F">
                              <w:rPr>
                                <w:rFonts w:ascii="Bahnschrift" w:hAnsi="Bahnschrift" w:cs="Arial"/>
                                <w:sz w:val="30"/>
                                <w:szCs w:val="30"/>
                                <w:lang w:val="en-PH"/>
                              </w:rPr>
                              <w:t xml:space="preserve"> </w:t>
                            </w:r>
                            <w:r w:rsidR="00DB251F">
                              <w:rPr>
                                <w:rFonts w:ascii="Bahnschrift" w:hAnsi="Bahnschrift" w:cs="Arial"/>
                              </w:rPr>
                              <w:t xml:space="preserve">— </w:t>
                            </w:r>
                            <w:r w:rsidRPr="00A85925">
                              <w:rPr>
                                <w:rFonts w:ascii="Bahnschrift" w:hAnsi="Bahnschrift" w:cs="Arial"/>
                              </w:rPr>
                              <w:t>Winter</w:t>
                            </w:r>
                            <w:r>
                              <w:rPr>
                                <w:rFonts w:ascii="Bahnschrift" w:hAnsi="Bahnschrift" w:cs="Arial"/>
                              </w:rPr>
                              <w:t xml:space="preserve">, </w:t>
                            </w:r>
                            <w:r w:rsidRPr="00A85925">
                              <w:rPr>
                                <w:rFonts w:ascii="Bahnschrift" w:hAnsi="Bahnschrift" w:cs="Arial"/>
                              </w:rPr>
                              <w:t>2020</w:t>
                            </w:r>
                          </w:p>
                          <w:p w14:paraId="249A21FF" w14:textId="419A602C" w:rsidR="000B750B" w:rsidRPr="00F260BD" w:rsidRDefault="001935A4" w:rsidP="000B750B">
                            <w:pPr>
                              <w:spacing w:after="120" w:line="276" w:lineRule="auto"/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Implemented</w:t>
                            </w:r>
                            <w:r w:rsidR="000B750B" w:rsidRPr="00F260BD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="000A4028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randomized </w:t>
                            </w:r>
                            <w:r w:rsidR="000B750B" w:rsidRPr="00F260BD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DFS algorithm to </w:t>
                            </w:r>
                            <w:r w:rsidR="00AB5621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build</w:t>
                            </w:r>
                            <w:r w:rsidR="0022358E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760F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unique </w:t>
                            </w:r>
                            <w:r w:rsidR="0022358E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mazes.</w:t>
                            </w:r>
                          </w:p>
                          <w:p w14:paraId="4816FECA" w14:textId="1ACA976B" w:rsidR="000B750B" w:rsidRDefault="000B750B" w:rsidP="000B750B">
                            <w:pPr>
                              <w:spacing w:after="120" w:line="276" w:lineRule="auto"/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</w:pPr>
                            <w:r w:rsidRPr="00F260BD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Designed a </w:t>
                            </w:r>
                            <w:r w:rsidR="00E608F0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responsive</w:t>
                            </w:r>
                            <w:r w:rsidRPr="00F260BD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 GUI with </w:t>
                            </w:r>
                            <w:proofErr w:type="spellStart"/>
                            <w:r w:rsidR="002E1CEE">
                              <w:rPr>
                                <w:rFonts w:ascii="Montserrat Light" w:hAnsi="Montserrat Light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</w:t>
                            </w:r>
                            <w:r w:rsidRPr="00F91AAC">
                              <w:rPr>
                                <w:rFonts w:ascii="Montserrat Light" w:hAnsi="Montserrat Light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ygame</w:t>
                            </w:r>
                            <w:proofErr w:type="spellEnd"/>
                            <w:r w:rsidRPr="00F260BD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, which permits panning, scrolling, zooming,</w:t>
                            </w:r>
                            <w:r w:rsidR="00BF12B8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1D78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in-game </w:t>
                            </w:r>
                            <w:r w:rsidR="00F33E06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play</w:t>
                            </w:r>
                            <w:r w:rsidR="00BF12B8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="00DB1D78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exporting mazes for printing</w:t>
                            </w:r>
                            <w:r w:rsidR="002C50BF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6FE2117" w14:textId="6549B8F7" w:rsidR="000B750B" w:rsidRPr="00F10C9E" w:rsidRDefault="00BB0FF2" w:rsidP="00F10C9E">
                            <w:pPr>
                              <w:spacing w:after="120" w:line="276" w:lineRule="auto"/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Enhanced</w:t>
                            </w:r>
                            <w:r w:rsidR="000B750B" w:rsidRPr="00F260BD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 UX </w:t>
                            </w:r>
                            <w:r w:rsidR="007E7190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="00F10C9E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custom menus for </w:t>
                            </w:r>
                            <w:r w:rsidR="0005441A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viewing</w:t>
                            </w:r>
                            <w:r w:rsidR="00F10C9E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10C9E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keybindings</w:t>
                            </w:r>
                            <w:proofErr w:type="spellEnd"/>
                            <w:r w:rsidR="00F10C9E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 and personalizing </w:t>
                            </w:r>
                            <w:r w:rsidR="006C32BD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color themes, </w:t>
                            </w:r>
                            <w:r w:rsidR="00F10C9E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maze dimensions</w:t>
                            </w:r>
                            <w:r w:rsidR="006E1F35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,</w:t>
                            </w:r>
                            <w:r w:rsidR="00F10C9E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 and borde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B2B3" id="_x0000_s1043" type="#_x0000_t202" style="position:absolute;margin-left:234.3pt;margin-top:521.55pt;width:336.5pt;height:12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" filled="f" stroked="f">
                <v:textbox inset="0,0,0,0">
                  <w:txbxContent>
                    <w:p w14:paraId="0B67B512" w14:textId="4F1020BE" w:rsidR="000B750B" w:rsidRPr="00DB251F" w:rsidRDefault="000B750B" w:rsidP="00DB251F">
                      <w:pPr>
                        <w:spacing w:after="240" w:line="276" w:lineRule="auto"/>
                        <w:rPr>
                          <w:rFonts w:ascii="Bahnschrift" w:hAnsi="Bahnschrift" w:cs="Arial"/>
                          <w:sz w:val="30"/>
                          <w:szCs w:val="30"/>
                          <w:lang w:val="en-PH"/>
                        </w:rPr>
                      </w:pPr>
                      <w:r w:rsidRPr="00A85925">
                        <w:rPr>
                          <w:rFonts w:ascii="Bahnschrift" w:hAnsi="Bahnschrift" w:cs="Arial"/>
                          <w:sz w:val="30"/>
                          <w:szCs w:val="30"/>
                          <w:lang w:val="en-PH"/>
                        </w:rPr>
                        <w:t>Graphic Maze Generator</w:t>
                      </w:r>
                      <w:r w:rsidR="00DB251F">
                        <w:rPr>
                          <w:rFonts w:ascii="Bahnschrift" w:hAnsi="Bahnschrift" w:cs="Arial"/>
                          <w:sz w:val="30"/>
                          <w:szCs w:val="30"/>
                          <w:lang w:val="en-PH"/>
                        </w:rPr>
                        <w:t xml:space="preserve"> </w:t>
                      </w:r>
                      <w:r w:rsidR="00DB251F">
                        <w:rPr>
                          <w:rFonts w:ascii="Bahnschrift" w:hAnsi="Bahnschrift" w:cs="Arial"/>
                        </w:rPr>
                        <w:t xml:space="preserve">— </w:t>
                      </w:r>
                      <w:r w:rsidRPr="00A85925">
                        <w:rPr>
                          <w:rFonts w:ascii="Bahnschrift" w:hAnsi="Bahnschrift" w:cs="Arial"/>
                        </w:rPr>
                        <w:t>Winter</w:t>
                      </w:r>
                      <w:r>
                        <w:rPr>
                          <w:rFonts w:ascii="Bahnschrift" w:hAnsi="Bahnschrift" w:cs="Arial"/>
                        </w:rPr>
                        <w:t xml:space="preserve">, </w:t>
                      </w:r>
                      <w:r w:rsidRPr="00A85925">
                        <w:rPr>
                          <w:rFonts w:ascii="Bahnschrift" w:hAnsi="Bahnschrift" w:cs="Arial"/>
                        </w:rPr>
                        <w:t>2020</w:t>
                      </w:r>
                    </w:p>
                    <w:p w14:paraId="249A21FF" w14:textId="419A602C" w:rsidR="000B750B" w:rsidRPr="00F260BD" w:rsidRDefault="001935A4" w:rsidP="000B750B">
                      <w:pPr>
                        <w:spacing w:after="120" w:line="276" w:lineRule="auto"/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Implemented</w:t>
                      </w:r>
                      <w:r w:rsidR="000B750B" w:rsidRPr="00F260BD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 a </w:t>
                      </w:r>
                      <w:r w:rsidR="000A4028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randomized </w:t>
                      </w:r>
                      <w:r w:rsidR="000B750B" w:rsidRPr="00F260BD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DFS algorithm to </w:t>
                      </w:r>
                      <w:r w:rsidR="00AB5621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build</w:t>
                      </w:r>
                      <w:r w:rsidR="0022358E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 </w:t>
                      </w:r>
                      <w:r w:rsidR="00E3760F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unique </w:t>
                      </w:r>
                      <w:r w:rsidR="0022358E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mazes.</w:t>
                      </w:r>
                    </w:p>
                    <w:p w14:paraId="4816FECA" w14:textId="1ACA976B" w:rsidR="000B750B" w:rsidRDefault="000B750B" w:rsidP="000B750B">
                      <w:pPr>
                        <w:spacing w:after="120" w:line="276" w:lineRule="auto"/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</w:pPr>
                      <w:r w:rsidRPr="00F260BD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Designed a </w:t>
                      </w:r>
                      <w:r w:rsidR="00E608F0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responsive</w:t>
                      </w:r>
                      <w:r w:rsidRPr="00F260BD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 GUI with </w:t>
                      </w:r>
                      <w:proofErr w:type="spellStart"/>
                      <w:r w:rsidR="002E1CEE">
                        <w:rPr>
                          <w:rFonts w:ascii="Montserrat Light" w:hAnsi="Montserrat Light" w:cs="Open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</w:t>
                      </w:r>
                      <w:r w:rsidRPr="00F91AAC">
                        <w:rPr>
                          <w:rFonts w:ascii="Montserrat Light" w:hAnsi="Montserrat Light" w:cs="Open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ygame</w:t>
                      </w:r>
                      <w:proofErr w:type="spellEnd"/>
                      <w:r w:rsidRPr="00F260BD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, which permits panning, scrolling, zooming,</w:t>
                      </w:r>
                      <w:r w:rsidR="00BF12B8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 </w:t>
                      </w:r>
                      <w:r w:rsidR="00DB1D78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in-game </w:t>
                      </w:r>
                      <w:r w:rsidR="00F33E06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play</w:t>
                      </w:r>
                      <w:r w:rsidR="00BF12B8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, and </w:t>
                      </w:r>
                      <w:r w:rsidR="00DB1D78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exporting mazes for printing</w:t>
                      </w:r>
                      <w:r w:rsidR="002C50BF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.</w:t>
                      </w:r>
                    </w:p>
                    <w:p w14:paraId="76FE2117" w14:textId="6549B8F7" w:rsidR="000B750B" w:rsidRPr="00F10C9E" w:rsidRDefault="00BB0FF2" w:rsidP="00F10C9E">
                      <w:pPr>
                        <w:spacing w:after="120" w:line="276" w:lineRule="auto"/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Enhanced</w:t>
                      </w:r>
                      <w:r w:rsidR="000B750B" w:rsidRPr="00F260BD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 UX </w:t>
                      </w:r>
                      <w:r w:rsidR="007E7190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with </w:t>
                      </w:r>
                      <w:r w:rsidR="00F10C9E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custom menus for </w:t>
                      </w:r>
                      <w:r w:rsidR="0005441A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viewing</w:t>
                      </w:r>
                      <w:r w:rsidR="00F10C9E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10C9E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keybindings</w:t>
                      </w:r>
                      <w:proofErr w:type="spellEnd"/>
                      <w:r w:rsidR="00F10C9E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 and personalizing </w:t>
                      </w:r>
                      <w:r w:rsidR="006C32BD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color themes, </w:t>
                      </w:r>
                      <w:r w:rsidR="00F10C9E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maze dimensions</w:t>
                      </w:r>
                      <w:r w:rsidR="006E1F35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,</w:t>
                      </w:r>
                      <w:r w:rsidR="00F10C9E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 and borders.</w:t>
                      </w:r>
                    </w:p>
                  </w:txbxContent>
                </v:textbox>
              </v:shape>
            </w:pict>
          </mc:Fallback>
        </mc:AlternateContent>
      </w:r>
      <w:r w:rsidR="00C42E4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B9F116" wp14:editId="5828E2B4">
                <wp:simplePos x="0" y="0"/>
                <wp:positionH relativeFrom="column">
                  <wp:posOffset>2976113</wp:posOffset>
                </wp:positionH>
                <wp:positionV relativeFrom="paragraph">
                  <wp:posOffset>362309</wp:posOffset>
                </wp:positionV>
                <wp:extent cx="4273550" cy="2078966"/>
                <wp:effectExtent l="0" t="0" r="12700" b="17145"/>
                <wp:wrapNone/>
                <wp:docPr id="76859568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0" cy="2078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7DB12" w14:textId="7304C7D6" w:rsidR="00171FDE" w:rsidRPr="00DB251F" w:rsidRDefault="00105C34" w:rsidP="00DB251F">
                            <w:pPr>
                              <w:spacing w:after="240" w:line="276" w:lineRule="auto"/>
                              <w:rPr>
                                <w:rFonts w:ascii="Bahnschrift" w:hAnsi="Bahnschrift" w:cs="Arial"/>
                                <w:sz w:val="30"/>
                                <w:szCs w:val="30"/>
                                <w:lang w:val="en-PH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sz w:val="30"/>
                                <w:szCs w:val="30"/>
                                <w:lang w:val="en-PH"/>
                              </w:rPr>
                              <w:t>Genetic Algorithm Package</w:t>
                            </w:r>
                            <w:r w:rsidR="00DB251F">
                              <w:rPr>
                                <w:rFonts w:ascii="Bahnschrift" w:hAnsi="Bahnschrift" w:cs="Arial"/>
                                <w:sz w:val="30"/>
                                <w:szCs w:val="30"/>
                                <w:lang w:val="en-PH"/>
                              </w:rPr>
                              <w:t xml:space="preserve"> </w:t>
                            </w:r>
                            <w:r w:rsidR="00DB251F">
                              <w:rPr>
                                <w:rFonts w:ascii="Bahnschrift" w:hAnsi="Bahnschrift" w:cs="Arial"/>
                              </w:rPr>
                              <w:t xml:space="preserve">— </w:t>
                            </w:r>
                            <w:r w:rsidR="00E42697">
                              <w:rPr>
                                <w:rFonts w:ascii="Bahnschrift" w:hAnsi="Bahnschrift" w:cs="Arial"/>
                              </w:rPr>
                              <w:t>December</w:t>
                            </w:r>
                            <w:r w:rsidR="00B6437F">
                              <w:rPr>
                                <w:rFonts w:ascii="Bahnschrift" w:hAnsi="Bahnschrift" w:cs="Arial"/>
                              </w:rPr>
                              <w:t xml:space="preserve">, </w:t>
                            </w:r>
                            <w:r w:rsidR="003B354D" w:rsidRPr="00A85925">
                              <w:rPr>
                                <w:rFonts w:ascii="Bahnschrift" w:hAnsi="Bahnschrift" w:cs="Arial"/>
                              </w:rPr>
                              <w:t>202</w:t>
                            </w:r>
                            <w:r w:rsidR="00E42697">
                              <w:rPr>
                                <w:rFonts w:ascii="Bahnschrift" w:hAnsi="Bahnschrift" w:cs="Arial"/>
                              </w:rPr>
                              <w:t>4</w:t>
                            </w:r>
                          </w:p>
                          <w:p w14:paraId="50A5E97E" w14:textId="7AA382DD" w:rsidR="00171FDE" w:rsidRPr="00C9154E" w:rsidRDefault="007A6675" w:rsidP="00171FDE">
                            <w:pPr>
                              <w:spacing w:after="120" w:line="276" w:lineRule="auto"/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Formulated</w:t>
                            </w:r>
                            <w:r w:rsidR="00EF7EBA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 a series of interactive </w:t>
                            </w:r>
                            <w:r w:rsidR="00C9154E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Jupyter notebooks solving </w:t>
                            </w:r>
                            <w:r w:rsidR="00EF7EBA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original </w:t>
                            </w:r>
                            <w:r w:rsidR="007D18E6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genetic algorithm ch</w:t>
                            </w:r>
                            <w:r w:rsidR="00720909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a</w:t>
                            </w:r>
                            <w:r w:rsidR="007D18E6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llenges</w:t>
                            </w:r>
                            <w:r w:rsidR="00C9154E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, culminating in a reusable </w:t>
                            </w:r>
                            <w:r w:rsidR="0060249A">
                              <w:rPr>
                                <w:rFonts w:ascii="Montserrat Light" w:hAnsi="Montserrat Light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</w:t>
                            </w:r>
                            <w:r w:rsidR="00C9154E" w:rsidRPr="00C9154E">
                              <w:rPr>
                                <w:rFonts w:ascii="Montserrat Light" w:hAnsi="Montserrat Light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yvolver</w:t>
                            </w:r>
                            <w:r w:rsidR="00C9154E">
                              <w:rPr>
                                <w:rFonts w:ascii="Montserrat Light" w:hAnsi="Montserrat Light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154E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GA </w:t>
                            </w:r>
                            <w:r w:rsidR="00587C24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library.</w:t>
                            </w:r>
                          </w:p>
                          <w:p w14:paraId="34237E02" w14:textId="51357868" w:rsidR="00171FDE" w:rsidRDefault="007D18E6" w:rsidP="00336946">
                            <w:pPr>
                              <w:spacing w:after="120" w:line="276" w:lineRule="auto"/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Developed a flexible framework for applying GAs to </w:t>
                            </w:r>
                            <w:r w:rsidR="008325BE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any </w:t>
                            </w:r>
                            <w:r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optimization, combinatorial </w:t>
                            </w:r>
                            <w:r w:rsidR="008325BE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 permutation problem</w:t>
                            </w:r>
                            <w:r w:rsidR="008325BE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24C8782" w14:textId="24321094" w:rsidR="00336946" w:rsidRPr="00336946" w:rsidRDefault="00336946" w:rsidP="00336946">
                            <w:pPr>
                              <w:spacing w:after="120" w:line="276" w:lineRule="auto"/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Deployed a web-based visualizer with real-time evolution control (e.g., mutation, fitness </w:t>
                            </w:r>
                            <w:r w:rsidR="005C1BD6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scoring</w:t>
                            </w:r>
                            <w:r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) to demo</w:t>
                            </w:r>
                            <w:r w:rsidR="00B14B2E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>nstrate</w:t>
                            </w:r>
                            <w:r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42B6">
                              <w:rPr>
                                <w:rFonts w:ascii="Montserrat Light" w:hAnsi="Montserrat Light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exploration vs exploitation</w:t>
                            </w:r>
                            <w:r w:rsidR="00B14B2E">
                              <w:rPr>
                                <w:rFonts w:ascii="Montserrat Light" w:hAnsi="Montserrat Light" w:cs="Open Sans"/>
                                <w:sz w:val="20"/>
                                <w:szCs w:val="20"/>
                              </w:rPr>
                              <w:t xml:space="preserve"> trade-off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9F116" id="_x0000_s1044" type="#_x0000_t202" style="position:absolute;margin-left:234.35pt;margin-top:28.55pt;width:336.5pt;height:16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" filled="f" stroked="f">
                <v:textbox inset="0,0,0,0">
                  <w:txbxContent>
                    <w:p w14:paraId="3FE7DB12" w14:textId="7304C7D6" w:rsidR="00171FDE" w:rsidRPr="00DB251F" w:rsidRDefault="00105C34" w:rsidP="00DB251F">
                      <w:pPr>
                        <w:spacing w:after="240" w:line="276" w:lineRule="auto"/>
                        <w:rPr>
                          <w:rFonts w:ascii="Bahnschrift" w:hAnsi="Bahnschrift" w:cs="Arial"/>
                          <w:sz w:val="30"/>
                          <w:szCs w:val="30"/>
                          <w:lang w:val="en-PH"/>
                        </w:rPr>
                      </w:pPr>
                      <w:r>
                        <w:rPr>
                          <w:rFonts w:ascii="Bahnschrift" w:hAnsi="Bahnschrift" w:cs="Arial"/>
                          <w:sz w:val="30"/>
                          <w:szCs w:val="30"/>
                          <w:lang w:val="en-PH"/>
                        </w:rPr>
                        <w:t>Genetic Algorithm Package</w:t>
                      </w:r>
                      <w:r w:rsidR="00DB251F">
                        <w:rPr>
                          <w:rFonts w:ascii="Bahnschrift" w:hAnsi="Bahnschrift" w:cs="Arial"/>
                          <w:sz w:val="30"/>
                          <w:szCs w:val="30"/>
                          <w:lang w:val="en-PH"/>
                        </w:rPr>
                        <w:t xml:space="preserve"> </w:t>
                      </w:r>
                      <w:r w:rsidR="00DB251F">
                        <w:rPr>
                          <w:rFonts w:ascii="Bahnschrift" w:hAnsi="Bahnschrift" w:cs="Arial"/>
                        </w:rPr>
                        <w:t xml:space="preserve">— </w:t>
                      </w:r>
                      <w:r w:rsidR="00E42697">
                        <w:rPr>
                          <w:rFonts w:ascii="Bahnschrift" w:hAnsi="Bahnschrift" w:cs="Arial"/>
                        </w:rPr>
                        <w:t>December</w:t>
                      </w:r>
                      <w:r w:rsidR="00B6437F">
                        <w:rPr>
                          <w:rFonts w:ascii="Bahnschrift" w:hAnsi="Bahnschrift" w:cs="Arial"/>
                        </w:rPr>
                        <w:t xml:space="preserve">, </w:t>
                      </w:r>
                      <w:r w:rsidR="003B354D" w:rsidRPr="00A85925">
                        <w:rPr>
                          <w:rFonts w:ascii="Bahnschrift" w:hAnsi="Bahnschrift" w:cs="Arial"/>
                        </w:rPr>
                        <w:t>202</w:t>
                      </w:r>
                      <w:r w:rsidR="00E42697">
                        <w:rPr>
                          <w:rFonts w:ascii="Bahnschrift" w:hAnsi="Bahnschrift" w:cs="Arial"/>
                        </w:rPr>
                        <w:t>4</w:t>
                      </w:r>
                    </w:p>
                    <w:p w14:paraId="50A5E97E" w14:textId="7AA382DD" w:rsidR="00171FDE" w:rsidRPr="00C9154E" w:rsidRDefault="007A6675" w:rsidP="00171FDE">
                      <w:pPr>
                        <w:spacing w:after="120" w:line="276" w:lineRule="auto"/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Formulated</w:t>
                      </w:r>
                      <w:r w:rsidR="00EF7EBA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 a series of interactive </w:t>
                      </w:r>
                      <w:r w:rsidR="00C9154E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Jupyter notebooks solving </w:t>
                      </w:r>
                      <w:r w:rsidR="00EF7EBA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original </w:t>
                      </w:r>
                      <w:r w:rsidR="007D18E6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genetic algorithm ch</w:t>
                      </w:r>
                      <w:r w:rsidR="00720909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a</w:t>
                      </w:r>
                      <w:r w:rsidR="007D18E6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llenges</w:t>
                      </w:r>
                      <w:r w:rsidR="00C9154E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, culminating in a reusable </w:t>
                      </w:r>
                      <w:r w:rsidR="0060249A">
                        <w:rPr>
                          <w:rFonts w:ascii="Montserrat Light" w:hAnsi="Montserrat Light" w:cs="Open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</w:t>
                      </w:r>
                      <w:r w:rsidR="00C9154E" w:rsidRPr="00C9154E">
                        <w:rPr>
                          <w:rFonts w:ascii="Montserrat Light" w:hAnsi="Montserrat Light" w:cs="Open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yvolver</w:t>
                      </w:r>
                      <w:r w:rsidR="00C9154E">
                        <w:rPr>
                          <w:rFonts w:ascii="Montserrat Light" w:hAnsi="Montserrat Light" w:cs="Open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C9154E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GA </w:t>
                      </w:r>
                      <w:r w:rsidR="00587C24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library.</w:t>
                      </w:r>
                    </w:p>
                    <w:p w14:paraId="34237E02" w14:textId="51357868" w:rsidR="00171FDE" w:rsidRDefault="007D18E6" w:rsidP="00336946">
                      <w:pPr>
                        <w:spacing w:after="120" w:line="276" w:lineRule="auto"/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Developed a flexible framework for applying GAs to </w:t>
                      </w:r>
                      <w:r w:rsidR="008325BE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any </w:t>
                      </w:r>
                      <w:r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optimization, combinatorial </w:t>
                      </w:r>
                      <w:r w:rsidR="008325BE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 permutation problem</w:t>
                      </w:r>
                      <w:r w:rsidR="008325BE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.</w:t>
                      </w:r>
                    </w:p>
                    <w:p w14:paraId="724C8782" w14:textId="24321094" w:rsidR="00336946" w:rsidRPr="00336946" w:rsidRDefault="00336946" w:rsidP="00336946">
                      <w:pPr>
                        <w:spacing w:after="120" w:line="276" w:lineRule="auto"/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Deployed a web-based visualizer with real-time evolution control (e.g., mutation, fitness </w:t>
                      </w:r>
                      <w:r w:rsidR="005C1BD6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scoring</w:t>
                      </w:r>
                      <w:r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) to demo</w:t>
                      </w:r>
                      <w:r w:rsidR="00B14B2E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>nstrate</w:t>
                      </w:r>
                      <w:r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 </w:t>
                      </w:r>
                      <w:r w:rsidRPr="002042B6">
                        <w:rPr>
                          <w:rFonts w:ascii="Montserrat Light" w:hAnsi="Montserrat Light" w:cs="Open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exploration vs exploitation</w:t>
                      </w:r>
                      <w:r w:rsidR="00B14B2E">
                        <w:rPr>
                          <w:rFonts w:ascii="Montserrat Light" w:hAnsi="Montserrat Light" w:cs="Open Sans"/>
                          <w:sz w:val="20"/>
                          <w:szCs w:val="20"/>
                        </w:rPr>
                        <w:t xml:space="preserve"> trade-offs.</w:t>
                      </w:r>
                    </w:p>
                  </w:txbxContent>
                </v:textbox>
              </v:shape>
            </w:pict>
          </mc:Fallback>
        </mc:AlternateContent>
      </w:r>
      <w:r w:rsidR="008743A4">
        <w:rPr>
          <w:noProof/>
        </w:rPr>
        <w:drawing>
          <wp:anchor distT="0" distB="0" distL="114300" distR="114300" simplePos="0" relativeHeight="251696128" behindDoc="0" locked="0" layoutInCell="1" allowOverlap="1" wp14:anchorId="7999E107" wp14:editId="1FDA3FD1">
            <wp:simplePos x="0" y="0"/>
            <wp:positionH relativeFrom="column">
              <wp:posOffset>400050</wp:posOffset>
            </wp:positionH>
            <wp:positionV relativeFrom="page">
              <wp:posOffset>6896100</wp:posOffset>
            </wp:positionV>
            <wp:extent cx="403225" cy="403225"/>
            <wp:effectExtent l="0" t="0" r="0" b="0"/>
            <wp:wrapNone/>
            <wp:docPr id="83836617" name="Graphic 21" descr="Dipl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6617" name="Graphic 83836617" descr="Diploma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3A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3D03D4" wp14:editId="0C834D40">
                <wp:simplePos x="0" y="0"/>
                <wp:positionH relativeFrom="column">
                  <wp:posOffset>786765</wp:posOffset>
                </wp:positionH>
                <wp:positionV relativeFrom="margin">
                  <wp:posOffset>6943090</wp:posOffset>
                </wp:positionV>
                <wp:extent cx="1436370" cy="309880"/>
                <wp:effectExtent l="0" t="0" r="0" b="0"/>
                <wp:wrapNone/>
                <wp:docPr id="21222976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38CD0" w14:textId="5CABECE4" w:rsidR="00C60656" w:rsidRPr="00C60656" w:rsidRDefault="00C60656" w:rsidP="00C60656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Bahnschrift" w:eastAsia="Times New Roman" w:hAnsi="Bahnschrift" w:cs="Arial"/>
                                <w:b/>
                                <w:bCs/>
                                <w:sz w:val="30"/>
                                <w:szCs w:val="30"/>
                                <w:lang w:val="en-CA"/>
                              </w:rPr>
                              <w:t>CERTIF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3D03D4" id="_x0000_s1045" type="#_x0000_t202" style="position:absolute;margin-left:61.95pt;margin-top:546.7pt;width:113.1pt;height:24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" filled="f" stroked="f" strokeweight=".5pt">
                <v:textbox>
                  <w:txbxContent>
                    <w:p w14:paraId="38A38CD0" w14:textId="5CABECE4" w:rsidR="00C60656" w:rsidRPr="00C60656" w:rsidRDefault="00C60656" w:rsidP="00C60656">
                      <w:pPr>
                        <w:rPr>
                          <w:lang w:val="en-CA"/>
                        </w:rPr>
                      </w:pPr>
                      <w:r>
                        <w:rPr>
                          <w:rFonts w:ascii="Bahnschrift" w:eastAsia="Times New Roman" w:hAnsi="Bahnschrift" w:cs="Arial"/>
                          <w:b/>
                          <w:bCs/>
                          <w:sz w:val="30"/>
                          <w:szCs w:val="30"/>
                          <w:lang w:val="en-CA"/>
                        </w:rPr>
                        <w:t>CERTIFICATE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8743A4">
        <w:rPr>
          <w:rFonts w:ascii="Montserrat Light" w:hAnsi="Montserrat Light" w:cs="Open Sans"/>
          <w:noProof/>
          <w:color w:val="143431"/>
          <w:sz w:val="24"/>
          <w:szCs w:val="24"/>
          <w:lang w:val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1B7EC4" wp14:editId="126D7487">
                <wp:simplePos x="0" y="0"/>
                <wp:positionH relativeFrom="column">
                  <wp:posOffset>213995</wp:posOffset>
                </wp:positionH>
                <wp:positionV relativeFrom="page">
                  <wp:posOffset>7417130</wp:posOffset>
                </wp:positionV>
                <wp:extent cx="2115185" cy="2226310"/>
                <wp:effectExtent l="0" t="0" r="0" b="2540"/>
                <wp:wrapNone/>
                <wp:docPr id="5177549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222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6636C" w14:textId="77777777" w:rsidR="006E4BB4" w:rsidRDefault="006E4BB4" w:rsidP="006E4BB4">
                            <w:pPr>
                              <w:spacing w:line="360" w:lineRule="auto"/>
                              <w:jc w:val="center"/>
                              <w:rPr>
                                <w:rFonts w:ascii="Montserrat Light" w:eastAsia="Times New Roman" w:hAnsi="Montserrat Light" w:cs="Open Sans"/>
                                <w:color w:val="143431"/>
                                <w:sz w:val="20"/>
                                <w:szCs w:val="20"/>
                              </w:rPr>
                            </w:pPr>
                            <w:r w:rsidRPr="0095328C">
                              <w:rPr>
                                <w:rFonts w:ascii="Montserrat Light" w:eastAsia="Times New Roman" w:hAnsi="Montserrat Light" w:cs="Open Sans"/>
                                <w:color w:val="143431"/>
                                <w:sz w:val="20"/>
                                <w:szCs w:val="20"/>
                              </w:rPr>
                              <w:t>Statistics with Python Specialization</w:t>
                            </w:r>
                            <w:r>
                              <w:rPr>
                                <w:rFonts w:ascii="Montserrat Light" w:eastAsia="Times New Roman" w:hAnsi="Montserrat Light" w:cs="Open Sans"/>
                                <w:color w:val="14343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95328C">
                              <w:rPr>
                                <w:rFonts w:ascii="Montserrat Light" w:eastAsia="Times New Roman" w:hAnsi="Montserrat Light" w:cs="Open Sans"/>
                                <w:color w:val="143431"/>
                                <w:sz w:val="20"/>
                                <w:szCs w:val="20"/>
                              </w:rPr>
                              <w:t>University of Michigan</w:t>
                            </w:r>
                          </w:p>
                          <w:p w14:paraId="7AB0FBF3" w14:textId="77777777" w:rsidR="006E4BB4" w:rsidRDefault="006E4BB4" w:rsidP="006E4BB4">
                            <w:pPr>
                              <w:spacing w:before="240" w:line="360" w:lineRule="auto"/>
                              <w:jc w:val="center"/>
                              <w:rPr>
                                <w:rFonts w:ascii="Montserrat Light" w:eastAsia="Times New Roman" w:hAnsi="Montserrat Light" w:cs="Open Sans"/>
                                <w:color w:val="143431"/>
                                <w:sz w:val="20"/>
                                <w:szCs w:val="20"/>
                              </w:rPr>
                            </w:pPr>
                            <w:r w:rsidRPr="0095328C">
                              <w:rPr>
                                <w:rFonts w:ascii="Montserrat Light" w:eastAsia="Times New Roman" w:hAnsi="Montserrat Light" w:cs="Open Sans"/>
                                <w:color w:val="143431"/>
                                <w:sz w:val="20"/>
                                <w:szCs w:val="20"/>
                              </w:rPr>
                              <w:t>Statistics for Data Science Essentials</w:t>
                            </w:r>
                            <w:r>
                              <w:rPr>
                                <w:rFonts w:ascii="Montserrat Light" w:eastAsia="Times New Roman" w:hAnsi="Montserrat Light" w:cs="Open Sans"/>
                                <w:color w:val="14343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95328C">
                              <w:rPr>
                                <w:rFonts w:ascii="Montserrat Light" w:eastAsia="Times New Roman" w:hAnsi="Montserrat Light" w:cs="Open Sans"/>
                                <w:color w:val="143431"/>
                                <w:sz w:val="20"/>
                                <w:szCs w:val="20"/>
                              </w:rPr>
                              <w:t>University of Pennsylvania</w:t>
                            </w:r>
                          </w:p>
                          <w:p w14:paraId="72BE91AF" w14:textId="77777777" w:rsidR="006E4BB4" w:rsidRPr="005D3CC7" w:rsidRDefault="006E4BB4" w:rsidP="006E4BB4">
                            <w:pPr>
                              <w:spacing w:before="240" w:line="360" w:lineRule="auto"/>
                              <w:jc w:val="center"/>
                              <w:rPr>
                                <w:rFonts w:ascii="Montserrat Light" w:eastAsia="Times New Roman" w:hAnsi="Montserrat Light" w:cs="Open Sans"/>
                                <w:color w:val="143431"/>
                                <w:sz w:val="20"/>
                                <w:szCs w:val="20"/>
                              </w:rPr>
                            </w:pPr>
                            <w:r w:rsidRPr="00B97CD7">
                              <w:rPr>
                                <w:rFonts w:ascii="Montserrat Light" w:eastAsia="Times New Roman" w:hAnsi="Montserrat Light" w:cs="Open Sans"/>
                                <w:color w:val="143431"/>
                                <w:sz w:val="20"/>
                                <w:szCs w:val="20"/>
                              </w:rPr>
                              <w:t>SQL for Data Science</w:t>
                            </w:r>
                            <w:r>
                              <w:rPr>
                                <w:rFonts w:ascii="Montserrat Light" w:eastAsia="Times New Roman" w:hAnsi="Montserrat Light" w:cs="Open Sans"/>
                                <w:color w:val="14343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B97CD7">
                              <w:rPr>
                                <w:rFonts w:ascii="Montserrat Light" w:eastAsia="Times New Roman" w:hAnsi="Montserrat Light" w:cs="Open Sans"/>
                                <w:color w:val="143431"/>
                                <w:sz w:val="20"/>
                                <w:szCs w:val="20"/>
                              </w:rPr>
                              <w:t>University of California, Davis</w:t>
                            </w:r>
                          </w:p>
                          <w:p w14:paraId="13E7E2E2" w14:textId="77777777" w:rsidR="006E4BB4" w:rsidRDefault="006E4BB4" w:rsidP="006E4BB4">
                            <w:pPr>
                              <w:jc w:val="center"/>
                            </w:pPr>
                          </w:p>
                          <w:p w14:paraId="42E24ED9" w14:textId="77777777" w:rsidR="006E4BB4" w:rsidRPr="00726610" w:rsidRDefault="006E4BB4" w:rsidP="006E4BB4">
                            <w:pPr>
                              <w:spacing w:line="360" w:lineRule="auto"/>
                              <w:jc w:val="center"/>
                              <w:rPr>
                                <w:rFonts w:ascii="Montserrat Light" w:eastAsia="Times New Roman" w:hAnsi="Montserrat Light" w:cs="Open Sans"/>
                                <w:color w:val="1434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B7EC4" id="_x0000_s1046" type="#_x0000_t202" style="position:absolute;margin-left:16.85pt;margin-top:584.05pt;width:166.55pt;height:175.3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" filled="f" stroked="f" strokeweight=".5pt">
                <v:textbox>
                  <w:txbxContent>
                    <w:p w14:paraId="4BD6636C" w14:textId="77777777" w:rsidR="006E4BB4" w:rsidRDefault="006E4BB4" w:rsidP="006E4BB4">
                      <w:pPr>
                        <w:spacing w:line="360" w:lineRule="auto"/>
                        <w:jc w:val="center"/>
                        <w:rPr>
                          <w:rFonts w:ascii="Montserrat Light" w:eastAsia="Times New Roman" w:hAnsi="Montserrat Light" w:cs="Open Sans"/>
                          <w:color w:val="143431"/>
                          <w:sz w:val="20"/>
                          <w:szCs w:val="20"/>
                        </w:rPr>
                      </w:pPr>
                      <w:r w:rsidRPr="0095328C">
                        <w:rPr>
                          <w:rFonts w:ascii="Montserrat Light" w:eastAsia="Times New Roman" w:hAnsi="Montserrat Light" w:cs="Open Sans"/>
                          <w:color w:val="143431"/>
                          <w:sz w:val="20"/>
                          <w:szCs w:val="20"/>
                        </w:rPr>
                        <w:t>Statistics with Python Specialization</w:t>
                      </w:r>
                      <w:r>
                        <w:rPr>
                          <w:rFonts w:ascii="Montserrat Light" w:eastAsia="Times New Roman" w:hAnsi="Montserrat Light" w:cs="Open Sans"/>
                          <w:color w:val="143431"/>
                          <w:sz w:val="20"/>
                          <w:szCs w:val="20"/>
                        </w:rPr>
                        <w:t xml:space="preserve"> – </w:t>
                      </w:r>
                      <w:r w:rsidRPr="0095328C">
                        <w:rPr>
                          <w:rFonts w:ascii="Montserrat Light" w:eastAsia="Times New Roman" w:hAnsi="Montserrat Light" w:cs="Open Sans"/>
                          <w:color w:val="143431"/>
                          <w:sz w:val="20"/>
                          <w:szCs w:val="20"/>
                        </w:rPr>
                        <w:t>University of Michigan</w:t>
                      </w:r>
                    </w:p>
                    <w:p w14:paraId="7AB0FBF3" w14:textId="77777777" w:rsidR="006E4BB4" w:rsidRDefault="006E4BB4" w:rsidP="006E4BB4">
                      <w:pPr>
                        <w:spacing w:before="240" w:line="360" w:lineRule="auto"/>
                        <w:jc w:val="center"/>
                        <w:rPr>
                          <w:rFonts w:ascii="Montserrat Light" w:eastAsia="Times New Roman" w:hAnsi="Montserrat Light" w:cs="Open Sans"/>
                          <w:color w:val="143431"/>
                          <w:sz w:val="20"/>
                          <w:szCs w:val="20"/>
                        </w:rPr>
                      </w:pPr>
                      <w:r w:rsidRPr="0095328C">
                        <w:rPr>
                          <w:rFonts w:ascii="Montserrat Light" w:eastAsia="Times New Roman" w:hAnsi="Montserrat Light" w:cs="Open Sans"/>
                          <w:color w:val="143431"/>
                          <w:sz w:val="20"/>
                          <w:szCs w:val="20"/>
                        </w:rPr>
                        <w:t>Statistics for Data Science Essentials</w:t>
                      </w:r>
                      <w:r>
                        <w:rPr>
                          <w:rFonts w:ascii="Montserrat Light" w:eastAsia="Times New Roman" w:hAnsi="Montserrat Light" w:cs="Open Sans"/>
                          <w:color w:val="143431"/>
                          <w:sz w:val="20"/>
                          <w:szCs w:val="20"/>
                        </w:rPr>
                        <w:t xml:space="preserve"> – </w:t>
                      </w:r>
                      <w:r w:rsidRPr="0095328C">
                        <w:rPr>
                          <w:rFonts w:ascii="Montserrat Light" w:eastAsia="Times New Roman" w:hAnsi="Montserrat Light" w:cs="Open Sans"/>
                          <w:color w:val="143431"/>
                          <w:sz w:val="20"/>
                          <w:szCs w:val="20"/>
                        </w:rPr>
                        <w:t>University of Pennsylvania</w:t>
                      </w:r>
                    </w:p>
                    <w:p w14:paraId="72BE91AF" w14:textId="77777777" w:rsidR="006E4BB4" w:rsidRPr="005D3CC7" w:rsidRDefault="006E4BB4" w:rsidP="006E4BB4">
                      <w:pPr>
                        <w:spacing w:before="240" w:line="360" w:lineRule="auto"/>
                        <w:jc w:val="center"/>
                        <w:rPr>
                          <w:rFonts w:ascii="Montserrat Light" w:eastAsia="Times New Roman" w:hAnsi="Montserrat Light" w:cs="Open Sans"/>
                          <w:color w:val="143431"/>
                          <w:sz w:val="20"/>
                          <w:szCs w:val="20"/>
                        </w:rPr>
                      </w:pPr>
                      <w:r w:rsidRPr="00B97CD7">
                        <w:rPr>
                          <w:rFonts w:ascii="Montserrat Light" w:eastAsia="Times New Roman" w:hAnsi="Montserrat Light" w:cs="Open Sans"/>
                          <w:color w:val="143431"/>
                          <w:sz w:val="20"/>
                          <w:szCs w:val="20"/>
                        </w:rPr>
                        <w:t>SQL for Data Science</w:t>
                      </w:r>
                      <w:r>
                        <w:rPr>
                          <w:rFonts w:ascii="Montserrat Light" w:eastAsia="Times New Roman" w:hAnsi="Montserrat Light" w:cs="Open Sans"/>
                          <w:color w:val="143431"/>
                          <w:sz w:val="20"/>
                          <w:szCs w:val="20"/>
                        </w:rPr>
                        <w:t xml:space="preserve"> – </w:t>
                      </w:r>
                      <w:r w:rsidRPr="00B97CD7">
                        <w:rPr>
                          <w:rFonts w:ascii="Montserrat Light" w:eastAsia="Times New Roman" w:hAnsi="Montserrat Light" w:cs="Open Sans"/>
                          <w:color w:val="143431"/>
                          <w:sz w:val="20"/>
                          <w:szCs w:val="20"/>
                        </w:rPr>
                        <w:t>University of California, Davis</w:t>
                      </w:r>
                    </w:p>
                    <w:p w14:paraId="13E7E2E2" w14:textId="77777777" w:rsidR="006E4BB4" w:rsidRDefault="006E4BB4" w:rsidP="006E4BB4">
                      <w:pPr>
                        <w:jc w:val="center"/>
                      </w:pPr>
                    </w:p>
                    <w:p w14:paraId="42E24ED9" w14:textId="77777777" w:rsidR="006E4BB4" w:rsidRPr="00726610" w:rsidRDefault="006E4BB4" w:rsidP="006E4BB4">
                      <w:pPr>
                        <w:spacing w:line="360" w:lineRule="auto"/>
                        <w:jc w:val="center"/>
                        <w:rPr>
                          <w:rFonts w:ascii="Montserrat Light" w:eastAsia="Times New Roman" w:hAnsi="Montserrat Light" w:cs="Open Sans"/>
                          <w:color w:val="14343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82632">
        <w:rPr>
          <w:rFonts w:ascii="Montserrat Light" w:hAnsi="Montserrat Light" w:cs="Open Sans"/>
          <w:noProof/>
          <w:color w:val="143431"/>
          <w:sz w:val="24"/>
          <w:szCs w:val="24"/>
          <w:lang w:val="en-PH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49CDB19" wp14:editId="7640B7F7">
                <wp:simplePos x="0" y="0"/>
                <wp:positionH relativeFrom="column">
                  <wp:posOffset>4365266</wp:posOffset>
                </wp:positionH>
                <wp:positionV relativeFrom="paragraph">
                  <wp:posOffset>8794143</wp:posOffset>
                </wp:positionV>
                <wp:extent cx="1524247" cy="467609"/>
                <wp:effectExtent l="0" t="0" r="0" b="8890"/>
                <wp:wrapNone/>
                <wp:docPr id="374628672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247" cy="467609"/>
                          <a:chOff x="-23854" y="-47708"/>
                          <a:chExt cx="1524247" cy="467609"/>
                        </a:xfrm>
                      </wpg:grpSpPr>
                      <wps:wsp>
                        <wps:cNvPr id="19849924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22636" y="95416"/>
                            <a:ext cx="111506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A0ECB" w14:textId="1FF75DA0" w:rsidR="00E31971" w:rsidRPr="00726610" w:rsidRDefault="00E31971" w:rsidP="003A3A4B">
                              <w:pPr>
                                <w:spacing w:before="27"/>
                                <w:jc w:val="center"/>
                                <w:rPr>
                                  <w:rFonts w:ascii="Bahnschrift" w:eastAsia="Times New Roman" w:hAnsi="Bahnschrift" w:cs="Arial"/>
                                  <w:b/>
                                  <w:bCs/>
                                  <w:sz w:val="30"/>
                                  <w:szCs w:val="30"/>
                                  <w:lang w:val="en-CA"/>
                                </w:rPr>
                              </w:pPr>
                              <w:r w:rsidRPr="00726610">
                                <w:rPr>
                                  <w:rFonts w:ascii="Bahnschrift" w:eastAsia="Times New Roman" w:hAnsi="Bahnschrift" w:cs="Arial"/>
                                  <w:b/>
                                  <w:bCs/>
                                  <w:sz w:val="30"/>
                                  <w:szCs w:val="30"/>
                                  <w:lang w:val="en-CA"/>
                                </w:rPr>
                                <w:t>PASS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6176055" name="Graphic 9" descr="Music notes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216548" y="-47708"/>
                            <a:ext cx="283845" cy="283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3407466" name="Graphic 28" descr="Treble clef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3854" y="7151"/>
                            <a:ext cx="412750" cy="412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CDB19" id="Group 31" o:spid="_x0000_s1047" style="position:absolute;margin-left:343.7pt;margin-top:692.45pt;width:120pt;height:36.8pt;z-index:251688960;mso-width-relative:margin;mso-height-relative:margin" coordorigin="-238,-477" coordsize="15242,467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">
                <v:shape id="_x0000_s1048" type="#_x0000_t202" style="position:absolute;left:2226;top:954;width:11150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" filled="f" stroked="f">
                  <v:textbox inset="0,0,0,0">
                    <w:txbxContent>
                      <w:p w14:paraId="4BAA0ECB" w14:textId="1FF75DA0" w:rsidR="00E31971" w:rsidRPr="00726610" w:rsidRDefault="00E31971" w:rsidP="003A3A4B">
                        <w:pPr>
                          <w:spacing w:before="27"/>
                          <w:jc w:val="center"/>
                          <w:rPr>
                            <w:rFonts w:ascii="Bahnschrift" w:eastAsia="Times New Roman" w:hAnsi="Bahnschrift" w:cs="Arial"/>
                            <w:b/>
                            <w:bCs/>
                            <w:sz w:val="30"/>
                            <w:szCs w:val="30"/>
                            <w:lang w:val="en-CA"/>
                          </w:rPr>
                        </w:pPr>
                        <w:r w:rsidRPr="00726610">
                          <w:rPr>
                            <w:rFonts w:ascii="Bahnschrift" w:eastAsia="Times New Roman" w:hAnsi="Bahnschrift" w:cs="Arial"/>
                            <w:b/>
                            <w:bCs/>
                            <w:sz w:val="30"/>
                            <w:szCs w:val="30"/>
                            <w:lang w:val="en-CA"/>
                          </w:rPr>
                          <w:t>PASSION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9" o:spid="_x0000_s1049" type="#_x0000_t75" alt="Music notes" style="position:absolute;left:12165;top:-477;width:2838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">
                  <v:imagedata r:id="rId36" o:title="Music notes"/>
                </v:shape>
                <v:shape id="Graphic 28" o:spid="_x0000_s1050" type="#_x0000_t75" alt="Treble clef" style="position:absolute;left:-238;top:71;width:4126;height: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">
                  <v:imagedata r:id="rId37" o:title="Treble clef"/>
                </v:shape>
              </v:group>
            </w:pict>
          </mc:Fallback>
        </mc:AlternateContent>
      </w:r>
      <w:r w:rsidR="005E15A4">
        <w:rPr>
          <w:rFonts w:ascii="Montserrat Light" w:hAnsi="Montserrat Light" w:cs="Open Sans"/>
          <w:noProof/>
          <w:color w:val="143431"/>
          <w:sz w:val="24"/>
          <w:szCs w:val="24"/>
          <w:lang w:val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EE254F" wp14:editId="0A0FBC58">
                <wp:simplePos x="0" y="0"/>
                <wp:positionH relativeFrom="column">
                  <wp:posOffset>3047365</wp:posOffset>
                </wp:positionH>
                <wp:positionV relativeFrom="paragraph">
                  <wp:posOffset>9333230</wp:posOffset>
                </wp:positionV>
                <wp:extent cx="4235450" cy="613410"/>
                <wp:effectExtent l="0" t="0" r="0" b="0"/>
                <wp:wrapNone/>
                <wp:docPr id="199866465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613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6393D" w14:textId="1DF3BA83" w:rsidR="00E10D18" w:rsidRPr="00C135C8" w:rsidRDefault="003B354D" w:rsidP="00CF3FD0">
                            <w:pPr>
                              <w:spacing w:after="120"/>
                              <w:jc w:val="center"/>
                              <w:rPr>
                                <w:rFonts w:ascii="Montserrat" w:hAnsi="Montserrat" w:cs="Open Sans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C135C8">
                              <w:rPr>
                                <w:rFonts w:ascii="Montserrat" w:hAnsi="Montserrat" w:cs="Open Sans"/>
                                <w:sz w:val="20"/>
                                <w:szCs w:val="20"/>
                                <w:lang w:val="en-CA"/>
                              </w:rPr>
                              <w:t xml:space="preserve">Music </w:t>
                            </w:r>
                            <w:proofErr w:type="gramStart"/>
                            <w:r w:rsidR="00CD7768">
                              <w:rPr>
                                <w:rFonts w:ascii="Montserrat" w:hAnsi="Montserrat" w:cs="Open Sans"/>
                                <w:sz w:val="20"/>
                                <w:szCs w:val="20"/>
                                <w:lang w:val="en-CA"/>
                              </w:rPr>
                              <w:t>C</w:t>
                            </w:r>
                            <w:r w:rsidRPr="00C135C8">
                              <w:rPr>
                                <w:rFonts w:ascii="Montserrat" w:hAnsi="Montserrat" w:cs="Open Sans"/>
                                <w:sz w:val="20"/>
                                <w:szCs w:val="20"/>
                                <w:lang w:val="en-CA"/>
                              </w:rPr>
                              <w:t xml:space="preserve">omposition  </w:t>
                            </w:r>
                            <w:r w:rsidR="003332F9" w:rsidRPr="00C135C8">
                              <w:rPr>
                                <w:rFonts w:ascii="Montserrat" w:hAnsi="Montserrat" w:cs="Open Sans"/>
                                <w:sz w:val="20"/>
                                <w:szCs w:val="20"/>
                                <w:lang w:val="en-CA"/>
                              </w:rPr>
                              <w:t>|</w:t>
                            </w:r>
                            <w:proofErr w:type="gramEnd"/>
                            <w:r w:rsidRPr="00C135C8">
                              <w:rPr>
                                <w:rFonts w:ascii="Montserrat" w:hAnsi="Montserrat" w:cs="Open Sans"/>
                                <w:sz w:val="20"/>
                                <w:szCs w:val="20"/>
                                <w:lang w:val="en-CA"/>
                              </w:rPr>
                              <w:t xml:space="preserve">  Guitar</w:t>
                            </w:r>
                            <w:r w:rsidR="00CF3FD0" w:rsidRPr="00C135C8">
                              <w:rPr>
                                <w:rFonts w:ascii="Montserrat" w:hAnsi="Montserrat" w:cs="Open Sans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gramStart"/>
                            <w:r w:rsidR="00CF3FD0" w:rsidRPr="00C135C8">
                              <w:rPr>
                                <w:rFonts w:ascii="Montserrat" w:hAnsi="Montserrat" w:cs="Open Sans"/>
                                <w:sz w:val="20"/>
                                <w:szCs w:val="20"/>
                                <w:lang w:val="en-CA"/>
                              </w:rPr>
                              <w:t xml:space="preserve">|  </w:t>
                            </w:r>
                            <w:r w:rsidRPr="00C135C8">
                              <w:rPr>
                                <w:rFonts w:ascii="Montserrat" w:hAnsi="Montserrat" w:cs="Open Sans"/>
                                <w:sz w:val="20"/>
                                <w:szCs w:val="20"/>
                                <w:lang w:val="en-CA"/>
                              </w:rPr>
                              <w:t>Weight</w:t>
                            </w:r>
                            <w:proofErr w:type="gramEnd"/>
                            <w:r w:rsidRPr="00C135C8">
                              <w:rPr>
                                <w:rFonts w:ascii="Montserrat" w:hAnsi="Montserrat" w:cs="Open Sans"/>
                                <w:sz w:val="20"/>
                                <w:szCs w:val="20"/>
                                <w:lang w:val="en-CA"/>
                              </w:rPr>
                              <w:t>-</w:t>
                            </w:r>
                            <w:proofErr w:type="gramStart"/>
                            <w:r w:rsidR="00CD7768">
                              <w:rPr>
                                <w:rFonts w:ascii="Montserrat" w:hAnsi="Montserrat" w:cs="Open Sans"/>
                                <w:sz w:val="20"/>
                                <w:szCs w:val="20"/>
                                <w:lang w:val="en-CA"/>
                              </w:rPr>
                              <w:t>L</w:t>
                            </w:r>
                            <w:r w:rsidRPr="00C135C8">
                              <w:rPr>
                                <w:rFonts w:ascii="Montserrat" w:hAnsi="Montserrat" w:cs="Open Sans"/>
                                <w:sz w:val="20"/>
                                <w:szCs w:val="20"/>
                                <w:lang w:val="en-CA"/>
                              </w:rPr>
                              <w:t xml:space="preserve">ifting  </w:t>
                            </w:r>
                            <w:r w:rsidR="003332F9" w:rsidRPr="00C135C8">
                              <w:rPr>
                                <w:rFonts w:ascii="Montserrat" w:hAnsi="Montserrat" w:cs="Open Sans"/>
                                <w:sz w:val="20"/>
                                <w:szCs w:val="20"/>
                                <w:lang w:val="en-CA"/>
                              </w:rPr>
                              <w:t>|</w:t>
                            </w:r>
                            <w:proofErr w:type="gramEnd"/>
                            <w:r w:rsidR="00CF3FD0" w:rsidRPr="00C135C8">
                              <w:rPr>
                                <w:rFonts w:ascii="Montserrat" w:hAnsi="Montserrat" w:cs="Open Sans"/>
                                <w:sz w:val="20"/>
                                <w:szCs w:val="20"/>
                                <w:lang w:val="en-CA"/>
                              </w:rPr>
                              <w:t xml:space="preserve">  </w:t>
                            </w:r>
                            <w:r w:rsidRPr="00C135C8">
                              <w:rPr>
                                <w:rFonts w:ascii="Montserrat" w:hAnsi="Montserrat" w:cs="Open Sans"/>
                                <w:sz w:val="20"/>
                                <w:szCs w:val="20"/>
                                <w:lang w:val="en-CA"/>
                              </w:rPr>
                              <w:t>Health</w:t>
                            </w:r>
                          </w:p>
                          <w:p w14:paraId="460BDE05" w14:textId="43233F46" w:rsidR="003B354D" w:rsidRPr="00C135C8" w:rsidRDefault="003B354D" w:rsidP="00CF3FD0">
                            <w:pPr>
                              <w:spacing w:after="120"/>
                              <w:jc w:val="center"/>
                              <w:rPr>
                                <w:rFonts w:ascii="Montserrat" w:hAnsi="Montserrat" w:cs="Open Sans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C135C8">
                              <w:rPr>
                                <w:rFonts w:ascii="Montserrat" w:hAnsi="Montserrat" w:cs="Open Sans"/>
                                <w:sz w:val="20"/>
                                <w:szCs w:val="20"/>
                                <w:lang w:val="en-CA"/>
                              </w:rPr>
                              <w:t xml:space="preserve">Creative </w:t>
                            </w:r>
                            <w:proofErr w:type="gramStart"/>
                            <w:r w:rsidR="00CD7768">
                              <w:rPr>
                                <w:rFonts w:ascii="Montserrat" w:hAnsi="Montserrat" w:cs="Open Sans"/>
                                <w:sz w:val="20"/>
                                <w:szCs w:val="20"/>
                                <w:lang w:val="en-CA"/>
                              </w:rPr>
                              <w:t>W</w:t>
                            </w:r>
                            <w:r w:rsidRPr="00C135C8">
                              <w:rPr>
                                <w:rFonts w:ascii="Montserrat" w:hAnsi="Montserrat" w:cs="Open Sans"/>
                                <w:sz w:val="20"/>
                                <w:szCs w:val="20"/>
                                <w:lang w:val="en-CA"/>
                              </w:rPr>
                              <w:t>riting</w:t>
                            </w:r>
                            <w:r w:rsidR="00CF3FD0" w:rsidRPr="00C135C8">
                              <w:rPr>
                                <w:rFonts w:ascii="Montserrat" w:hAnsi="Montserrat" w:cs="Open Sans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3332F9" w:rsidRPr="00C135C8">
                              <w:rPr>
                                <w:rFonts w:ascii="Montserrat" w:hAnsi="Montserrat" w:cs="Open Sans"/>
                                <w:sz w:val="20"/>
                                <w:szCs w:val="20"/>
                                <w:lang w:val="en-CA"/>
                              </w:rPr>
                              <w:t xml:space="preserve"> |</w:t>
                            </w:r>
                            <w:proofErr w:type="gramEnd"/>
                            <w:r w:rsidR="003332F9" w:rsidRPr="00C135C8">
                              <w:rPr>
                                <w:rFonts w:ascii="Montserrat" w:hAnsi="Montserrat" w:cs="Open Sans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CF3FD0" w:rsidRPr="00C135C8">
                              <w:rPr>
                                <w:rFonts w:ascii="Montserrat" w:hAnsi="Montserrat" w:cs="Open Sans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gramStart"/>
                            <w:r w:rsidR="006A0FC3" w:rsidRPr="00C135C8">
                              <w:rPr>
                                <w:rFonts w:ascii="Montserrat" w:hAnsi="Montserrat" w:cs="Open Sans"/>
                                <w:sz w:val="20"/>
                                <w:szCs w:val="20"/>
                                <w:lang w:val="en-CA"/>
                              </w:rPr>
                              <w:t>Comedy</w:t>
                            </w:r>
                            <w:r w:rsidR="00CF3FD0" w:rsidRPr="00C135C8">
                              <w:rPr>
                                <w:rFonts w:ascii="Montserrat" w:hAnsi="Montserrat" w:cs="Open Sans"/>
                                <w:sz w:val="20"/>
                                <w:szCs w:val="20"/>
                                <w:lang w:val="en-CA"/>
                              </w:rPr>
                              <w:t xml:space="preserve">  |</w:t>
                            </w:r>
                            <w:proofErr w:type="gramEnd"/>
                            <w:r w:rsidR="00CF3FD0" w:rsidRPr="00C135C8">
                              <w:rPr>
                                <w:rFonts w:ascii="Montserrat" w:hAnsi="Montserrat" w:cs="Open Sans"/>
                                <w:sz w:val="20"/>
                                <w:szCs w:val="20"/>
                                <w:lang w:val="en-CA"/>
                              </w:rPr>
                              <w:t xml:space="preserve">  </w:t>
                            </w:r>
                            <w:r w:rsidRPr="00C135C8">
                              <w:rPr>
                                <w:rFonts w:ascii="Montserrat" w:hAnsi="Montserrat" w:cs="Open Sans"/>
                                <w:sz w:val="20"/>
                                <w:szCs w:val="20"/>
                                <w:lang w:val="en-CA"/>
                              </w:rPr>
                              <w:t>Math &amp; Logic puzz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E254F" id="Text Box 21" o:spid="_x0000_s1051" type="#_x0000_t202" style="position:absolute;margin-left:239.95pt;margin-top:734.9pt;width:333.5pt;height:4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" filled="f" stroked="f" strokeweight=".5pt">
                <v:textbox>
                  <w:txbxContent>
                    <w:p w14:paraId="6CD6393D" w14:textId="1DF3BA83" w:rsidR="00E10D18" w:rsidRPr="00C135C8" w:rsidRDefault="003B354D" w:rsidP="00CF3FD0">
                      <w:pPr>
                        <w:spacing w:after="120"/>
                        <w:jc w:val="center"/>
                        <w:rPr>
                          <w:rFonts w:ascii="Montserrat" w:hAnsi="Montserrat" w:cs="Open Sans"/>
                          <w:sz w:val="20"/>
                          <w:szCs w:val="20"/>
                          <w:lang w:val="en-CA"/>
                        </w:rPr>
                      </w:pPr>
                      <w:r w:rsidRPr="00C135C8">
                        <w:rPr>
                          <w:rFonts w:ascii="Montserrat" w:hAnsi="Montserrat" w:cs="Open Sans"/>
                          <w:sz w:val="20"/>
                          <w:szCs w:val="20"/>
                          <w:lang w:val="en-CA"/>
                        </w:rPr>
                        <w:t xml:space="preserve">Music </w:t>
                      </w:r>
                      <w:proofErr w:type="gramStart"/>
                      <w:r w:rsidR="00CD7768">
                        <w:rPr>
                          <w:rFonts w:ascii="Montserrat" w:hAnsi="Montserrat" w:cs="Open Sans"/>
                          <w:sz w:val="20"/>
                          <w:szCs w:val="20"/>
                          <w:lang w:val="en-CA"/>
                        </w:rPr>
                        <w:t>C</w:t>
                      </w:r>
                      <w:r w:rsidRPr="00C135C8">
                        <w:rPr>
                          <w:rFonts w:ascii="Montserrat" w:hAnsi="Montserrat" w:cs="Open Sans"/>
                          <w:sz w:val="20"/>
                          <w:szCs w:val="20"/>
                          <w:lang w:val="en-CA"/>
                        </w:rPr>
                        <w:t xml:space="preserve">omposition  </w:t>
                      </w:r>
                      <w:r w:rsidR="003332F9" w:rsidRPr="00C135C8">
                        <w:rPr>
                          <w:rFonts w:ascii="Montserrat" w:hAnsi="Montserrat" w:cs="Open Sans"/>
                          <w:sz w:val="20"/>
                          <w:szCs w:val="20"/>
                          <w:lang w:val="en-CA"/>
                        </w:rPr>
                        <w:t>|</w:t>
                      </w:r>
                      <w:proofErr w:type="gramEnd"/>
                      <w:r w:rsidRPr="00C135C8">
                        <w:rPr>
                          <w:rFonts w:ascii="Montserrat" w:hAnsi="Montserrat" w:cs="Open Sans"/>
                          <w:sz w:val="20"/>
                          <w:szCs w:val="20"/>
                          <w:lang w:val="en-CA"/>
                        </w:rPr>
                        <w:t xml:space="preserve">  Guitar</w:t>
                      </w:r>
                      <w:r w:rsidR="00CF3FD0" w:rsidRPr="00C135C8">
                        <w:rPr>
                          <w:rFonts w:ascii="Montserrat" w:hAnsi="Montserrat" w:cs="Open Sans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gramStart"/>
                      <w:r w:rsidR="00CF3FD0" w:rsidRPr="00C135C8">
                        <w:rPr>
                          <w:rFonts w:ascii="Montserrat" w:hAnsi="Montserrat" w:cs="Open Sans"/>
                          <w:sz w:val="20"/>
                          <w:szCs w:val="20"/>
                          <w:lang w:val="en-CA"/>
                        </w:rPr>
                        <w:t xml:space="preserve">|  </w:t>
                      </w:r>
                      <w:r w:rsidRPr="00C135C8">
                        <w:rPr>
                          <w:rFonts w:ascii="Montserrat" w:hAnsi="Montserrat" w:cs="Open Sans"/>
                          <w:sz w:val="20"/>
                          <w:szCs w:val="20"/>
                          <w:lang w:val="en-CA"/>
                        </w:rPr>
                        <w:t>Weight</w:t>
                      </w:r>
                      <w:proofErr w:type="gramEnd"/>
                      <w:r w:rsidRPr="00C135C8">
                        <w:rPr>
                          <w:rFonts w:ascii="Montserrat" w:hAnsi="Montserrat" w:cs="Open Sans"/>
                          <w:sz w:val="20"/>
                          <w:szCs w:val="20"/>
                          <w:lang w:val="en-CA"/>
                        </w:rPr>
                        <w:t>-</w:t>
                      </w:r>
                      <w:proofErr w:type="gramStart"/>
                      <w:r w:rsidR="00CD7768">
                        <w:rPr>
                          <w:rFonts w:ascii="Montserrat" w:hAnsi="Montserrat" w:cs="Open Sans"/>
                          <w:sz w:val="20"/>
                          <w:szCs w:val="20"/>
                          <w:lang w:val="en-CA"/>
                        </w:rPr>
                        <w:t>L</w:t>
                      </w:r>
                      <w:r w:rsidRPr="00C135C8">
                        <w:rPr>
                          <w:rFonts w:ascii="Montserrat" w:hAnsi="Montserrat" w:cs="Open Sans"/>
                          <w:sz w:val="20"/>
                          <w:szCs w:val="20"/>
                          <w:lang w:val="en-CA"/>
                        </w:rPr>
                        <w:t xml:space="preserve">ifting  </w:t>
                      </w:r>
                      <w:r w:rsidR="003332F9" w:rsidRPr="00C135C8">
                        <w:rPr>
                          <w:rFonts w:ascii="Montserrat" w:hAnsi="Montserrat" w:cs="Open Sans"/>
                          <w:sz w:val="20"/>
                          <w:szCs w:val="20"/>
                          <w:lang w:val="en-CA"/>
                        </w:rPr>
                        <w:t>|</w:t>
                      </w:r>
                      <w:proofErr w:type="gramEnd"/>
                      <w:r w:rsidR="00CF3FD0" w:rsidRPr="00C135C8">
                        <w:rPr>
                          <w:rFonts w:ascii="Montserrat" w:hAnsi="Montserrat" w:cs="Open Sans"/>
                          <w:sz w:val="20"/>
                          <w:szCs w:val="20"/>
                          <w:lang w:val="en-CA"/>
                        </w:rPr>
                        <w:t xml:space="preserve">  </w:t>
                      </w:r>
                      <w:r w:rsidRPr="00C135C8">
                        <w:rPr>
                          <w:rFonts w:ascii="Montserrat" w:hAnsi="Montserrat" w:cs="Open Sans"/>
                          <w:sz w:val="20"/>
                          <w:szCs w:val="20"/>
                          <w:lang w:val="en-CA"/>
                        </w:rPr>
                        <w:t>Health</w:t>
                      </w:r>
                    </w:p>
                    <w:p w14:paraId="460BDE05" w14:textId="43233F46" w:rsidR="003B354D" w:rsidRPr="00C135C8" w:rsidRDefault="003B354D" w:rsidP="00CF3FD0">
                      <w:pPr>
                        <w:spacing w:after="120"/>
                        <w:jc w:val="center"/>
                        <w:rPr>
                          <w:rFonts w:ascii="Montserrat" w:hAnsi="Montserrat" w:cs="Open Sans"/>
                          <w:sz w:val="20"/>
                          <w:szCs w:val="20"/>
                          <w:lang w:val="en-CA"/>
                        </w:rPr>
                      </w:pPr>
                      <w:r w:rsidRPr="00C135C8">
                        <w:rPr>
                          <w:rFonts w:ascii="Montserrat" w:hAnsi="Montserrat" w:cs="Open Sans"/>
                          <w:sz w:val="20"/>
                          <w:szCs w:val="20"/>
                          <w:lang w:val="en-CA"/>
                        </w:rPr>
                        <w:t xml:space="preserve">Creative </w:t>
                      </w:r>
                      <w:proofErr w:type="gramStart"/>
                      <w:r w:rsidR="00CD7768">
                        <w:rPr>
                          <w:rFonts w:ascii="Montserrat" w:hAnsi="Montserrat" w:cs="Open Sans"/>
                          <w:sz w:val="20"/>
                          <w:szCs w:val="20"/>
                          <w:lang w:val="en-CA"/>
                        </w:rPr>
                        <w:t>W</w:t>
                      </w:r>
                      <w:r w:rsidRPr="00C135C8">
                        <w:rPr>
                          <w:rFonts w:ascii="Montserrat" w:hAnsi="Montserrat" w:cs="Open Sans"/>
                          <w:sz w:val="20"/>
                          <w:szCs w:val="20"/>
                          <w:lang w:val="en-CA"/>
                        </w:rPr>
                        <w:t>riting</w:t>
                      </w:r>
                      <w:r w:rsidR="00CF3FD0" w:rsidRPr="00C135C8">
                        <w:rPr>
                          <w:rFonts w:ascii="Montserrat" w:hAnsi="Montserrat" w:cs="Open Sans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3332F9" w:rsidRPr="00C135C8">
                        <w:rPr>
                          <w:rFonts w:ascii="Montserrat" w:hAnsi="Montserrat" w:cs="Open Sans"/>
                          <w:sz w:val="20"/>
                          <w:szCs w:val="20"/>
                          <w:lang w:val="en-CA"/>
                        </w:rPr>
                        <w:t xml:space="preserve"> |</w:t>
                      </w:r>
                      <w:proofErr w:type="gramEnd"/>
                      <w:r w:rsidR="003332F9" w:rsidRPr="00C135C8">
                        <w:rPr>
                          <w:rFonts w:ascii="Montserrat" w:hAnsi="Montserrat" w:cs="Open Sans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CF3FD0" w:rsidRPr="00C135C8">
                        <w:rPr>
                          <w:rFonts w:ascii="Montserrat" w:hAnsi="Montserrat" w:cs="Open Sans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gramStart"/>
                      <w:r w:rsidR="006A0FC3" w:rsidRPr="00C135C8">
                        <w:rPr>
                          <w:rFonts w:ascii="Montserrat" w:hAnsi="Montserrat" w:cs="Open Sans"/>
                          <w:sz w:val="20"/>
                          <w:szCs w:val="20"/>
                          <w:lang w:val="en-CA"/>
                        </w:rPr>
                        <w:t>Comedy</w:t>
                      </w:r>
                      <w:r w:rsidR="00CF3FD0" w:rsidRPr="00C135C8">
                        <w:rPr>
                          <w:rFonts w:ascii="Montserrat" w:hAnsi="Montserrat" w:cs="Open Sans"/>
                          <w:sz w:val="20"/>
                          <w:szCs w:val="20"/>
                          <w:lang w:val="en-CA"/>
                        </w:rPr>
                        <w:t xml:space="preserve">  |</w:t>
                      </w:r>
                      <w:proofErr w:type="gramEnd"/>
                      <w:r w:rsidR="00CF3FD0" w:rsidRPr="00C135C8">
                        <w:rPr>
                          <w:rFonts w:ascii="Montserrat" w:hAnsi="Montserrat" w:cs="Open Sans"/>
                          <w:sz w:val="20"/>
                          <w:szCs w:val="20"/>
                          <w:lang w:val="en-CA"/>
                        </w:rPr>
                        <w:t xml:space="preserve">  </w:t>
                      </w:r>
                      <w:r w:rsidRPr="00C135C8">
                        <w:rPr>
                          <w:rFonts w:ascii="Montserrat" w:hAnsi="Montserrat" w:cs="Open Sans"/>
                          <w:sz w:val="20"/>
                          <w:szCs w:val="20"/>
                          <w:lang w:val="en-CA"/>
                        </w:rPr>
                        <w:t>Math &amp; Logic puzzles</w:t>
                      </w:r>
                    </w:p>
                  </w:txbxContent>
                </v:textbox>
              </v:shape>
            </w:pict>
          </mc:Fallback>
        </mc:AlternateContent>
      </w:r>
      <w:r w:rsidR="00A8592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60C656" wp14:editId="18B92029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468880" cy="10515600"/>
                <wp:effectExtent l="0" t="0" r="7620" b="1905"/>
                <wp:wrapNone/>
                <wp:docPr id="1801118027" name="Rectangle 1801118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0515600"/>
                        </a:xfrm>
                        <a:prstGeom prst="rect">
                          <a:avLst/>
                        </a:prstGeom>
                        <a:solidFill>
                          <a:srgbClr val="E7F5F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39854" id="Rectangle 1801118027" o:spid="_x0000_s1026" style="position:absolute;margin-left:0;margin-top:0;width:194.4pt;height:82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" fillcolor="#e7f5f3" stroked="f">
                <w10:wrap anchorx="margin" anchory="margin"/>
              </v:rect>
            </w:pict>
          </mc:Fallback>
        </mc:AlternateContent>
      </w:r>
    </w:p>
    <w:sectPr w:rsidR="006805D8" w:rsidSect="00A85925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Noto Sans">
    <w:altName w:val="Calibri"/>
    <w:charset w:val="00"/>
    <w:family w:val="swiss"/>
    <w:pitch w:val="variable"/>
    <w:sig w:usb0="E00082FF" w:usb1="400078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F3598"/>
    <w:multiLevelType w:val="multilevel"/>
    <w:tmpl w:val="67B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74D5D"/>
    <w:multiLevelType w:val="hybridMultilevel"/>
    <w:tmpl w:val="ECB8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36A7"/>
    <w:multiLevelType w:val="hybridMultilevel"/>
    <w:tmpl w:val="8C5ADBFE"/>
    <w:lvl w:ilvl="0" w:tplc="FBCA019E">
      <w:start w:val="647"/>
      <w:numFmt w:val="bullet"/>
      <w:lvlText w:val="–"/>
      <w:lvlJc w:val="left"/>
      <w:pPr>
        <w:ind w:left="720" w:hanging="360"/>
      </w:pPr>
      <w:rPr>
        <w:rFonts w:ascii="Montserrat Light" w:eastAsia="Noto Sans" w:hAnsi="Montserrat Light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B2258"/>
    <w:multiLevelType w:val="hybridMultilevel"/>
    <w:tmpl w:val="E2A8FD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9547C"/>
    <w:multiLevelType w:val="hybridMultilevel"/>
    <w:tmpl w:val="C18C8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72501"/>
    <w:multiLevelType w:val="hybridMultilevel"/>
    <w:tmpl w:val="B106BD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C2304"/>
    <w:multiLevelType w:val="hybridMultilevel"/>
    <w:tmpl w:val="04EC2ED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5A05A8"/>
    <w:multiLevelType w:val="hybridMultilevel"/>
    <w:tmpl w:val="AAFAC558"/>
    <w:lvl w:ilvl="0" w:tplc="6D6897CA">
      <w:start w:val="647"/>
      <w:numFmt w:val="bullet"/>
      <w:lvlText w:val="–"/>
      <w:lvlJc w:val="left"/>
      <w:pPr>
        <w:ind w:left="720" w:hanging="360"/>
      </w:pPr>
      <w:rPr>
        <w:rFonts w:ascii="Montserrat Light" w:eastAsia="Noto Sans" w:hAnsi="Montserrat Light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437A9"/>
    <w:multiLevelType w:val="hybridMultilevel"/>
    <w:tmpl w:val="23CA42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5B6C53"/>
    <w:multiLevelType w:val="hybridMultilevel"/>
    <w:tmpl w:val="C610FBD2"/>
    <w:lvl w:ilvl="0" w:tplc="4AF85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66DEA"/>
    <w:multiLevelType w:val="hybridMultilevel"/>
    <w:tmpl w:val="D944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019646">
    <w:abstractNumId w:val="10"/>
  </w:num>
  <w:num w:numId="2" w16cid:durableId="724763419">
    <w:abstractNumId w:val="1"/>
  </w:num>
  <w:num w:numId="3" w16cid:durableId="739593183">
    <w:abstractNumId w:val="9"/>
  </w:num>
  <w:num w:numId="4" w16cid:durableId="642736494">
    <w:abstractNumId w:val="3"/>
  </w:num>
  <w:num w:numId="5" w16cid:durableId="797266000">
    <w:abstractNumId w:val="6"/>
  </w:num>
  <w:num w:numId="6" w16cid:durableId="1652784044">
    <w:abstractNumId w:val="5"/>
  </w:num>
  <w:num w:numId="7" w16cid:durableId="684750039">
    <w:abstractNumId w:val="7"/>
  </w:num>
  <w:num w:numId="8" w16cid:durableId="1036467003">
    <w:abstractNumId w:val="2"/>
  </w:num>
  <w:num w:numId="9" w16cid:durableId="1359894771">
    <w:abstractNumId w:val="4"/>
  </w:num>
  <w:num w:numId="10" w16cid:durableId="898443057">
    <w:abstractNumId w:val="8"/>
  </w:num>
  <w:num w:numId="11" w16cid:durableId="1459184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CB"/>
    <w:rsid w:val="00001F46"/>
    <w:rsid w:val="0000231B"/>
    <w:rsid w:val="00003B0A"/>
    <w:rsid w:val="000055F0"/>
    <w:rsid w:val="00006045"/>
    <w:rsid w:val="00010964"/>
    <w:rsid w:val="00016B27"/>
    <w:rsid w:val="00024363"/>
    <w:rsid w:val="000248A0"/>
    <w:rsid w:val="00026F8B"/>
    <w:rsid w:val="00030A19"/>
    <w:rsid w:val="00033E46"/>
    <w:rsid w:val="00035BDE"/>
    <w:rsid w:val="0004045F"/>
    <w:rsid w:val="00041101"/>
    <w:rsid w:val="00046FAB"/>
    <w:rsid w:val="00050F18"/>
    <w:rsid w:val="0005441A"/>
    <w:rsid w:val="00061D68"/>
    <w:rsid w:val="00061FA9"/>
    <w:rsid w:val="000628DB"/>
    <w:rsid w:val="00062CD6"/>
    <w:rsid w:val="0006303D"/>
    <w:rsid w:val="00063046"/>
    <w:rsid w:val="00067687"/>
    <w:rsid w:val="000737D0"/>
    <w:rsid w:val="00074AE4"/>
    <w:rsid w:val="0007663D"/>
    <w:rsid w:val="00077332"/>
    <w:rsid w:val="00081060"/>
    <w:rsid w:val="0009042E"/>
    <w:rsid w:val="0009645B"/>
    <w:rsid w:val="000A4028"/>
    <w:rsid w:val="000B15E7"/>
    <w:rsid w:val="000B55AA"/>
    <w:rsid w:val="000B750B"/>
    <w:rsid w:val="000C0602"/>
    <w:rsid w:val="000C24D4"/>
    <w:rsid w:val="000C471E"/>
    <w:rsid w:val="000C55DE"/>
    <w:rsid w:val="000D0F92"/>
    <w:rsid w:val="000D280A"/>
    <w:rsid w:val="000D2E4F"/>
    <w:rsid w:val="000D3BEE"/>
    <w:rsid w:val="000D4242"/>
    <w:rsid w:val="000E13D5"/>
    <w:rsid w:val="000E22EB"/>
    <w:rsid w:val="000F2AFD"/>
    <w:rsid w:val="000F4DF8"/>
    <w:rsid w:val="00100A9B"/>
    <w:rsid w:val="00105C34"/>
    <w:rsid w:val="00106B54"/>
    <w:rsid w:val="00122FDD"/>
    <w:rsid w:val="00123EDB"/>
    <w:rsid w:val="00126E91"/>
    <w:rsid w:val="00130CDB"/>
    <w:rsid w:val="00131933"/>
    <w:rsid w:val="0013630A"/>
    <w:rsid w:val="0013670C"/>
    <w:rsid w:val="0014220E"/>
    <w:rsid w:val="001449F3"/>
    <w:rsid w:val="001478CB"/>
    <w:rsid w:val="001536BF"/>
    <w:rsid w:val="00154BD5"/>
    <w:rsid w:val="001564FC"/>
    <w:rsid w:val="0015736B"/>
    <w:rsid w:val="00160425"/>
    <w:rsid w:val="0016633E"/>
    <w:rsid w:val="00166CB4"/>
    <w:rsid w:val="00170D09"/>
    <w:rsid w:val="00171FDE"/>
    <w:rsid w:val="00173411"/>
    <w:rsid w:val="00173785"/>
    <w:rsid w:val="0017439C"/>
    <w:rsid w:val="00177478"/>
    <w:rsid w:val="00184091"/>
    <w:rsid w:val="00184CD2"/>
    <w:rsid w:val="00191621"/>
    <w:rsid w:val="00193518"/>
    <w:rsid w:val="001935A4"/>
    <w:rsid w:val="001B6FB6"/>
    <w:rsid w:val="001B7043"/>
    <w:rsid w:val="001C0068"/>
    <w:rsid w:val="001C0EF5"/>
    <w:rsid w:val="001D3F0A"/>
    <w:rsid w:val="001E0858"/>
    <w:rsid w:val="001E0D0A"/>
    <w:rsid w:val="001E1292"/>
    <w:rsid w:val="001E62B9"/>
    <w:rsid w:val="001E6525"/>
    <w:rsid w:val="001E7EBA"/>
    <w:rsid w:val="001F7F26"/>
    <w:rsid w:val="002042B6"/>
    <w:rsid w:val="00205F2B"/>
    <w:rsid w:val="00206412"/>
    <w:rsid w:val="00206DF5"/>
    <w:rsid w:val="00207433"/>
    <w:rsid w:val="00212FB5"/>
    <w:rsid w:val="00220E3C"/>
    <w:rsid w:val="0022358E"/>
    <w:rsid w:val="00223901"/>
    <w:rsid w:val="00223E81"/>
    <w:rsid w:val="0023014C"/>
    <w:rsid w:val="00232622"/>
    <w:rsid w:val="00232C85"/>
    <w:rsid w:val="00233886"/>
    <w:rsid w:val="00240161"/>
    <w:rsid w:val="002447F7"/>
    <w:rsid w:val="00244B90"/>
    <w:rsid w:val="0024624D"/>
    <w:rsid w:val="0024715B"/>
    <w:rsid w:val="002529E3"/>
    <w:rsid w:val="00253D98"/>
    <w:rsid w:val="00254087"/>
    <w:rsid w:val="00263F1C"/>
    <w:rsid w:val="00266331"/>
    <w:rsid w:val="00266567"/>
    <w:rsid w:val="002700D6"/>
    <w:rsid w:val="00271AC4"/>
    <w:rsid w:val="0027590B"/>
    <w:rsid w:val="002762D6"/>
    <w:rsid w:val="00282175"/>
    <w:rsid w:val="00286E3A"/>
    <w:rsid w:val="00290103"/>
    <w:rsid w:val="002A05D7"/>
    <w:rsid w:val="002A07F6"/>
    <w:rsid w:val="002A7253"/>
    <w:rsid w:val="002B254D"/>
    <w:rsid w:val="002B55D4"/>
    <w:rsid w:val="002B61E7"/>
    <w:rsid w:val="002C263C"/>
    <w:rsid w:val="002C4F83"/>
    <w:rsid w:val="002C50BF"/>
    <w:rsid w:val="002D3F5A"/>
    <w:rsid w:val="002D7DBF"/>
    <w:rsid w:val="002E1CEE"/>
    <w:rsid w:val="002E43D9"/>
    <w:rsid w:val="002E4824"/>
    <w:rsid w:val="002E5F92"/>
    <w:rsid w:val="002F1CCE"/>
    <w:rsid w:val="00322033"/>
    <w:rsid w:val="00322BF3"/>
    <w:rsid w:val="0032373D"/>
    <w:rsid w:val="0032458D"/>
    <w:rsid w:val="00325AB3"/>
    <w:rsid w:val="003332F9"/>
    <w:rsid w:val="00333334"/>
    <w:rsid w:val="00333A9D"/>
    <w:rsid w:val="00336946"/>
    <w:rsid w:val="003372B2"/>
    <w:rsid w:val="003373B8"/>
    <w:rsid w:val="003420B5"/>
    <w:rsid w:val="00373E06"/>
    <w:rsid w:val="00374B76"/>
    <w:rsid w:val="00377ED0"/>
    <w:rsid w:val="00380399"/>
    <w:rsid w:val="00382632"/>
    <w:rsid w:val="00383C5D"/>
    <w:rsid w:val="00392099"/>
    <w:rsid w:val="003953B4"/>
    <w:rsid w:val="00396117"/>
    <w:rsid w:val="00396186"/>
    <w:rsid w:val="003A25CC"/>
    <w:rsid w:val="003A3A4B"/>
    <w:rsid w:val="003A4FC0"/>
    <w:rsid w:val="003A5528"/>
    <w:rsid w:val="003A65C8"/>
    <w:rsid w:val="003A7015"/>
    <w:rsid w:val="003B1AD4"/>
    <w:rsid w:val="003B354D"/>
    <w:rsid w:val="003B402E"/>
    <w:rsid w:val="003C0257"/>
    <w:rsid w:val="003C24DF"/>
    <w:rsid w:val="003C7365"/>
    <w:rsid w:val="003D427A"/>
    <w:rsid w:val="003D51D6"/>
    <w:rsid w:val="003D56A0"/>
    <w:rsid w:val="003E1B79"/>
    <w:rsid w:val="003E5EB9"/>
    <w:rsid w:val="003E6E3D"/>
    <w:rsid w:val="003F4072"/>
    <w:rsid w:val="003F4C40"/>
    <w:rsid w:val="003F7FD7"/>
    <w:rsid w:val="004000A6"/>
    <w:rsid w:val="0040105D"/>
    <w:rsid w:val="004019C5"/>
    <w:rsid w:val="004042D6"/>
    <w:rsid w:val="004066A8"/>
    <w:rsid w:val="004079A5"/>
    <w:rsid w:val="00410858"/>
    <w:rsid w:val="00414394"/>
    <w:rsid w:val="00415888"/>
    <w:rsid w:val="00424167"/>
    <w:rsid w:val="00426814"/>
    <w:rsid w:val="004271FC"/>
    <w:rsid w:val="00441868"/>
    <w:rsid w:val="00451A07"/>
    <w:rsid w:val="00452C07"/>
    <w:rsid w:val="0046255F"/>
    <w:rsid w:val="00464207"/>
    <w:rsid w:val="00467235"/>
    <w:rsid w:val="00473156"/>
    <w:rsid w:val="004762D5"/>
    <w:rsid w:val="004772E5"/>
    <w:rsid w:val="00493C22"/>
    <w:rsid w:val="00496F43"/>
    <w:rsid w:val="00497E5F"/>
    <w:rsid w:val="004A3A6F"/>
    <w:rsid w:val="004A440B"/>
    <w:rsid w:val="004B00F2"/>
    <w:rsid w:val="004B25D5"/>
    <w:rsid w:val="004B7D84"/>
    <w:rsid w:val="004C2EB2"/>
    <w:rsid w:val="004C541D"/>
    <w:rsid w:val="004C75E0"/>
    <w:rsid w:val="004D2E58"/>
    <w:rsid w:val="004D6084"/>
    <w:rsid w:val="004D6A9D"/>
    <w:rsid w:val="004E2447"/>
    <w:rsid w:val="004E69CD"/>
    <w:rsid w:val="004F2402"/>
    <w:rsid w:val="004F435E"/>
    <w:rsid w:val="004F53AD"/>
    <w:rsid w:val="00502FFC"/>
    <w:rsid w:val="005115A5"/>
    <w:rsid w:val="0051217B"/>
    <w:rsid w:val="005138D2"/>
    <w:rsid w:val="005234D2"/>
    <w:rsid w:val="0053256F"/>
    <w:rsid w:val="005406BC"/>
    <w:rsid w:val="005406C6"/>
    <w:rsid w:val="00541D16"/>
    <w:rsid w:val="00542071"/>
    <w:rsid w:val="00544408"/>
    <w:rsid w:val="00545227"/>
    <w:rsid w:val="00546B98"/>
    <w:rsid w:val="0055615D"/>
    <w:rsid w:val="00563067"/>
    <w:rsid w:val="005732B9"/>
    <w:rsid w:val="00575AE4"/>
    <w:rsid w:val="00580397"/>
    <w:rsid w:val="0058062C"/>
    <w:rsid w:val="005856FE"/>
    <w:rsid w:val="0058581C"/>
    <w:rsid w:val="00587332"/>
    <w:rsid w:val="00587C24"/>
    <w:rsid w:val="00595B60"/>
    <w:rsid w:val="005B23EA"/>
    <w:rsid w:val="005B38E0"/>
    <w:rsid w:val="005B5B75"/>
    <w:rsid w:val="005B61F5"/>
    <w:rsid w:val="005B7266"/>
    <w:rsid w:val="005C1528"/>
    <w:rsid w:val="005C1965"/>
    <w:rsid w:val="005C1BD6"/>
    <w:rsid w:val="005C3BD7"/>
    <w:rsid w:val="005C3E4E"/>
    <w:rsid w:val="005C43B3"/>
    <w:rsid w:val="005D0E70"/>
    <w:rsid w:val="005D14CD"/>
    <w:rsid w:val="005D3CC7"/>
    <w:rsid w:val="005D5152"/>
    <w:rsid w:val="005E0064"/>
    <w:rsid w:val="005E15A4"/>
    <w:rsid w:val="005E3E40"/>
    <w:rsid w:val="005F1AD6"/>
    <w:rsid w:val="005F2226"/>
    <w:rsid w:val="0060249A"/>
    <w:rsid w:val="00605349"/>
    <w:rsid w:val="00611181"/>
    <w:rsid w:val="00614421"/>
    <w:rsid w:val="00615A22"/>
    <w:rsid w:val="00633C62"/>
    <w:rsid w:val="00634985"/>
    <w:rsid w:val="006418EA"/>
    <w:rsid w:val="00645941"/>
    <w:rsid w:val="00645EA8"/>
    <w:rsid w:val="0065060E"/>
    <w:rsid w:val="0065197A"/>
    <w:rsid w:val="00661202"/>
    <w:rsid w:val="00664C65"/>
    <w:rsid w:val="00665C36"/>
    <w:rsid w:val="006802D7"/>
    <w:rsid w:val="006805D8"/>
    <w:rsid w:val="00687D5C"/>
    <w:rsid w:val="00692C23"/>
    <w:rsid w:val="00694D80"/>
    <w:rsid w:val="00695684"/>
    <w:rsid w:val="00695841"/>
    <w:rsid w:val="006958C5"/>
    <w:rsid w:val="00696955"/>
    <w:rsid w:val="006A0FC3"/>
    <w:rsid w:val="006A1660"/>
    <w:rsid w:val="006A3920"/>
    <w:rsid w:val="006A43F6"/>
    <w:rsid w:val="006A5F32"/>
    <w:rsid w:val="006B3B93"/>
    <w:rsid w:val="006C32BD"/>
    <w:rsid w:val="006C486E"/>
    <w:rsid w:val="006D16D8"/>
    <w:rsid w:val="006D213A"/>
    <w:rsid w:val="006D5BE8"/>
    <w:rsid w:val="006D72B1"/>
    <w:rsid w:val="006E1F35"/>
    <w:rsid w:val="006E3B75"/>
    <w:rsid w:val="006E4BB4"/>
    <w:rsid w:val="006E5D0B"/>
    <w:rsid w:val="006F40F6"/>
    <w:rsid w:val="006F798D"/>
    <w:rsid w:val="00707170"/>
    <w:rsid w:val="0070780B"/>
    <w:rsid w:val="00707D5D"/>
    <w:rsid w:val="0071189D"/>
    <w:rsid w:val="00712ADB"/>
    <w:rsid w:val="007141C3"/>
    <w:rsid w:val="00714975"/>
    <w:rsid w:val="00715C5D"/>
    <w:rsid w:val="00720909"/>
    <w:rsid w:val="00724FF7"/>
    <w:rsid w:val="00725E3C"/>
    <w:rsid w:val="00726610"/>
    <w:rsid w:val="00727C90"/>
    <w:rsid w:val="00733D35"/>
    <w:rsid w:val="00734CEC"/>
    <w:rsid w:val="00744300"/>
    <w:rsid w:val="0075772C"/>
    <w:rsid w:val="0076150E"/>
    <w:rsid w:val="00764D9E"/>
    <w:rsid w:val="00766D86"/>
    <w:rsid w:val="00774F62"/>
    <w:rsid w:val="00781952"/>
    <w:rsid w:val="00783688"/>
    <w:rsid w:val="007875E5"/>
    <w:rsid w:val="007962FC"/>
    <w:rsid w:val="00796A74"/>
    <w:rsid w:val="00796AFE"/>
    <w:rsid w:val="007A269D"/>
    <w:rsid w:val="007A2AB1"/>
    <w:rsid w:val="007A57CA"/>
    <w:rsid w:val="007A6675"/>
    <w:rsid w:val="007B1C3B"/>
    <w:rsid w:val="007B2962"/>
    <w:rsid w:val="007B4431"/>
    <w:rsid w:val="007B6501"/>
    <w:rsid w:val="007B6EC1"/>
    <w:rsid w:val="007D18E6"/>
    <w:rsid w:val="007D580C"/>
    <w:rsid w:val="007D5F65"/>
    <w:rsid w:val="007E7190"/>
    <w:rsid w:val="007E7373"/>
    <w:rsid w:val="007F7FB9"/>
    <w:rsid w:val="00806CA3"/>
    <w:rsid w:val="00810A75"/>
    <w:rsid w:val="00813A70"/>
    <w:rsid w:val="00815539"/>
    <w:rsid w:val="008222CB"/>
    <w:rsid w:val="00822FF5"/>
    <w:rsid w:val="00823C33"/>
    <w:rsid w:val="008265B4"/>
    <w:rsid w:val="00831532"/>
    <w:rsid w:val="008325BE"/>
    <w:rsid w:val="008346D7"/>
    <w:rsid w:val="00841131"/>
    <w:rsid w:val="0084183A"/>
    <w:rsid w:val="0084371E"/>
    <w:rsid w:val="00844DD0"/>
    <w:rsid w:val="00844E84"/>
    <w:rsid w:val="00863790"/>
    <w:rsid w:val="00863C74"/>
    <w:rsid w:val="0086609A"/>
    <w:rsid w:val="00871AEF"/>
    <w:rsid w:val="00872022"/>
    <w:rsid w:val="008743A4"/>
    <w:rsid w:val="00875258"/>
    <w:rsid w:val="008753FC"/>
    <w:rsid w:val="00883DF4"/>
    <w:rsid w:val="00885EC7"/>
    <w:rsid w:val="008912AA"/>
    <w:rsid w:val="00896C33"/>
    <w:rsid w:val="008A0E93"/>
    <w:rsid w:val="008A28D3"/>
    <w:rsid w:val="008A2F7F"/>
    <w:rsid w:val="008A6713"/>
    <w:rsid w:val="008A702F"/>
    <w:rsid w:val="008A71B7"/>
    <w:rsid w:val="008B6BAE"/>
    <w:rsid w:val="008C1023"/>
    <w:rsid w:val="008C2E90"/>
    <w:rsid w:val="008C5BEC"/>
    <w:rsid w:val="008C5E09"/>
    <w:rsid w:val="008C66ED"/>
    <w:rsid w:val="008D5F60"/>
    <w:rsid w:val="008E0D7C"/>
    <w:rsid w:val="008E1ACD"/>
    <w:rsid w:val="008E3442"/>
    <w:rsid w:val="008E387E"/>
    <w:rsid w:val="008E662C"/>
    <w:rsid w:val="008E6BA3"/>
    <w:rsid w:val="008E723D"/>
    <w:rsid w:val="008F2078"/>
    <w:rsid w:val="008F2642"/>
    <w:rsid w:val="008F2EEF"/>
    <w:rsid w:val="008F3508"/>
    <w:rsid w:val="008F610F"/>
    <w:rsid w:val="008F6B05"/>
    <w:rsid w:val="00902174"/>
    <w:rsid w:val="0090468A"/>
    <w:rsid w:val="009055A9"/>
    <w:rsid w:val="009101E7"/>
    <w:rsid w:val="009106A5"/>
    <w:rsid w:val="00926DEB"/>
    <w:rsid w:val="00927A96"/>
    <w:rsid w:val="00937F6D"/>
    <w:rsid w:val="0094108A"/>
    <w:rsid w:val="00945002"/>
    <w:rsid w:val="00946B15"/>
    <w:rsid w:val="0095328C"/>
    <w:rsid w:val="0096188C"/>
    <w:rsid w:val="009625AC"/>
    <w:rsid w:val="00965568"/>
    <w:rsid w:val="00972E7B"/>
    <w:rsid w:val="00976C2E"/>
    <w:rsid w:val="009774F9"/>
    <w:rsid w:val="009814B3"/>
    <w:rsid w:val="00981D1C"/>
    <w:rsid w:val="00985609"/>
    <w:rsid w:val="009878A7"/>
    <w:rsid w:val="009922C0"/>
    <w:rsid w:val="00996C8C"/>
    <w:rsid w:val="009A2FA6"/>
    <w:rsid w:val="009A6B75"/>
    <w:rsid w:val="009B13FB"/>
    <w:rsid w:val="009C207D"/>
    <w:rsid w:val="009C6E07"/>
    <w:rsid w:val="009D0EED"/>
    <w:rsid w:val="009D48B0"/>
    <w:rsid w:val="009F2F0A"/>
    <w:rsid w:val="00A01B57"/>
    <w:rsid w:val="00A03F24"/>
    <w:rsid w:val="00A04822"/>
    <w:rsid w:val="00A05BE7"/>
    <w:rsid w:val="00A07527"/>
    <w:rsid w:val="00A13B61"/>
    <w:rsid w:val="00A17C2D"/>
    <w:rsid w:val="00A211F5"/>
    <w:rsid w:val="00A22069"/>
    <w:rsid w:val="00A22D76"/>
    <w:rsid w:val="00A26148"/>
    <w:rsid w:val="00A327B3"/>
    <w:rsid w:val="00A34462"/>
    <w:rsid w:val="00A3702F"/>
    <w:rsid w:val="00A40C33"/>
    <w:rsid w:val="00A40D92"/>
    <w:rsid w:val="00A41C1F"/>
    <w:rsid w:val="00A51996"/>
    <w:rsid w:val="00A53D80"/>
    <w:rsid w:val="00A621C4"/>
    <w:rsid w:val="00A8031A"/>
    <w:rsid w:val="00A85925"/>
    <w:rsid w:val="00A936BA"/>
    <w:rsid w:val="00AA0543"/>
    <w:rsid w:val="00AA5859"/>
    <w:rsid w:val="00AB0AB0"/>
    <w:rsid w:val="00AB2219"/>
    <w:rsid w:val="00AB316A"/>
    <w:rsid w:val="00AB3E00"/>
    <w:rsid w:val="00AB5621"/>
    <w:rsid w:val="00AB7E59"/>
    <w:rsid w:val="00AD1BBC"/>
    <w:rsid w:val="00AD5DF8"/>
    <w:rsid w:val="00AD7689"/>
    <w:rsid w:val="00AE6BD1"/>
    <w:rsid w:val="00AE7E25"/>
    <w:rsid w:val="00AF17A6"/>
    <w:rsid w:val="00B0058E"/>
    <w:rsid w:val="00B046D0"/>
    <w:rsid w:val="00B056D9"/>
    <w:rsid w:val="00B07606"/>
    <w:rsid w:val="00B12D88"/>
    <w:rsid w:val="00B14B2E"/>
    <w:rsid w:val="00B15398"/>
    <w:rsid w:val="00B169BD"/>
    <w:rsid w:val="00B2231B"/>
    <w:rsid w:val="00B307CB"/>
    <w:rsid w:val="00B332CB"/>
    <w:rsid w:val="00B34777"/>
    <w:rsid w:val="00B54FDD"/>
    <w:rsid w:val="00B554D5"/>
    <w:rsid w:val="00B56269"/>
    <w:rsid w:val="00B56BF6"/>
    <w:rsid w:val="00B6437F"/>
    <w:rsid w:val="00B64A4D"/>
    <w:rsid w:val="00B6626D"/>
    <w:rsid w:val="00B7453A"/>
    <w:rsid w:val="00B82400"/>
    <w:rsid w:val="00B91FF5"/>
    <w:rsid w:val="00B9640F"/>
    <w:rsid w:val="00B97CD7"/>
    <w:rsid w:val="00BA0609"/>
    <w:rsid w:val="00BA0C87"/>
    <w:rsid w:val="00BA3F9F"/>
    <w:rsid w:val="00BA4669"/>
    <w:rsid w:val="00BA710C"/>
    <w:rsid w:val="00BB0AB2"/>
    <w:rsid w:val="00BB0B8D"/>
    <w:rsid w:val="00BB0FF2"/>
    <w:rsid w:val="00BB3436"/>
    <w:rsid w:val="00BC02ED"/>
    <w:rsid w:val="00BC1AF9"/>
    <w:rsid w:val="00BC25DC"/>
    <w:rsid w:val="00BD56C1"/>
    <w:rsid w:val="00BD5C37"/>
    <w:rsid w:val="00BD7197"/>
    <w:rsid w:val="00BE36FF"/>
    <w:rsid w:val="00BE3A88"/>
    <w:rsid w:val="00BE7267"/>
    <w:rsid w:val="00BF12B8"/>
    <w:rsid w:val="00BF230B"/>
    <w:rsid w:val="00BF4513"/>
    <w:rsid w:val="00BF45C6"/>
    <w:rsid w:val="00BF490C"/>
    <w:rsid w:val="00C017D1"/>
    <w:rsid w:val="00C0711F"/>
    <w:rsid w:val="00C10780"/>
    <w:rsid w:val="00C10A78"/>
    <w:rsid w:val="00C135C8"/>
    <w:rsid w:val="00C236C5"/>
    <w:rsid w:val="00C23DA5"/>
    <w:rsid w:val="00C2766D"/>
    <w:rsid w:val="00C31569"/>
    <w:rsid w:val="00C31843"/>
    <w:rsid w:val="00C33AD2"/>
    <w:rsid w:val="00C42E4A"/>
    <w:rsid w:val="00C42F64"/>
    <w:rsid w:val="00C51CC7"/>
    <w:rsid w:val="00C53395"/>
    <w:rsid w:val="00C60656"/>
    <w:rsid w:val="00C6085B"/>
    <w:rsid w:val="00C632C5"/>
    <w:rsid w:val="00C66A6E"/>
    <w:rsid w:val="00C74252"/>
    <w:rsid w:val="00C74C93"/>
    <w:rsid w:val="00C75BA6"/>
    <w:rsid w:val="00C81B80"/>
    <w:rsid w:val="00C83173"/>
    <w:rsid w:val="00C83591"/>
    <w:rsid w:val="00C90293"/>
    <w:rsid w:val="00C91380"/>
    <w:rsid w:val="00C9154E"/>
    <w:rsid w:val="00C9501F"/>
    <w:rsid w:val="00CA2D7A"/>
    <w:rsid w:val="00CA3462"/>
    <w:rsid w:val="00CB1104"/>
    <w:rsid w:val="00CB427F"/>
    <w:rsid w:val="00CC05FE"/>
    <w:rsid w:val="00CC380A"/>
    <w:rsid w:val="00CC4BC8"/>
    <w:rsid w:val="00CC712C"/>
    <w:rsid w:val="00CC7C9C"/>
    <w:rsid w:val="00CD068E"/>
    <w:rsid w:val="00CD1C58"/>
    <w:rsid w:val="00CD6B59"/>
    <w:rsid w:val="00CD7768"/>
    <w:rsid w:val="00CE2AF4"/>
    <w:rsid w:val="00CE7A52"/>
    <w:rsid w:val="00CF01BA"/>
    <w:rsid w:val="00CF3FD0"/>
    <w:rsid w:val="00D00C5E"/>
    <w:rsid w:val="00D028E3"/>
    <w:rsid w:val="00D07A93"/>
    <w:rsid w:val="00D12506"/>
    <w:rsid w:val="00D26669"/>
    <w:rsid w:val="00D36B43"/>
    <w:rsid w:val="00D37921"/>
    <w:rsid w:val="00D42CAC"/>
    <w:rsid w:val="00D44B49"/>
    <w:rsid w:val="00D44E2B"/>
    <w:rsid w:val="00D47E82"/>
    <w:rsid w:val="00D50752"/>
    <w:rsid w:val="00D54430"/>
    <w:rsid w:val="00D54F5D"/>
    <w:rsid w:val="00D600B6"/>
    <w:rsid w:val="00D62C2A"/>
    <w:rsid w:val="00D6572F"/>
    <w:rsid w:val="00D667DA"/>
    <w:rsid w:val="00D7557C"/>
    <w:rsid w:val="00D85613"/>
    <w:rsid w:val="00D8592B"/>
    <w:rsid w:val="00D85B16"/>
    <w:rsid w:val="00D90C0F"/>
    <w:rsid w:val="00D940AD"/>
    <w:rsid w:val="00D972C5"/>
    <w:rsid w:val="00DB055E"/>
    <w:rsid w:val="00DB0D30"/>
    <w:rsid w:val="00DB1D78"/>
    <w:rsid w:val="00DB251F"/>
    <w:rsid w:val="00DB37AE"/>
    <w:rsid w:val="00DC0766"/>
    <w:rsid w:val="00DC3AC7"/>
    <w:rsid w:val="00DC3B0B"/>
    <w:rsid w:val="00DC64A6"/>
    <w:rsid w:val="00DD7230"/>
    <w:rsid w:val="00DE1B83"/>
    <w:rsid w:val="00DE2F36"/>
    <w:rsid w:val="00DE3502"/>
    <w:rsid w:val="00DE7E81"/>
    <w:rsid w:val="00E0684C"/>
    <w:rsid w:val="00E074A4"/>
    <w:rsid w:val="00E10D18"/>
    <w:rsid w:val="00E14074"/>
    <w:rsid w:val="00E14AF0"/>
    <w:rsid w:val="00E17CDF"/>
    <w:rsid w:val="00E23436"/>
    <w:rsid w:val="00E27DA9"/>
    <w:rsid w:val="00E3135D"/>
    <w:rsid w:val="00E31971"/>
    <w:rsid w:val="00E3242C"/>
    <w:rsid w:val="00E3760F"/>
    <w:rsid w:val="00E411B7"/>
    <w:rsid w:val="00E42697"/>
    <w:rsid w:val="00E45CC8"/>
    <w:rsid w:val="00E4706B"/>
    <w:rsid w:val="00E52BF4"/>
    <w:rsid w:val="00E533D6"/>
    <w:rsid w:val="00E60821"/>
    <w:rsid w:val="00E608F0"/>
    <w:rsid w:val="00E60C98"/>
    <w:rsid w:val="00E67CC2"/>
    <w:rsid w:val="00E72301"/>
    <w:rsid w:val="00E7504C"/>
    <w:rsid w:val="00E84C4F"/>
    <w:rsid w:val="00E8554A"/>
    <w:rsid w:val="00E8767F"/>
    <w:rsid w:val="00E959E8"/>
    <w:rsid w:val="00E96F61"/>
    <w:rsid w:val="00EA1CFF"/>
    <w:rsid w:val="00EA355A"/>
    <w:rsid w:val="00EA45C5"/>
    <w:rsid w:val="00EB3432"/>
    <w:rsid w:val="00EB4F39"/>
    <w:rsid w:val="00EC3C58"/>
    <w:rsid w:val="00ED20CC"/>
    <w:rsid w:val="00ED6298"/>
    <w:rsid w:val="00ED66D9"/>
    <w:rsid w:val="00EE24CE"/>
    <w:rsid w:val="00EE7136"/>
    <w:rsid w:val="00EF7EBA"/>
    <w:rsid w:val="00F00AF1"/>
    <w:rsid w:val="00F10C9E"/>
    <w:rsid w:val="00F11789"/>
    <w:rsid w:val="00F13485"/>
    <w:rsid w:val="00F13CEE"/>
    <w:rsid w:val="00F16F99"/>
    <w:rsid w:val="00F21A8B"/>
    <w:rsid w:val="00F222B2"/>
    <w:rsid w:val="00F223C7"/>
    <w:rsid w:val="00F260BD"/>
    <w:rsid w:val="00F33E06"/>
    <w:rsid w:val="00F402C4"/>
    <w:rsid w:val="00F408E1"/>
    <w:rsid w:val="00F44E78"/>
    <w:rsid w:val="00F47A50"/>
    <w:rsid w:val="00F508DA"/>
    <w:rsid w:val="00F53E9F"/>
    <w:rsid w:val="00F577C1"/>
    <w:rsid w:val="00F6218C"/>
    <w:rsid w:val="00F631E3"/>
    <w:rsid w:val="00F65346"/>
    <w:rsid w:val="00F70027"/>
    <w:rsid w:val="00F703CF"/>
    <w:rsid w:val="00F712FA"/>
    <w:rsid w:val="00F75634"/>
    <w:rsid w:val="00F82756"/>
    <w:rsid w:val="00F875F2"/>
    <w:rsid w:val="00F91AAC"/>
    <w:rsid w:val="00F92A8D"/>
    <w:rsid w:val="00F940F2"/>
    <w:rsid w:val="00F94C79"/>
    <w:rsid w:val="00FA279A"/>
    <w:rsid w:val="00FA6171"/>
    <w:rsid w:val="00FB046A"/>
    <w:rsid w:val="00FB3F88"/>
    <w:rsid w:val="00FB7616"/>
    <w:rsid w:val="00FC33ED"/>
    <w:rsid w:val="00FD0012"/>
    <w:rsid w:val="00FD1370"/>
    <w:rsid w:val="00FD7198"/>
    <w:rsid w:val="00FD7CE5"/>
    <w:rsid w:val="00FE22DC"/>
    <w:rsid w:val="00FE3A9B"/>
    <w:rsid w:val="00FF4B74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681AD"/>
  <w15:chartTrackingRefBased/>
  <w15:docId w15:val="{919B5BBF-CF8D-4CC1-B203-EE5002F5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2AA"/>
    <w:pPr>
      <w:widowControl w:val="0"/>
      <w:autoSpaceDE w:val="0"/>
      <w:autoSpaceDN w:val="0"/>
      <w:spacing w:after="0" w:line="240" w:lineRule="auto"/>
    </w:pPr>
    <w:rPr>
      <w:rFonts w:ascii="Noto Sans" w:eastAsia="Noto Sans" w:hAnsi="Noto Sans" w:cs="Noto Sans"/>
    </w:rPr>
  </w:style>
  <w:style w:type="paragraph" w:styleId="Heading1">
    <w:name w:val="heading 1"/>
    <w:basedOn w:val="Normal"/>
    <w:link w:val="Heading1Char"/>
    <w:uiPriority w:val="9"/>
    <w:qFormat/>
    <w:rsid w:val="006F798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8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79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F79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10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0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3E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jray-8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hyperlink" Target="https://jray-8.github.io/portfolio/" TargetMode="External"/><Relationship Id="rId12" Type="http://schemas.openxmlformats.org/officeDocument/2006/relationships/hyperlink" Target="https://www.linkedin.com/in/jeffrey-ray-29271b30a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sv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svg"/><Relationship Id="rId1" Type="http://schemas.openxmlformats.org/officeDocument/2006/relationships/customXml" Target="../customXml/item1.xml"/><Relationship Id="rId6" Type="http://schemas.openxmlformats.org/officeDocument/2006/relationships/hyperlink" Target="https://jray-8.github.io/portfolio/" TargetMode="External"/><Relationship Id="rId11" Type="http://schemas.openxmlformats.org/officeDocument/2006/relationships/image" Target="media/image4.sv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ray-8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linkedin.com/in/jeffrey-ray-29271b30a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image" Target="media/image19.png"/><Relationship Id="rId35" Type="http://schemas.openxmlformats.org/officeDocument/2006/relationships/image" Target="media/image24.sv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E55F4-331A-45DD-B785-2F949078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Ray</dc:creator>
  <cp:keywords/>
  <dc:description/>
  <cp:lastModifiedBy>Jeffrey Ray</cp:lastModifiedBy>
  <cp:revision>2</cp:revision>
  <cp:lastPrinted>2025-06-16T18:45:00Z</cp:lastPrinted>
  <dcterms:created xsi:type="dcterms:W3CDTF">2025-09-05T20:58:00Z</dcterms:created>
  <dcterms:modified xsi:type="dcterms:W3CDTF">2025-09-0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520fa5f524d4a7beacf8d96d9984d49b1a48fd05ea0d0d519ebd37d02905f1</vt:lpwstr>
  </property>
</Properties>
</file>